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DC0A0" w14:textId="77777777" w:rsidR="00DD4E70" w:rsidRPr="0051711C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  <w:lang w:val="en-US"/>
        </w:rPr>
      </w:pPr>
    </w:p>
    <w:p w14:paraId="4263B4B5" w14:textId="77777777" w:rsidR="00DD4E70" w:rsidRPr="007550CF" w:rsidRDefault="00DD4E70" w:rsidP="00DD4E70">
      <w:pPr>
        <w:rPr>
          <w:lang w:eastAsia="ru-RU"/>
        </w:rPr>
      </w:pPr>
    </w:p>
    <w:p w14:paraId="061863E4" w14:textId="77777777" w:rsidR="00DD4E70" w:rsidRPr="007550CF" w:rsidRDefault="00DD4E70" w:rsidP="00DD4E70">
      <w:pPr>
        <w:rPr>
          <w:lang w:eastAsia="ru-RU"/>
        </w:rPr>
      </w:pPr>
    </w:p>
    <w:p w14:paraId="70BCD706" w14:textId="77777777" w:rsidR="00DD4E70" w:rsidRPr="007550CF" w:rsidRDefault="00DD4E70" w:rsidP="00DD4E70">
      <w:pPr>
        <w:rPr>
          <w:lang w:eastAsia="ru-RU"/>
        </w:rPr>
      </w:pPr>
    </w:p>
    <w:p w14:paraId="17920009" w14:textId="77777777" w:rsidR="00DD4E70" w:rsidRPr="007550CF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</w:rPr>
      </w:pPr>
    </w:p>
    <w:p w14:paraId="571820AD" w14:textId="77777777" w:rsidR="00DD4E70" w:rsidRPr="007550CF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</w:rPr>
      </w:pPr>
    </w:p>
    <w:p w14:paraId="53AA6AA8" w14:textId="77777777" w:rsidR="00DD4E70" w:rsidRPr="007550CF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</w:rPr>
      </w:pPr>
    </w:p>
    <w:p w14:paraId="4BCA98C1" w14:textId="77777777" w:rsidR="00DD4E70" w:rsidRPr="007550CF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</w:rPr>
      </w:pPr>
    </w:p>
    <w:p w14:paraId="087B0324" w14:textId="77777777" w:rsidR="00342943" w:rsidRDefault="00342943" w:rsidP="00DD4E70">
      <w:pPr>
        <w:pStyle w:val="a3"/>
        <w:spacing w:after="0" w:line="240" w:lineRule="auto"/>
        <w:jc w:val="center"/>
        <w:rPr>
          <w:b/>
          <w:sz w:val="36"/>
          <w:szCs w:val="36"/>
        </w:rPr>
      </w:pPr>
    </w:p>
    <w:p w14:paraId="5939136D" w14:textId="77777777" w:rsidR="00342943" w:rsidRDefault="00342943" w:rsidP="00DD4E70">
      <w:pPr>
        <w:pStyle w:val="a3"/>
        <w:spacing w:after="0" w:line="240" w:lineRule="auto"/>
        <w:jc w:val="center"/>
        <w:rPr>
          <w:b/>
          <w:sz w:val="36"/>
          <w:szCs w:val="36"/>
        </w:rPr>
      </w:pPr>
    </w:p>
    <w:p w14:paraId="29A5000C" w14:textId="77777777" w:rsidR="00342943" w:rsidRDefault="00342943" w:rsidP="00DD4E70">
      <w:pPr>
        <w:pStyle w:val="a3"/>
        <w:spacing w:after="0" w:line="240" w:lineRule="auto"/>
        <w:jc w:val="center"/>
        <w:rPr>
          <w:b/>
          <w:sz w:val="36"/>
          <w:szCs w:val="36"/>
        </w:rPr>
      </w:pPr>
    </w:p>
    <w:p w14:paraId="2E25851E" w14:textId="4DB09DB7" w:rsidR="00C15751" w:rsidRPr="00C15751" w:rsidRDefault="00DD4E70" w:rsidP="00C15751">
      <w:pPr>
        <w:pStyle w:val="a3"/>
        <w:spacing w:after="0" w:line="240" w:lineRule="auto"/>
        <w:jc w:val="center"/>
        <w:rPr>
          <w:b/>
          <w:sz w:val="36"/>
          <w:szCs w:val="36"/>
        </w:rPr>
      </w:pPr>
      <w:r w:rsidRPr="007550CF">
        <w:rPr>
          <w:b/>
          <w:sz w:val="36"/>
          <w:szCs w:val="36"/>
        </w:rPr>
        <w:t xml:space="preserve">Курс </w:t>
      </w:r>
      <w:r w:rsidRPr="007550CF">
        <w:rPr>
          <w:b/>
          <w:bCs/>
          <w:sz w:val="36"/>
          <w:szCs w:val="36"/>
        </w:rPr>
        <w:t>«</w:t>
      </w:r>
      <w:r w:rsidR="00C15751" w:rsidRPr="00C15751">
        <w:rPr>
          <w:b/>
          <w:sz w:val="36"/>
          <w:szCs w:val="36"/>
        </w:rPr>
        <w:t xml:space="preserve">Создание веб-приложений с использованием </w:t>
      </w:r>
    </w:p>
    <w:p w14:paraId="36530944" w14:textId="70709714" w:rsidR="00DD4E70" w:rsidRPr="002D6AA0" w:rsidRDefault="00C15751" w:rsidP="00C15751">
      <w:pPr>
        <w:pStyle w:val="a3"/>
        <w:spacing w:after="0" w:line="240" w:lineRule="auto"/>
        <w:jc w:val="center"/>
        <w:rPr>
          <w:b/>
          <w:bCs/>
          <w:sz w:val="36"/>
          <w:szCs w:val="36"/>
          <w:lang w:val="en-US"/>
        </w:rPr>
      </w:pPr>
      <w:r w:rsidRPr="002D6AA0">
        <w:rPr>
          <w:b/>
          <w:sz w:val="36"/>
          <w:szCs w:val="36"/>
          <w:lang w:val="en-US"/>
        </w:rPr>
        <w:t>Angular &amp; React</w:t>
      </w:r>
      <w:r w:rsidR="00DD4E70" w:rsidRPr="002D6AA0">
        <w:rPr>
          <w:b/>
          <w:bCs/>
          <w:sz w:val="36"/>
          <w:szCs w:val="36"/>
          <w:lang w:val="en-US"/>
        </w:rPr>
        <w:t>»</w:t>
      </w:r>
    </w:p>
    <w:p w14:paraId="2A9757C9" w14:textId="77777777" w:rsidR="00DD4E70" w:rsidRPr="002D6AA0" w:rsidRDefault="00DD4E70" w:rsidP="00DD4E70">
      <w:pPr>
        <w:pStyle w:val="a3"/>
        <w:spacing w:after="0" w:line="240" w:lineRule="auto"/>
        <w:jc w:val="center"/>
        <w:rPr>
          <w:b/>
          <w:bCs/>
          <w:sz w:val="36"/>
          <w:szCs w:val="36"/>
          <w:lang w:val="en-US"/>
        </w:rPr>
      </w:pPr>
    </w:p>
    <w:p w14:paraId="0B0F8AF2" w14:textId="22CE8052" w:rsidR="00DD4E70" w:rsidRPr="00142A0D" w:rsidRDefault="00DD4E70" w:rsidP="00E25D44">
      <w:pPr>
        <w:pStyle w:val="a3"/>
        <w:spacing w:beforeLines="60" w:before="144" w:after="0" w:line="240" w:lineRule="auto"/>
        <w:jc w:val="center"/>
        <w:rPr>
          <w:sz w:val="28"/>
          <w:szCs w:val="28"/>
        </w:rPr>
      </w:pPr>
      <w:r w:rsidRPr="007550CF">
        <w:rPr>
          <w:sz w:val="28"/>
          <w:szCs w:val="28"/>
          <w:u w:val="single"/>
        </w:rPr>
        <w:t>Тема</w:t>
      </w:r>
      <w:r w:rsidRPr="002D6AA0">
        <w:rPr>
          <w:sz w:val="28"/>
          <w:szCs w:val="28"/>
          <w:u w:val="single"/>
          <w:lang w:val="en-US"/>
        </w:rPr>
        <w:t>:</w:t>
      </w:r>
      <w:r w:rsidRPr="002D6AA0">
        <w:rPr>
          <w:sz w:val="28"/>
          <w:szCs w:val="28"/>
          <w:lang w:val="en-US"/>
        </w:rPr>
        <w:t xml:space="preserve"> </w:t>
      </w:r>
      <w:r w:rsidR="00E25D44" w:rsidRPr="00E25D44">
        <w:rPr>
          <w:sz w:val="28"/>
          <w:szCs w:val="28"/>
          <w:lang w:val="en-US"/>
        </w:rPr>
        <w:t>React</w:t>
      </w:r>
      <w:r w:rsidR="00E25D44" w:rsidRPr="0075701A">
        <w:rPr>
          <w:sz w:val="28"/>
          <w:szCs w:val="28"/>
        </w:rPr>
        <w:t>: основы</w:t>
      </w:r>
      <w:r w:rsidRPr="00142A0D">
        <w:rPr>
          <w:sz w:val="28"/>
          <w:szCs w:val="28"/>
        </w:rPr>
        <w:t>.</w:t>
      </w:r>
    </w:p>
    <w:p w14:paraId="6E521FFB" w14:textId="77777777" w:rsidR="00DD4E70" w:rsidRPr="00FB29BD" w:rsidRDefault="00DD4E70" w:rsidP="00DD4E70">
      <w:pPr>
        <w:pStyle w:val="a3"/>
        <w:spacing w:after="0" w:line="240" w:lineRule="auto"/>
        <w:jc w:val="center"/>
        <w:rPr>
          <w:sz w:val="28"/>
          <w:szCs w:val="28"/>
        </w:rPr>
      </w:pPr>
    </w:p>
    <w:p w14:paraId="5FA1D79E" w14:textId="52A44BBE" w:rsidR="00DD4E70" w:rsidRPr="0087028A" w:rsidRDefault="00DD4E70" w:rsidP="00DD4E70">
      <w:pPr>
        <w:pStyle w:val="a3"/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7550CF">
        <w:rPr>
          <w:b/>
          <w:sz w:val="32"/>
          <w:szCs w:val="32"/>
        </w:rPr>
        <w:t>Домашняя работа №</w:t>
      </w:r>
      <w:r w:rsidR="00D07A31">
        <w:rPr>
          <w:b/>
          <w:sz w:val="32"/>
          <w:szCs w:val="32"/>
          <w:lang w:val="uk-UA"/>
        </w:rPr>
        <w:t>3</w:t>
      </w:r>
    </w:p>
    <w:p w14:paraId="5ED9B6EB" w14:textId="77777777" w:rsidR="00DD4E70" w:rsidRPr="007550CF" w:rsidRDefault="00DD4E70" w:rsidP="00DD4E70">
      <w:pPr>
        <w:pStyle w:val="a3"/>
        <w:spacing w:after="0" w:line="240" w:lineRule="auto"/>
        <w:jc w:val="center"/>
        <w:rPr>
          <w:sz w:val="28"/>
          <w:szCs w:val="28"/>
        </w:rPr>
      </w:pPr>
      <w:r w:rsidRPr="007550CF">
        <w:rPr>
          <w:sz w:val="28"/>
          <w:szCs w:val="28"/>
        </w:rPr>
        <w:t xml:space="preserve">Выполнил студент гр. </w:t>
      </w:r>
      <w:r w:rsidR="00C94FB4" w:rsidRPr="007550CF">
        <w:rPr>
          <w:sz w:val="28"/>
          <w:szCs w:val="28"/>
          <w:lang w:val="uk-UA"/>
        </w:rPr>
        <w:t>ВПУ-911</w:t>
      </w:r>
      <w:r w:rsidRPr="007550CF">
        <w:rPr>
          <w:sz w:val="28"/>
          <w:szCs w:val="28"/>
        </w:rPr>
        <w:t xml:space="preserve">: </w:t>
      </w:r>
      <w:proofErr w:type="spellStart"/>
      <w:r w:rsidRPr="007550CF">
        <w:rPr>
          <w:sz w:val="28"/>
          <w:szCs w:val="28"/>
        </w:rPr>
        <w:t>Мулин</w:t>
      </w:r>
      <w:proofErr w:type="spellEnd"/>
      <w:r w:rsidRPr="007550CF">
        <w:rPr>
          <w:sz w:val="28"/>
          <w:szCs w:val="28"/>
        </w:rPr>
        <w:t xml:space="preserve"> Николай Сергеевич</w:t>
      </w:r>
    </w:p>
    <w:p w14:paraId="614B2C23" w14:textId="04570229" w:rsidR="00DD4E70" w:rsidRPr="00142A0D" w:rsidRDefault="00DD4E70" w:rsidP="00DD4E70">
      <w:pPr>
        <w:pStyle w:val="a3"/>
        <w:spacing w:after="0" w:line="240" w:lineRule="auto"/>
        <w:jc w:val="center"/>
        <w:rPr>
          <w:sz w:val="28"/>
          <w:szCs w:val="28"/>
        </w:rPr>
      </w:pPr>
      <w:r w:rsidRPr="007550CF">
        <w:rPr>
          <w:sz w:val="28"/>
          <w:szCs w:val="28"/>
          <w:lang w:val="en-US"/>
        </w:rPr>
        <w:t>IDE</w:t>
      </w:r>
      <w:r w:rsidRPr="00142A0D">
        <w:rPr>
          <w:sz w:val="28"/>
          <w:szCs w:val="28"/>
        </w:rPr>
        <w:t xml:space="preserve">: </w:t>
      </w:r>
      <w:r w:rsidRPr="007550CF">
        <w:rPr>
          <w:sz w:val="28"/>
          <w:szCs w:val="28"/>
          <w:lang w:val="en-US"/>
        </w:rPr>
        <w:t>Microsoft</w:t>
      </w:r>
      <w:r w:rsidRPr="00142A0D">
        <w:rPr>
          <w:sz w:val="28"/>
          <w:szCs w:val="28"/>
        </w:rPr>
        <w:t xml:space="preserve"> </w:t>
      </w:r>
      <w:r w:rsidRPr="007550CF">
        <w:rPr>
          <w:sz w:val="28"/>
          <w:szCs w:val="28"/>
          <w:lang w:val="en-US"/>
        </w:rPr>
        <w:t>Visual</w:t>
      </w:r>
      <w:r w:rsidRPr="00142A0D">
        <w:rPr>
          <w:sz w:val="28"/>
          <w:szCs w:val="28"/>
        </w:rPr>
        <w:t xml:space="preserve"> </w:t>
      </w:r>
      <w:r w:rsidRPr="007550CF">
        <w:rPr>
          <w:sz w:val="28"/>
          <w:szCs w:val="28"/>
          <w:lang w:val="en-US"/>
        </w:rPr>
        <w:t>Studio</w:t>
      </w:r>
      <w:r w:rsidRPr="00142A0D">
        <w:rPr>
          <w:sz w:val="28"/>
          <w:szCs w:val="28"/>
        </w:rPr>
        <w:t xml:space="preserve"> </w:t>
      </w:r>
      <w:r w:rsidR="00C94FB4" w:rsidRPr="007550CF">
        <w:rPr>
          <w:sz w:val="28"/>
          <w:szCs w:val="28"/>
          <w:lang w:val="en-US"/>
        </w:rPr>
        <w:t>Code</w:t>
      </w:r>
    </w:p>
    <w:p w14:paraId="111A05BE" w14:textId="6EAB4AE4" w:rsidR="001646B6" w:rsidRPr="00242EDC" w:rsidRDefault="001646B6" w:rsidP="001646B6">
      <w:pPr>
        <w:pStyle w:val="a3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сылка</w:t>
      </w:r>
      <w:r>
        <w:rPr>
          <w:sz w:val="28"/>
          <w:szCs w:val="28"/>
          <w:lang w:val="uk-UA"/>
        </w:rPr>
        <w:t xml:space="preserve"> на проект в </w:t>
      </w:r>
      <w:r>
        <w:rPr>
          <w:sz w:val="28"/>
          <w:szCs w:val="28"/>
          <w:lang w:val="en-US"/>
        </w:rPr>
        <w:t>GitHub</w:t>
      </w:r>
      <w:r w:rsidRPr="001646B6">
        <w:rPr>
          <w:sz w:val="28"/>
          <w:szCs w:val="28"/>
        </w:rPr>
        <w:t xml:space="preserve">: </w:t>
      </w:r>
      <w:hyperlink r:id="rId6" w:history="1">
        <w:r w:rsidR="00242EDC" w:rsidRPr="00242EDC">
          <w:rPr>
            <w:rStyle w:val="a8"/>
            <w:sz w:val="28"/>
            <w:szCs w:val="28"/>
          </w:rPr>
          <w:t>https://github.com/Nicko</w:t>
        </w:r>
        <w:r w:rsidR="00242EDC" w:rsidRPr="00242EDC">
          <w:rPr>
            <w:rStyle w:val="a8"/>
            <w:sz w:val="28"/>
            <w:szCs w:val="28"/>
          </w:rPr>
          <w:t>m</w:t>
        </w:r>
        <w:r w:rsidR="00242EDC" w:rsidRPr="00242EDC">
          <w:rPr>
            <w:rStyle w:val="a8"/>
            <w:sz w:val="28"/>
            <w:szCs w:val="28"/>
          </w:rPr>
          <w:t>u92/hw3_React</w:t>
        </w:r>
      </w:hyperlink>
    </w:p>
    <w:p w14:paraId="18FA99A4" w14:textId="77777777" w:rsidR="001646B6" w:rsidRPr="00242EDC" w:rsidRDefault="001646B6" w:rsidP="00DD4E70">
      <w:pPr>
        <w:pStyle w:val="a3"/>
        <w:spacing w:after="0" w:line="240" w:lineRule="auto"/>
        <w:jc w:val="center"/>
        <w:rPr>
          <w:sz w:val="28"/>
          <w:szCs w:val="28"/>
        </w:rPr>
      </w:pPr>
    </w:p>
    <w:p w14:paraId="1BE92198" w14:textId="77777777" w:rsidR="00DD4E70" w:rsidRPr="001646B6" w:rsidRDefault="00DD4E70" w:rsidP="00DD4E70">
      <w:pPr>
        <w:pStyle w:val="a3"/>
        <w:spacing w:after="0" w:line="240" w:lineRule="auto"/>
        <w:rPr>
          <w:b/>
        </w:rPr>
      </w:pPr>
      <w:r w:rsidRPr="001646B6">
        <w:rPr>
          <w:b/>
        </w:rPr>
        <w:br/>
      </w:r>
    </w:p>
    <w:p w14:paraId="59BA86C1" w14:textId="77777777" w:rsidR="00DD4E70" w:rsidRPr="001646B6" w:rsidRDefault="00DD4E70" w:rsidP="00DD4E70">
      <w:pPr>
        <w:pStyle w:val="a3"/>
        <w:spacing w:after="0" w:line="240" w:lineRule="auto"/>
        <w:rPr>
          <w:b/>
        </w:rPr>
      </w:pPr>
      <w:bookmarkStart w:id="0" w:name="_GoBack"/>
      <w:bookmarkEnd w:id="0"/>
    </w:p>
    <w:p w14:paraId="63D07F57" w14:textId="77777777" w:rsidR="00DD4E70" w:rsidRPr="001646B6" w:rsidRDefault="00DD4E70" w:rsidP="00DD4E70">
      <w:pPr>
        <w:pStyle w:val="a3"/>
        <w:spacing w:after="0" w:line="240" w:lineRule="auto"/>
        <w:rPr>
          <w:b/>
        </w:rPr>
      </w:pPr>
    </w:p>
    <w:p w14:paraId="50B215A7" w14:textId="77777777" w:rsidR="00DD4E70" w:rsidRPr="001646B6" w:rsidRDefault="00DD4E70" w:rsidP="00DD4E70">
      <w:pPr>
        <w:pStyle w:val="a3"/>
        <w:spacing w:after="0" w:line="240" w:lineRule="auto"/>
        <w:rPr>
          <w:b/>
        </w:rPr>
      </w:pPr>
    </w:p>
    <w:p w14:paraId="067B8D7F" w14:textId="77777777" w:rsidR="00A34B19" w:rsidRDefault="00A34B19" w:rsidP="00355B6A">
      <w:pPr>
        <w:pStyle w:val="a3"/>
        <w:spacing w:after="0" w:line="240" w:lineRule="auto"/>
        <w:jc w:val="center"/>
        <w:rPr>
          <w:b/>
          <w:sz w:val="32"/>
          <w:szCs w:val="32"/>
        </w:rPr>
      </w:pPr>
    </w:p>
    <w:p w14:paraId="67BE4E1D" w14:textId="4A0CF37F" w:rsidR="00355B6A" w:rsidRDefault="00355B6A" w:rsidP="00355B6A">
      <w:pPr>
        <w:pStyle w:val="a3"/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Условие задания</w:t>
      </w:r>
    </w:p>
    <w:p w14:paraId="6DE619FD" w14:textId="77777777" w:rsidR="00E815FD" w:rsidRDefault="00E815FD" w:rsidP="00355B6A">
      <w:pPr>
        <w:pStyle w:val="a3"/>
        <w:spacing w:after="0" w:line="240" w:lineRule="auto"/>
        <w:jc w:val="center"/>
        <w:rPr>
          <w:b/>
          <w:sz w:val="32"/>
          <w:szCs w:val="32"/>
        </w:rPr>
      </w:pPr>
    </w:p>
    <w:p w14:paraId="21A96CAF" w14:textId="3697F1C3" w:rsidR="00A34B19" w:rsidRDefault="00A34B19" w:rsidP="00A34B19">
      <w:pPr>
        <w:pStyle w:val="a3"/>
        <w:numPr>
          <w:ilvl w:val="0"/>
          <w:numId w:val="26"/>
        </w:numPr>
        <w:spacing w:before="0" w:beforeAutospacing="0" w:after="0" w:line="240" w:lineRule="auto"/>
        <w:rPr>
          <w:bCs/>
          <w:i/>
          <w:iCs/>
          <w:sz w:val="28"/>
          <w:szCs w:val="28"/>
        </w:rPr>
      </w:pPr>
      <w:r w:rsidRPr="00A34B19">
        <w:rPr>
          <w:bCs/>
          <w:i/>
          <w:iCs/>
          <w:sz w:val="28"/>
          <w:szCs w:val="28"/>
        </w:rPr>
        <w:t xml:space="preserve">Создайте и запустите приложение </w:t>
      </w:r>
      <w:proofErr w:type="spellStart"/>
      <w:r w:rsidRPr="00A34B19">
        <w:rPr>
          <w:bCs/>
          <w:i/>
          <w:iCs/>
          <w:sz w:val="28"/>
          <w:szCs w:val="28"/>
        </w:rPr>
        <w:t>React</w:t>
      </w:r>
      <w:proofErr w:type="spellEnd"/>
      <w:r w:rsidRPr="00A34B19">
        <w:rPr>
          <w:bCs/>
          <w:i/>
          <w:iCs/>
          <w:sz w:val="28"/>
          <w:szCs w:val="28"/>
        </w:rPr>
        <w:t>, выводящее краткую информацию</w:t>
      </w:r>
    </w:p>
    <w:p w14:paraId="45531FB4" w14:textId="2A29D3A7" w:rsidR="00A34B19" w:rsidRDefault="00A34B19" w:rsidP="00A34B19">
      <w:pPr>
        <w:pStyle w:val="a3"/>
        <w:spacing w:before="0" w:beforeAutospacing="0" w:after="0" w:line="240" w:lineRule="auto"/>
        <w:rPr>
          <w:bCs/>
          <w:i/>
          <w:iCs/>
          <w:sz w:val="28"/>
          <w:szCs w:val="28"/>
        </w:rPr>
      </w:pPr>
      <w:r w:rsidRPr="00A34B19">
        <w:rPr>
          <w:bCs/>
          <w:i/>
          <w:iCs/>
          <w:sz w:val="28"/>
          <w:szCs w:val="28"/>
        </w:rPr>
        <w:t>о вас в браузер. Например: ФИО,</w:t>
      </w:r>
      <w:r>
        <w:rPr>
          <w:bCs/>
          <w:i/>
          <w:iCs/>
          <w:sz w:val="28"/>
          <w:szCs w:val="28"/>
        </w:rPr>
        <w:t xml:space="preserve"> </w:t>
      </w:r>
      <w:r w:rsidRPr="00A34B19">
        <w:rPr>
          <w:bCs/>
          <w:i/>
          <w:iCs/>
          <w:sz w:val="28"/>
          <w:szCs w:val="28"/>
        </w:rPr>
        <w:t>контактный телефон, электронный адрес.</w:t>
      </w:r>
      <w:r>
        <w:rPr>
          <w:bCs/>
          <w:i/>
          <w:iCs/>
          <w:sz w:val="28"/>
          <w:szCs w:val="28"/>
        </w:rPr>
        <w:t xml:space="preserve"> </w:t>
      </w:r>
    </w:p>
    <w:p w14:paraId="386512EC" w14:textId="0BE3E6C6" w:rsidR="00A34B19" w:rsidRDefault="00A34B19" w:rsidP="00A34B19">
      <w:pPr>
        <w:pStyle w:val="a3"/>
        <w:spacing w:before="0" w:beforeAutospacing="0" w:after="0" w:line="240" w:lineRule="auto"/>
        <w:ind w:firstLine="495"/>
        <w:rPr>
          <w:bCs/>
          <w:i/>
          <w:iCs/>
          <w:sz w:val="28"/>
          <w:szCs w:val="28"/>
        </w:rPr>
      </w:pPr>
      <w:r w:rsidRPr="00A34B19">
        <w:rPr>
          <w:bCs/>
          <w:i/>
          <w:iCs/>
          <w:sz w:val="28"/>
          <w:szCs w:val="28"/>
        </w:rPr>
        <w:t>При разработке нужно использовать функциональные компоненты и синтаксис JSX.</w:t>
      </w:r>
    </w:p>
    <w:p w14:paraId="4118E53D" w14:textId="77777777" w:rsidR="00A34B19" w:rsidRPr="00A34B19" w:rsidRDefault="00A34B19" w:rsidP="00A34B19">
      <w:pPr>
        <w:pStyle w:val="a3"/>
        <w:spacing w:before="0" w:beforeAutospacing="0" w:after="0" w:line="240" w:lineRule="auto"/>
        <w:ind w:firstLine="495"/>
        <w:rPr>
          <w:bCs/>
          <w:i/>
          <w:iCs/>
          <w:sz w:val="28"/>
          <w:szCs w:val="28"/>
        </w:rPr>
      </w:pPr>
    </w:p>
    <w:p w14:paraId="302D9E7D" w14:textId="618B925C" w:rsidR="00A34B19" w:rsidRDefault="00A34B19" w:rsidP="00A34B19">
      <w:pPr>
        <w:pStyle w:val="a3"/>
        <w:numPr>
          <w:ilvl w:val="0"/>
          <w:numId w:val="26"/>
        </w:numPr>
        <w:spacing w:before="0" w:beforeAutospacing="0" w:after="0" w:line="240" w:lineRule="auto"/>
        <w:rPr>
          <w:bCs/>
          <w:i/>
          <w:iCs/>
          <w:sz w:val="28"/>
          <w:szCs w:val="28"/>
        </w:rPr>
      </w:pPr>
      <w:r w:rsidRPr="00A34B19">
        <w:rPr>
          <w:bCs/>
          <w:i/>
          <w:iCs/>
          <w:sz w:val="28"/>
          <w:szCs w:val="28"/>
        </w:rPr>
        <w:t xml:space="preserve">Создайте и запустите приложение </w:t>
      </w:r>
      <w:proofErr w:type="spellStart"/>
      <w:r w:rsidRPr="00A34B19">
        <w:rPr>
          <w:bCs/>
          <w:i/>
          <w:iCs/>
          <w:sz w:val="28"/>
          <w:szCs w:val="28"/>
        </w:rPr>
        <w:t>React</w:t>
      </w:r>
      <w:proofErr w:type="spellEnd"/>
      <w:r w:rsidRPr="00A34B19">
        <w:rPr>
          <w:bCs/>
          <w:i/>
          <w:iCs/>
          <w:sz w:val="28"/>
          <w:szCs w:val="28"/>
        </w:rPr>
        <w:t>, выводящее краткую информацию</w:t>
      </w:r>
    </w:p>
    <w:p w14:paraId="277F1703" w14:textId="427AB8F3" w:rsidR="00A34B19" w:rsidRPr="00A34B19" w:rsidRDefault="00A34B19" w:rsidP="00A34B19">
      <w:pPr>
        <w:pStyle w:val="a3"/>
        <w:spacing w:before="0" w:beforeAutospacing="0" w:after="0" w:line="240" w:lineRule="auto"/>
        <w:rPr>
          <w:bCs/>
          <w:i/>
          <w:iCs/>
          <w:sz w:val="28"/>
          <w:szCs w:val="28"/>
        </w:rPr>
      </w:pPr>
      <w:r w:rsidRPr="00A34B19">
        <w:rPr>
          <w:bCs/>
          <w:i/>
          <w:iCs/>
          <w:sz w:val="28"/>
          <w:szCs w:val="28"/>
        </w:rPr>
        <w:t>о вашем городе в браузер. Например: название города, название страны, год основания, несколько фотографий достопримечательностей вашего города.</w:t>
      </w:r>
    </w:p>
    <w:p w14:paraId="638D9B1F" w14:textId="4A264846" w:rsidR="00A34B19" w:rsidRDefault="00A34B19" w:rsidP="00A34B19">
      <w:pPr>
        <w:pStyle w:val="a3"/>
        <w:spacing w:before="0" w:beforeAutospacing="0" w:after="0" w:line="240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</w:t>
      </w:r>
      <w:r w:rsidRPr="00A34B19">
        <w:rPr>
          <w:bCs/>
          <w:i/>
          <w:iCs/>
          <w:sz w:val="28"/>
          <w:szCs w:val="28"/>
        </w:rPr>
        <w:t>При разработке нужно использовать функциональные компоненты и синтаксис JSX.</w:t>
      </w:r>
    </w:p>
    <w:p w14:paraId="39AF8EEE" w14:textId="77777777" w:rsidR="00A34B19" w:rsidRPr="00A34B19" w:rsidRDefault="00A34B19" w:rsidP="00A34B19">
      <w:pPr>
        <w:pStyle w:val="a3"/>
        <w:spacing w:before="0" w:beforeAutospacing="0" w:after="0" w:line="240" w:lineRule="auto"/>
        <w:rPr>
          <w:bCs/>
          <w:i/>
          <w:iCs/>
          <w:sz w:val="28"/>
          <w:szCs w:val="28"/>
        </w:rPr>
      </w:pPr>
    </w:p>
    <w:p w14:paraId="6E97114F" w14:textId="41B048BE" w:rsidR="00A34B19" w:rsidRDefault="00A34B19" w:rsidP="00A34B19">
      <w:pPr>
        <w:pStyle w:val="a3"/>
        <w:numPr>
          <w:ilvl w:val="0"/>
          <w:numId w:val="26"/>
        </w:numPr>
        <w:spacing w:before="0" w:beforeAutospacing="0" w:after="0" w:line="240" w:lineRule="auto"/>
        <w:rPr>
          <w:bCs/>
          <w:i/>
          <w:iCs/>
          <w:sz w:val="28"/>
          <w:szCs w:val="28"/>
        </w:rPr>
      </w:pPr>
      <w:r w:rsidRPr="00A34B19">
        <w:rPr>
          <w:bCs/>
          <w:i/>
          <w:iCs/>
          <w:sz w:val="28"/>
          <w:szCs w:val="28"/>
        </w:rPr>
        <w:t xml:space="preserve">Создайте и запустите приложение </w:t>
      </w:r>
      <w:proofErr w:type="spellStart"/>
      <w:r w:rsidRPr="00A34B19">
        <w:rPr>
          <w:bCs/>
          <w:i/>
          <w:iCs/>
          <w:sz w:val="28"/>
          <w:szCs w:val="28"/>
        </w:rPr>
        <w:t>React</w:t>
      </w:r>
      <w:proofErr w:type="spellEnd"/>
      <w:r w:rsidRPr="00A34B19">
        <w:rPr>
          <w:bCs/>
          <w:i/>
          <w:iCs/>
          <w:sz w:val="28"/>
          <w:szCs w:val="28"/>
        </w:rPr>
        <w:t>, выводящее информацию</w:t>
      </w:r>
    </w:p>
    <w:p w14:paraId="6D371065" w14:textId="632FB1A8" w:rsidR="00A34B19" w:rsidRPr="00A34B19" w:rsidRDefault="00A34B19" w:rsidP="00A34B19">
      <w:pPr>
        <w:pStyle w:val="a3"/>
        <w:spacing w:before="0" w:beforeAutospacing="0" w:after="0" w:line="240" w:lineRule="auto"/>
        <w:rPr>
          <w:bCs/>
          <w:i/>
          <w:iCs/>
          <w:sz w:val="28"/>
          <w:szCs w:val="28"/>
        </w:rPr>
      </w:pPr>
      <w:r w:rsidRPr="00A34B19">
        <w:rPr>
          <w:bCs/>
          <w:i/>
          <w:iCs/>
          <w:sz w:val="28"/>
          <w:szCs w:val="28"/>
        </w:rPr>
        <w:t>о кулинарном рецепте в браузер. Например: название рецепта, составляющие рецепта (ингредиенты и их количество), последовательность приготовления, фотография готового блюда.</w:t>
      </w:r>
    </w:p>
    <w:p w14:paraId="74E45686" w14:textId="532D170E" w:rsidR="00A34B19" w:rsidRDefault="00A34B19" w:rsidP="00A34B19">
      <w:pPr>
        <w:pStyle w:val="a3"/>
        <w:spacing w:before="0" w:beforeAutospacing="0" w:after="0" w:line="240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</w:t>
      </w:r>
      <w:r w:rsidRPr="00A34B19">
        <w:rPr>
          <w:bCs/>
          <w:i/>
          <w:iCs/>
          <w:sz w:val="28"/>
          <w:szCs w:val="28"/>
        </w:rPr>
        <w:t>При разработке нужно использовать классовые компоненты и синтаксис JSX.</w:t>
      </w:r>
    </w:p>
    <w:p w14:paraId="03DA4576" w14:textId="77777777" w:rsidR="00A34B19" w:rsidRPr="00A34B19" w:rsidRDefault="00A34B19" w:rsidP="00A34B19">
      <w:pPr>
        <w:pStyle w:val="a3"/>
        <w:spacing w:before="0" w:beforeAutospacing="0" w:after="0" w:line="240" w:lineRule="auto"/>
        <w:rPr>
          <w:bCs/>
          <w:i/>
          <w:iCs/>
          <w:sz w:val="28"/>
          <w:szCs w:val="28"/>
        </w:rPr>
      </w:pPr>
    </w:p>
    <w:p w14:paraId="1B40DABF" w14:textId="77777777" w:rsidR="00A34B19" w:rsidRDefault="00A34B19" w:rsidP="00A34B19">
      <w:pPr>
        <w:pStyle w:val="a3"/>
        <w:numPr>
          <w:ilvl w:val="0"/>
          <w:numId w:val="26"/>
        </w:numPr>
        <w:spacing w:before="0" w:beforeAutospacing="0" w:after="0" w:line="240" w:lineRule="auto"/>
        <w:rPr>
          <w:bCs/>
          <w:i/>
          <w:iCs/>
          <w:sz w:val="28"/>
          <w:szCs w:val="28"/>
        </w:rPr>
      </w:pPr>
      <w:r w:rsidRPr="00A34B19">
        <w:rPr>
          <w:bCs/>
          <w:i/>
          <w:iCs/>
          <w:sz w:val="28"/>
          <w:szCs w:val="28"/>
        </w:rPr>
        <w:t>Используя рендеринг элементов создайте приложение, отображающее</w:t>
      </w:r>
      <w:r>
        <w:rPr>
          <w:bCs/>
          <w:i/>
          <w:iCs/>
          <w:sz w:val="28"/>
          <w:szCs w:val="28"/>
        </w:rPr>
        <w:t>.</w:t>
      </w:r>
    </w:p>
    <w:p w14:paraId="6C649B72" w14:textId="67A77D62" w:rsidR="00A34B19" w:rsidRPr="00A34B19" w:rsidRDefault="00A34B19" w:rsidP="00A34B19">
      <w:pPr>
        <w:pStyle w:val="a3"/>
        <w:spacing w:before="0" w:beforeAutospacing="0" w:after="0" w:line="240" w:lineRule="auto"/>
        <w:rPr>
          <w:bCs/>
          <w:i/>
          <w:iCs/>
          <w:sz w:val="28"/>
          <w:szCs w:val="28"/>
        </w:rPr>
      </w:pPr>
      <w:r w:rsidRPr="00A34B19">
        <w:rPr>
          <w:bCs/>
          <w:i/>
          <w:iCs/>
          <w:sz w:val="28"/>
          <w:szCs w:val="28"/>
        </w:rPr>
        <w:t xml:space="preserve">библиографию Шекспира. Создайте несколько компонентов для реализации </w:t>
      </w:r>
    </w:p>
    <w:p w14:paraId="5AF59AD5" w14:textId="6F6D62EF" w:rsidR="00DD4E70" w:rsidRDefault="00A34B19" w:rsidP="00A34B19">
      <w:pPr>
        <w:pStyle w:val="a3"/>
        <w:spacing w:before="0" w:beforeAutospacing="0" w:after="0" w:line="240" w:lineRule="auto"/>
        <w:rPr>
          <w:bCs/>
          <w:i/>
          <w:iCs/>
          <w:sz w:val="28"/>
          <w:szCs w:val="28"/>
        </w:rPr>
      </w:pPr>
      <w:r w:rsidRPr="00A34B19">
        <w:rPr>
          <w:bCs/>
          <w:i/>
          <w:iCs/>
          <w:sz w:val="28"/>
          <w:szCs w:val="28"/>
        </w:rPr>
        <w:t>разных частей приложения. Например: компонент для отображения общей информации о Шекспире, компонент для отображения информации о конкретном произведении.</w:t>
      </w:r>
    </w:p>
    <w:p w14:paraId="52796089" w14:textId="15794F66" w:rsidR="00A34B19" w:rsidRDefault="00A34B19" w:rsidP="00A34B19">
      <w:pPr>
        <w:pStyle w:val="a3"/>
        <w:spacing w:before="0" w:beforeAutospacing="0" w:after="0" w:line="240" w:lineRule="auto"/>
        <w:rPr>
          <w:bCs/>
          <w:i/>
          <w:iCs/>
          <w:sz w:val="28"/>
          <w:szCs w:val="28"/>
        </w:rPr>
      </w:pPr>
    </w:p>
    <w:p w14:paraId="65B3CB1E" w14:textId="637CD732" w:rsidR="00A34B19" w:rsidRDefault="00A34B19" w:rsidP="00A34B19">
      <w:pPr>
        <w:pStyle w:val="a3"/>
        <w:numPr>
          <w:ilvl w:val="0"/>
          <w:numId w:val="26"/>
        </w:numPr>
        <w:spacing w:before="0" w:beforeAutospacing="0" w:after="0" w:line="240" w:lineRule="auto"/>
        <w:rPr>
          <w:bCs/>
          <w:i/>
          <w:iCs/>
          <w:sz w:val="28"/>
          <w:szCs w:val="28"/>
        </w:rPr>
      </w:pPr>
      <w:r w:rsidRPr="00A34B19">
        <w:rPr>
          <w:bCs/>
          <w:i/>
          <w:iCs/>
          <w:sz w:val="28"/>
          <w:szCs w:val="28"/>
        </w:rPr>
        <w:t>Создайте приложение «Любимый кинофильм». Оно будет содержать</w:t>
      </w:r>
    </w:p>
    <w:p w14:paraId="6F11FDDB" w14:textId="77777777" w:rsidR="00A34B19" w:rsidRDefault="00A34B19" w:rsidP="00A34B19">
      <w:pPr>
        <w:pStyle w:val="a3"/>
        <w:spacing w:before="0" w:beforeAutospacing="0" w:after="0" w:line="240" w:lineRule="auto"/>
        <w:rPr>
          <w:bCs/>
          <w:i/>
          <w:iCs/>
          <w:sz w:val="28"/>
          <w:szCs w:val="28"/>
        </w:rPr>
      </w:pPr>
      <w:r w:rsidRPr="00A34B19">
        <w:rPr>
          <w:bCs/>
          <w:i/>
          <w:iCs/>
          <w:sz w:val="28"/>
          <w:szCs w:val="28"/>
        </w:rPr>
        <w:t xml:space="preserve">информацию о вашем любимом фильме: название фильма, ФИО режиссера, год выпуска, киностудия, постер и т.д. </w:t>
      </w:r>
    </w:p>
    <w:p w14:paraId="51CB8C64" w14:textId="1F24D7F0" w:rsidR="00A34B19" w:rsidRDefault="00A34B19" w:rsidP="00A34B19">
      <w:pPr>
        <w:pStyle w:val="a3"/>
        <w:spacing w:before="0" w:beforeAutospacing="0" w:after="0" w:line="240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</w:t>
      </w:r>
      <w:r w:rsidRPr="00A34B19">
        <w:rPr>
          <w:bCs/>
          <w:i/>
          <w:iCs/>
          <w:sz w:val="28"/>
          <w:szCs w:val="28"/>
        </w:rPr>
        <w:t>Обязательно используйте функциональные компоненты и </w:t>
      </w:r>
      <w:proofErr w:type="spellStart"/>
      <w:r w:rsidRPr="00A34B19">
        <w:rPr>
          <w:bCs/>
          <w:i/>
          <w:iCs/>
          <w:sz w:val="28"/>
          <w:szCs w:val="28"/>
        </w:rPr>
        <w:t>props</w:t>
      </w:r>
      <w:proofErr w:type="spellEnd"/>
      <w:r>
        <w:rPr>
          <w:bCs/>
          <w:i/>
          <w:iCs/>
          <w:sz w:val="28"/>
          <w:szCs w:val="28"/>
        </w:rPr>
        <w:t>.</w:t>
      </w:r>
    </w:p>
    <w:p w14:paraId="20EF929F" w14:textId="77777777" w:rsidR="00A34B19" w:rsidRPr="00A34B19" w:rsidRDefault="00A34B19" w:rsidP="00A34B19">
      <w:pPr>
        <w:pStyle w:val="a3"/>
        <w:spacing w:before="0" w:beforeAutospacing="0" w:after="0" w:line="240" w:lineRule="auto"/>
        <w:rPr>
          <w:bCs/>
          <w:i/>
          <w:iCs/>
          <w:sz w:val="28"/>
          <w:szCs w:val="28"/>
        </w:rPr>
      </w:pPr>
    </w:p>
    <w:p w14:paraId="6FE37B79" w14:textId="0504CD31" w:rsidR="00A34B19" w:rsidRDefault="00A34B19" w:rsidP="00A34B19">
      <w:pPr>
        <w:pStyle w:val="a3"/>
        <w:numPr>
          <w:ilvl w:val="0"/>
          <w:numId w:val="26"/>
        </w:numPr>
        <w:spacing w:before="0" w:beforeAutospacing="0" w:after="0" w:line="240" w:lineRule="auto"/>
        <w:rPr>
          <w:bCs/>
          <w:i/>
          <w:iCs/>
          <w:sz w:val="28"/>
          <w:szCs w:val="28"/>
        </w:rPr>
      </w:pPr>
      <w:r w:rsidRPr="00A34B19">
        <w:rPr>
          <w:bCs/>
          <w:i/>
          <w:iCs/>
          <w:sz w:val="28"/>
          <w:szCs w:val="28"/>
        </w:rPr>
        <w:t>Создайте приложение «Персональная страница». Оно</w:t>
      </w:r>
      <w:r>
        <w:rPr>
          <w:bCs/>
          <w:i/>
          <w:iCs/>
          <w:sz w:val="28"/>
          <w:szCs w:val="28"/>
        </w:rPr>
        <w:t xml:space="preserve"> </w:t>
      </w:r>
      <w:r w:rsidRPr="00A34B19">
        <w:rPr>
          <w:bCs/>
          <w:i/>
          <w:iCs/>
          <w:sz w:val="28"/>
          <w:szCs w:val="28"/>
        </w:rPr>
        <w:t>будет содержать</w:t>
      </w:r>
    </w:p>
    <w:p w14:paraId="2F5F88A9" w14:textId="77777777" w:rsidR="00A34B19" w:rsidRDefault="00A34B19" w:rsidP="00A34B19">
      <w:pPr>
        <w:pStyle w:val="a3"/>
        <w:spacing w:before="0" w:beforeAutospacing="0" w:after="0" w:line="240" w:lineRule="auto"/>
        <w:rPr>
          <w:bCs/>
          <w:i/>
          <w:iCs/>
          <w:sz w:val="28"/>
          <w:szCs w:val="28"/>
        </w:rPr>
      </w:pPr>
      <w:r w:rsidRPr="00A34B19">
        <w:rPr>
          <w:bCs/>
          <w:i/>
          <w:iCs/>
          <w:sz w:val="28"/>
          <w:szCs w:val="28"/>
        </w:rPr>
        <w:t xml:space="preserve">информацию о вас (ФИО, телефон, </w:t>
      </w:r>
      <w:proofErr w:type="spellStart"/>
      <w:r w:rsidRPr="00A34B19">
        <w:rPr>
          <w:bCs/>
          <w:i/>
          <w:iCs/>
          <w:sz w:val="28"/>
          <w:szCs w:val="28"/>
        </w:rPr>
        <w:t>email</w:t>
      </w:r>
      <w:proofErr w:type="spellEnd"/>
      <w:r w:rsidRPr="00A34B19">
        <w:rPr>
          <w:bCs/>
          <w:i/>
          <w:iCs/>
          <w:sz w:val="28"/>
          <w:szCs w:val="28"/>
        </w:rPr>
        <w:t xml:space="preserve">, город проживания, опыт работы, навыки, фотографию и т.д.). </w:t>
      </w:r>
    </w:p>
    <w:p w14:paraId="69E7B78C" w14:textId="177B2BBE" w:rsidR="00A34B19" w:rsidRPr="00A34B19" w:rsidRDefault="00A34B19" w:rsidP="00A34B19">
      <w:pPr>
        <w:pStyle w:val="a3"/>
        <w:spacing w:before="0" w:beforeAutospacing="0" w:after="0" w:line="240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</w:t>
      </w:r>
      <w:r w:rsidRPr="00A34B19">
        <w:rPr>
          <w:bCs/>
          <w:i/>
          <w:iCs/>
          <w:sz w:val="28"/>
          <w:szCs w:val="28"/>
        </w:rPr>
        <w:t>Обязательно используйте классовые компоненты и </w:t>
      </w:r>
      <w:proofErr w:type="spellStart"/>
      <w:r w:rsidRPr="00A34B19">
        <w:rPr>
          <w:bCs/>
          <w:i/>
          <w:iCs/>
          <w:sz w:val="28"/>
          <w:szCs w:val="28"/>
        </w:rPr>
        <w:t>props</w:t>
      </w:r>
      <w:proofErr w:type="spellEnd"/>
      <w:r w:rsidRPr="00A34B19">
        <w:rPr>
          <w:bCs/>
          <w:i/>
          <w:iCs/>
          <w:sz w:val="28"/>
          <w:szCs w:val="28"/>
        </w:rPr>
        <w:t>.</w:t>
      </w:r>
    </w:p>
    <w:p w14:paraId="58803912" w14:textId="77777777" w:rsidR="00A34B19" w:rsidRPr="001646B6" w:rsidRDefault="00A34B19" w:rsidP="00DD4E70">
      <w:pPr>
        <w:pStyle w:val="a3"/>
        <w:spacing w:after="0" w:line="240" w:lineRule="auto"/>
        <w:rPr>
          <w:b/>
        </w:rPr>
      </w:pPr>
    </w:p>
    <w:p w14:paraId="395ACAB5" w14:textId="77777777" w:rsidR="00FF6029" w:rsidRDefault="00FF6029" w:rsidP="00FF6029">
      <w:pPr>
        <w:pStyle w:val="a3"/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состоит из следующих файлов </w:t>
      </w:r>
    </w:p>
    <w:p w14:paraId="592D491D" w14:textId="6AE41EE9" w:rsidR="00FF6029" w:rsidRDefault="00FF6029" w:rsidP="00FF6029">
      <w:pPr>
        <w:pStyle w:val="a3"/>
        <w:spacing w:after="0" w:line="240" w:lineRule="auto"/>
        <w:jc w:val="center"/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>(указаны только</w:t>
      </w:r>
      <w:r w:rsidRPr="00FF6029">
        <w:rPr>
          <w:bCs/>
          <w:i/>
          <w:iCs/>
          <w:sz w:val="32"/>
          <w:szCs w:val="32"/>
        </w:rPr>
        <w:t xml:space="preserve"> основные</w:t>
      </w:r>
      <w:r>
        <w:rPr>
          <w:bCs/>
          <w:i/>
          <w:iCs/>
          <w:sz w:val="32"/>
          <w:szCs w:val="32"/>
        </w:rPr>
        <w:t xml:space="preserve"> используемые файлы проекта, а остальные - </w:t>
      </w:r>
      <w:hyperlink r:id="rId7" w:history="1">
        <w:r>
          <w:rPr>
            <w:rStyle w:val="a8"/>
            <w:bCs/>
            <w:i/>
            <w:iCs/>
            <w:sz w:val="32"/>
            <w:szCs w:val="32"/>
          </w:rPr>
          <w:t>т</w:t>
        </w:r>
        <w:r>
          <w:rPr>
            <w:rStyle w:val="a8"/>
            <w:bCs/>
            <w:i/>
            <w:iCs/>
            <w:sz w:val="32"/>
            <w:szCs w:val="32"/>
          </w:rPr>
          <w:t>у</w:t>
        </w:r>
        <w:r>
          <w:rPr>
            <w:rStyle w:val="a8"/>
            <w:bCs/>
            <w:i/>
            <w:iCs/>
            <w:sz w:val="32"/>
            <w:szCs w:val="32"/>
          </w:rPr>
          <w:t>т</w:t>
        </w:r>
      </w:hyperlink>
      <w:r>
        <w:rPr>
          <w:bCs/>
          <w:i/>
          <w:iCs/>
          <w:sz w:val="32"/>
          <w:szCs w:val="32"/>
        </w:rPr>
        <w:t>):</w:t>
      </w:r>
    </w:p>
    <w:p w14:paraId="4C82D3EB" w14:textId="5F659BEE" w:rsidR="000E38EC" w:rsidRPr="006A5C8E" w:rsidRDefault="00F42395" w:rsidP="00F42395">
      <w:pPr>
        <w:pStyle w:val="a3"/>
        <w:spacing w:after="0" w:line="240" w:lineRule="auto"/>
        <w:rPr>
          <w:b/>
          <w:i/>
          <w:iCs/>
          <w:sz w:val="32"/>
          <w:szCs w:val="32"/>
          <w:lang w:val="uk-UA"/>
        </w:rPr>
      </w:pPr>
      <w:r>
        <w:rPr>
          <w:b/>
          <w:i/>
          <w:iCs/>
          <w:sz w:val="32"/>
          <w:szCs w:val="32"/>
        </w:rPr>
        <w:t xml:space="preserve">     </w:t>
      </w:r>
      <w:r w:rsidR="000E38EC" w:rsidRPr="000E38EC">
        <w:rPr>
          <w:b/>
          <w:i/>
          <w:iCs/>
          <w:sz w:val="32"/>
          <w:szCs w:val="32"/>
        </w:rPr>
        <w:t xml:space="preserve">! Для стилизации использован Bootstrap5, а поскольку </w:t>
      </w:r>
      <w:proofErr w:type="spellStart"/>
      <w:r w:rsidR="000E38EC" w:rsidRPr="000E38EC">
        <w:rPr>
          <w:b/>
          <w:i/>
          <w:iCs/>
          <w:sz w:val="32"/>
          <w:szCs w:val="32"/>
        </w:rPr>
        <w:t>React</w:t>
      </w:r>
      <w:proofErr w:type="spellEnd"/>
      <w:r w:rsidR="000E38EC" w:rsidRPr="000E38EC">
        <w:rPr>
          <w:b/>
          <w:i/>
          <w:iCs/>
          <w:sz w:val="32"/>
          <w:szCs w:val="32"/>
        </w:rPr>
        <w:t>-скрипты подключаем ка</w:t>
      </w:r>
      <w:r>
        <w:rPr>
          <w:b/>
          <w:i/>
          <w:iCs/>
          <w:sz w:val="32"/>
          <w:szCs w:val="32"/>
        </w:rPr>
        <w:t>к</w:t>
      </w:r>
      <w:r w:rsidR="000E38EC" w:rsidRPr="000E38EC">
        <w:rPr>
          <w:b/>
          <w:i/>
          <w:iCs/>
          <w:sz w:val="32"/>
          <w:szCs w:val="32"/>
        </w:rPr>
        <w:t xml:space="preserve"> внешние файлы</w:t>
      </w:r>
      <w:r w:rsidR="000E5CDE">
        <w:rPr>
          <w:b/>
          <w:i/>
          <w:iCs/>
          <w:sz w:val="32"/>
          <w:szCs w:val="32"/>
        </w:rPr>
        <w:t xml:space="preserve"> (</w:t>
      </w:r>
      <w:r w:rsidR="000E5CDE" w:rsidRPr="00653EAE">
        <w:rPr>
          <w:b/>
          <w:i/>
          <w:iCs/>
          <w:sz w:val="32"/>
          <w:szCs w:val="32"/>
          <w:lang w:val="uk-UA"/>
        </w:rPr>
        <w:t>.</w:t>
      </w:r>
      <w:proofErr w:type="spellStart"/>
      <w:r w:rsidR="000E5CDE" w:rsidRPr="00653EAE">
        <w:rPr>
          <w:b/>
          <w:i/>
          <w:iCs/>
          <w:sz w:val="32"/>
          <w:szCs w:val="32"/>
          <w:lang w:val="uk-UA"/>
        </w:rPr>
        <w:t>jsx</w:t>
      </w:r>
      <w:proofErr w:type="spellEnd"/>
      <w:r w:rsidR="000E5CDE">
        <w:rPr>
          <w:b/>
          <w:i/>
          <w:iCs/>
          <w:sz w:val="32"/>
          <w:szCs w:val="32"/>
        </w:rPr>
        <w:t>)</w:t>
      </w:r>
      <w:r w:rsidR="000E38EC" w:rsidRPr="000E38EC">
        <w:rPr>
          <w:b/>
          <w:i/>
          <w:iCs/>
          <w:sz w:val="32"/>
          <w:szCs w:val="32"/>
        </w:rPr>
        <w:t xml:space="preserve">, то используем простой сервер </w:t>
      </w:r>
      <w:r w:rsidR="006A5C8E">
        <w:rPr>
          <w:b/>
          <w:i/>
          <w:iCs/>
          <w:sz w:val="32"/>
          <w:szCs w:val="32"/>
        </w:rPr>
        <w:t xml:space="preserve">(файл </w:t>
      </w:r>
      <w:r w:rsidR="006A5C8E" w:rsidRPr="007F6808">
        <w:rPr>
          <w:b/>
          <w:i/>
          <w:iCs/>
          <w:sz w:val="32"/>
          <w:szCs w:val="32"/>
          <w:lang w:val="uk-UA"/>
        </w:rPr>
        <w:t>server.js</w:t>
      </w:r>
      <w:r w:rsidR="006A5C8E" w:rsidRPr="006A5C8E">
        <w:rPr>
          <w:b/>
          <w:i/>
          <w:iCs/>
          <w:sz w:val="32"/>
          <w:szCs w:val="32"/>
        </w:rPr>
        <w:t xml:space="preserve">), </w:t>
      </w:r>
      <w:r w:rsidR="000E38EC" w:rsidRPr="006A5C8E">
        <w:rPr>
          <w:b/>
          <w:i/>
          <w:iCs/>
          <w:sz w:val="32"/>
          <w:szCs w:val="32"/>
        </w:rPr>
        <w:t>реализованный на Node.js.</w:t>
      </w:r>
    </w:p>
    <w:p w14:paraId="73A12EF6" w14:textId="42808197" w:rsidR="0087028A" w:rsidRDefault="007F6808" w:rsidP="007F6808">
      <w:pPr>
        <w:pStyle w:val="a3"/>
        <w:numPr>
          <w:ilvl w:val="0"/>
          <w:numId w:val="27"/>
        </w:numPr>
        <w:spacing w:after="0" w:line="240" w:lineRule="auto"/>
        <w:rPr>
          <w:b/>
          <w:i/>
          <w:iCs/>
          <w:sz w:val="32"/>
          <w:szCs w:val="32"/>
          <w:lang w:val="uk-UA"/>
        </w:rPr>
      </w:pPr>
      <w:r w:rsidRPr="007F6808">
        <w:rPr>
          <w:b/>
          <w:i/>
          <w:iCs/>
          <w:sz w:val="32"/>
          <w:szCs w:val="32"/>
          <w:lang w:val="uk-UA"/>
        </w:rPr>
        <w:lastRenderedPageBreak/>
        <w:t>index.html</w:t>
      </w:r>
    </w:p>
    <w:p w14:paraId="56F85CCA" w14:textId="77777777" w:rsidR="007961CD" w:rsidRDefault="007961CD" w:rsidP="007961CD">
      <w:pPr>
        <w:pStyle w:val="a3"/>
        <w:spacing w:after="0" w:line="240" w:lineRule="auto"/>
        <w:ind w:left="720"/>
        <w:rPr>
          <w:b/>
          <w:i/>
          <w:iCs/>
          <w:sz w:val="32"/>
          <w:szCs w:val="32"/>
          <w:lang w:val="uk-UA"/>
        </w:rPr>
      </w:pPr>
    </w:p>
    <w:p w14:paraId="0C4E6AF3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&lt;!DOCTYPE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html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&gt;</w:t>
      </w:r>
    </w:p>
    <w:p w14:paraId="3769B03D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>&lt;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html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lang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en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"&gt;</w:t>
      </w:r>
    </w:p>
    <w:p w14:paraId="6C9AE455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&lt;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head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&gt;</w:t>
      </w:r>
    </w:p>
    <w:p w14:paraId="0D36785C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meta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charset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="UTF-8"&gt;</w:t>
      </w:r>
    </w:p>
    <w:p w14:paraId="7DB40F0D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meta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http-equiv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="X-UA-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Compatible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content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="IE=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edge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"&gt;</w:t>
      </w:r>
    </w:p>
    <w:p w14:paraId="7FB2574F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meta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name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viewport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content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width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=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device-width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initial-scale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=1.0"&gt;</w:t>
      </w:r>
    </w:p>
    <w:p w14:paraId="77CC7FFC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title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&gt;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Домашняя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работа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React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Мулина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Николая&lt;/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title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&gt;</w:t>
      </w:r>
    </w:p>
    <w:p w14:paraId="7B56E459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!--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Подключаем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стили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Bootstrap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5 --&gt;</w:t>
      </w:r>
    </w:p>
    <w:p w14:paraId="4F8329A2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link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href="https://cdn.jsdelivr.net/npm/bootstrap@5.0.2/dist/css/bootstrap.min.css"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rel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tylesheet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"&gt;</w:t>
      </w:r>
    </w:p>
    <w:p w14:paraId="75E11D11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link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rel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tylesheet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href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tyles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/style.css" /&gt;</w:t>
      </w:r>
    </w:p>
    <w:p w14:paraId="5825009F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!--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Подключаем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скрипты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Bootstrap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5 --&gt;</w:t>
      </w:r>
    </w:p>
    <w:p w14:paraId="1E95BFE3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cript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src="https://cdn.jsdelivr.net/npm/bootstrap@5.0.2/dist/js/bootstrap.bundle.min.js"&gt;&lt;/script&gt;</w:t>
      </w:r>
    </w:p>
    <w:p w14:paraId="71EF1F0F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!--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Подключаем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React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--&gt;</w:t>
      </w:r>
    </w:p>
    <w:p w14:paraId="7D877A1B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cript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crossorigin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src="https://unpkg.com/react@17/umd/react.production.min.js"&gt;&lt;/script&gt;</w:t>
      </w:r>
    </w:p>
    <w:p w14:paraId="51646128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!--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Подключаем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ReactDOM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--&gt;</w:t>
      </w:r>
    </w:p>
    <w:p w14:paraId="12F02568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cript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crossorigin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src="https://unpkg.com/react-dom@17/umd/react-dom.production.min.js"&gt;&lt;/script&gt;</w:t>
      </w:r>
    </w:p>
    <w:p w14:paraId="21D7D383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!--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Подключаем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Babel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--&gt;</w:t>
      </w:r>
    </w:p>
    <w:p w14:paraId="6FD9FC10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cript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rc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="https://unpkg.com/@babel/standalone/babel.min.js"&gt;&lt;/script&gt;</w:t>
      </w:r>
    </w:p>
    <w:p w14:paraId="18A7E9DA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&lt;/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head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&gt;</w:t>
      </w:r>
    </w:p>
    <w:p w14:paraId="7CC3035E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&lt;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body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data-bs-spy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croll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data-bs-target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=".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navbar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data-bs-offset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="50"&gt;</w:t>
      </w:r>
    </w:p>
    <w:p w14:paraId="60652FAC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!--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Секция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для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рендеринга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меню (файл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nav-menu.jsx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) --&gt;</w:t>
      </w:r>
    </w:p>
    <w:p w14:paraId="24E2C383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header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&gt;&lt;/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header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&gt;</w:t>
      </w:r>
    </w:p>
    <w:p w14:paraId="2A732CE4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!--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Секция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для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рендеринга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задания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№1 (файл exercise1.jsx) --&gt;</w:t>
      </w:r>
    </w:p>
    <w:p w14:paraId="1F8DF86D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ection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id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="section1"&gt;&lt;/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ection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&gt;</w:t>
      </w:r>
    </w:p>
    <w:p w14:paraId="24804005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!--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Секция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для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рендеринга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задания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№2 (файл exercise2.jsx) --&gt;</w:t>
      </w:r>
    </w:p>
    <w:p w14:paraId="6724D229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ection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id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="section2"&gt;&lt;/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ection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&gt;</w:t>
      </w:r>
    </w:p>
    <w:p w14:paraId="0A9F60A4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!--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Секция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для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рендеринга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задания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№3 (файл exercise3.jsx) --&gt;</w:t>
      </w:r>
    </w:p>
    <w:p w14:paraId="1F4B1CB7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ection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id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="section3"&gt;&lt;/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ection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&gt;</w:t>
      </w:r>
    </w:p>
    <w:p w14:paraId="1F99679B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!--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Секция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для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рендеринга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задания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№4 (файл exercise4.jsx) --&gt;</w:t>
      </w:r>
    </w:p>
    <w:p w14:paraId="5B2877F4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ection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id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="section4"&gt;&lt;/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ection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&gt;</w:t>
      </w:r>
    </w:p>
    <w:p w14:paraId="3A8EB2E4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!--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Секция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для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рендеринга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задания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№55 (файл exercise5.jsx) --&gt;</w:t>
      </w:r>
    </w:p>
    <w:p w14:paraId="0F71BA36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ection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id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="section5"&gt;&lt;/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ection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&gt;</w:t>
      </w:r>
    </w:p>
    <w:p w14:paraId="190153E1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!--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Секция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для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рендеринга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задания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№6 (файл exercise6.jsx) --&gt;</w:t>
      </w:r>
    </w:p>
    <w:p w14:paraId="62FBA34C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ection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id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="section6"&gt;&lt;/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ection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&gt;</w:t>
      </w:r>
    </w:p>
    <w:p w14:paraId="6AB47C2A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!--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Секция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для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рендеринга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меню (файл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footer.jsx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) --&gt;</w:t>
      </w:r>
    </w:p>
    <w:p w14:paraId="290C4421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footer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&gt;&lt;/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footer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&gt;</w:t>
      </w:r>
    </w:p>
    <w:p w14:paraId="569E7CE7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</w:t>
      </w:r>
    </w:p>
    <w:p w14:paraId="192A9EBC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cript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rc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cripts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/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nav-menu.jsx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type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text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/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babel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"&gt;&lt;/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cript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&gt;</w:t>
      </w:r>
    </w:p>
    <w:p w14:paraId="13184C98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cript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rc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cripts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/exercise1.jsx"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type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text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/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babel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"&gt;&lt;/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cript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&gt;</w:t>
      </w:r>
    </w:p>
    <w:p w14:paraId="263F22D6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cript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rc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cripts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/exercise2.jsx"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type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text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/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babel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"&gt;&lt;/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cript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&gt;</w:t>
      </w:r>
    </w:p>
    <w:p w14:paraId="5F282762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cript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rc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cripts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/exercise3.jsx"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type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text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/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babel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"&gt;&lt;/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cript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&gt;</w:t>
      </w:r>
    </w:p>
    <w:p w14:paraId="227BCAEC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cript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rc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cripts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/exercise4.jsx"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type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text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/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babel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"&gt;&lt;/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cript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&gt;</w:t>
      </w:r>
    </w:p>
    <w:p w14:paraId="02247DEE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cript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rc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cripts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/exercise5.jsx"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type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text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/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babel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"&gt;&lt;/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cript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&gt;</w:t>
      </w:r>
    </w:p>
    <w:p w14:paraId="4CFFBDCC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cript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rc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cripts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 xml:space="preserve">/exercise6.jsx" 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type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text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/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babel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"&gt;&lt;/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script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&gt;</w:t>
      </w:r>
    </w:p>
    <w:p w14:paraId="0A2106A5" w14:textId="77777777" w:rsidR="00192A51" w:rsidRP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 xml:space="preserve">    &lt;/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body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&gt;</w:t>
      </w:r>
    </w:p>
    <w:p w14:paraId="604BB830" w14:textId="537BDDD9" w:rsidR="00192A51" w:rsidRDefault="00192A51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192A51">
        <w:rPr>
          <w:rFonts w:ascii="Consolas" w:hAnsi="Consolas"/>
          <w:bCs/>
          <w:sz w:val="22"/>
          <w:szCs w:val="22"/>
          <w:lang w:val="uk-UA"/>
        </w:rPr>
        <w:t>&lt;/</w:t>
      </w:r>
      <w:proofErr w:type="spellStart"/>
      <w:r w:rsidRPr="00192A51">
        <w:rPr>
          <w:rFonts w:ascii="Consolas" w:hAnsi="Consolas"/>
          <w:bCs/>
          <w:sz w:val="22"/>
          <w:szCs w:val="22"/>
          <w:lang w:val="uk-UA"/>
        </w:rPr>
        <w:t>html</w:t>
      </w:r>
      <w:proofErr w:type="spellEnd"/>
      <w:r w:rsidRPr="00192A51">
        <w:rPr>
          <w:rFonts w:ascii="Consolas" w:hAnsi="Consolas"/>
          <w:bCs/>
          <w:sz w:val="22"/>
          <w:szCs w:val="22"/>
          <w:lang w:val="uk-UA"/>
        </w:rPr>
        <w:t>&gt;</w:t>
      </w:r>
    </w:p>
    <w:p w14:paraId="51FAA20D" w14:textId="77777777" w:rsidR="00192A51" w:rsidRPr="00192A51" w:rsidRDefault="00192A51" w:rsidP="00192A51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78EFFCF0" w14:textId="427DE542" w:rsidR="007F6808" w:rsidRDefault="007F6808" w:rsidP="007F6808">
      <w:pPr>
        <w:pStyle w:val="a3"/>
        <w:numPr>
          <w:ilvl w:val="0"/>
          <w:numId w:val="27"/>
        </w:numPr>
        <w:spacing w:after="0" w:line="240" w:lineRule="auto"/>
        <w:rPr>
          <w:b/>
          <w:i/>
          <w:iCs/>
          <w:sz w:val="32"/>
          <w:szCs w:val="32"/>
          <w:lang w:val="uk-UA"/>
        </w:rPr>
      </w:pPr>
      <w:r w:rsidRPr="007F6808">
        <w:rPr>
          <w:b/>
          <w:i/>
          <w:iCs/>
          <w:sz w:val="32"/>
          <w:szCs w:val="32"/>
          <w:lang w:val="uk-UA"/>
        </w:rPr>
        <w:t>style.css</w:t>
      </w:r>
    </w:p>
    <w:p w14:paraId="72D0DC75" w14:textId="51A65948" w:rsidR="007961CD" w:rsidRDefault="007961CD" w:rsidP="007961CD">
      <w:pPr>
        <w:pStyle w:val="a3"/>
        <w:spacing w:after="0" w:line="240" w:lineRule="auto"/>
        <w:ind w:left="720"/>
        <w:rPr>
          <w:b/>
          <w:i/>
          <w:iCs/>
          <w:sz w:val="32"/>
          <w:szCs w:val="32"/>
          <w:lang w:val="uk-UA"/>
        </w:rPr>
      </w:pPr>
    </w:p>
    <w:p w14:paraId="05641666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@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import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 xml:space="preserve"> url('https://fonts.googleapis.com/css2?family=Roboto+Condensed:ital,wght@0,300;1,400&amp;display=swap');</w:t>
      </w:r>
    </w:p>
    <w:p w14:paraId="6BBBE938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22EF02F4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* {</w:t>
      </w:r>
    </w:p>
    <w:p w14:paraId="46511CFD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font-family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>: '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Roboto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Condensed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 xml:space="preserve">',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sans-serif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>;</w:t>
      </w:r>
    </w:p>
    <w:p w14:paraId="30D1E14A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font-size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>: 1.2rem;</w:t>
      </w:r>
    </w:p>
    <w:p w14:paraId="7EBCA361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font-weight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>: 500;</w:t>
      </w:r>
    </w:p>
    <w:p w14:paraId="25D4B5BA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font-style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italic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>;</w:t>
      </w:r>
    </w:p>
    <w:p w14:paraId="6C4C7337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}</w:t>
      </w:r>
    </w:p>
    <w:p w14:paraId="4BECEC3B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5B2F78F6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body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 xml:space="preserve"> {</w:t>
      </w:r>
    </w:p>
    <w:p w14:paraId="474053ED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position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relative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 xml:space="preserve">; </w:t>
      </w:r>
    </w:p>
    <w:p w14:paraId="09E08DC8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}</w:t>
      </w:r>
    </w:p>
    <w:p w14:paraId="06ABED9A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0CC6EC6A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section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 xml:space="preserve"> {</w:t>
      </w:r>
    </w:p>
    <w:p w14:paraId="46684C37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padding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>: 80px 20px;</w:t>
      </w:r>
    </w:p>
    <w:p w14:paraId="2A40AC2E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border-bottom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 xml:space="preserve">: 2px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solid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grey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>;</w:t>
      </w:r>
    </w:p>
    <w:p w14:paraId="0E1A1E28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}</w:t>
      </w:r>
    </w:p>
    <w:p w14:paraId="1B0395E9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739ADA04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section:nth-child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>(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even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>) {</w:t>
      </w:r>
    </w:p>
    <w:p w14:paraId="16AACB82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background-color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lightgray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>;</w:t>
      </w:r>
    </w:p>
    <w:p w14:paraId="314DFE0A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}</w:t>
      </w:r>
    </w:p>
    <w:p w14:paraId="181787DF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59C43F5E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h2 {</w:t>
      </w:r>
    </w:p>
    <w:p w14:paraId="58BFCC51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margin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 xml:space="preserve">: 10px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auto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 xml:space="preserve"> 30px;</w:t>
      </w:r>
    </w:p>
    <w:p w14:paraId="510E3117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}</w:t>
      </w:r>
    </w:p>
    <w:p w14:paraId="287E2E40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0BC12080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#section4 h3 {</w:t>
      </w:r>
    </w:p>
    <w:p w14:paraId="0B087A69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padding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 xml:space="preserve">: 80px 20px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20px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>;</w:t>
      </w:r>
    </w:p>
    <w:p w14:paraId="5F4CD28D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}</w:t>
      </w:r>
    </w:p>
    <w:p w14:paraId="21366535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3ED57101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#exercise1 {</w:t>
      </w:r>
    </w:p>
    <w:p w14:paraId="1D5D0989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width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>: 400px;</w:t>
      </w:r>
    </w:p>
    <w:p w14:paraId="15437BE7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margin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 xml:space="preserve">: 0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auto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>;</w:t>
      </w:r>
    </w:p>
    <w:p w14:paraId="58F50A0F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padding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>: 30px;</w:t>
      </w:r>
    </w:p>
    <w:p w14:paraId="4B8FC3AE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background-color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white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>;</w:t>
      </w:r>
    </w:p>
    <w:p w14:paraId="6552C911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border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 xml:space="preserve">: 2px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solid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grey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>;</w:t>
      </w:r>
    </w:p>
    <w:p w14:paraId="33F88FBB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}</w:t>
      </w:r>
    </w:p>
    <w:p w14:paraId="61AECAC1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09A53571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#section6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img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 xml:space="preserve"> {</w:t>
      </w:r>
    </w:p>
    <w:p w14:paraId="21FFF609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position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relative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>;</w:t>
      </w:r>
    </w:p>
    <w:p w14:paraId="738E83C5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width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>: 100%;</w:t>
      </w:r>
    </w:p>
    <w:p w14:paraId="3D6207DD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}</w:t>
      </w:r>
    </w:p>
    <w:p w14:paraId="74D48751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18582D0F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.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logo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 xml:space="preserve"> {</w:t>
      </w:r>
    </w:p>
    <w:p w14:paraId="09C54B08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font-size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>: 1.6rem;</w:t>
      </w:r>
    </w:p>
    <w:p w14:paraId="70DC1652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font-weight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>: 900;</w:t>
      </w:r>
    </w:p>
    <w:p w14:paraId="46512C45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}</w:t>
      </w:r>
    </w:p>
    <w:p w14:paraId="331C1CDF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588C6DA1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.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carousel-caption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 xml:space="preserve"> {</w:t>
      </w:r>
    </w:p>
    <w:p w14:paraId="1E56926E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background-color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rgba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>(255, 255, 255, 0.6);</w:t>
      </w:r>
    </w:p>
    <w:p w14:paraId="7A3C50BC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lastRenderedPageBreak/>
        <w:t xml:space="preserve">   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color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rgb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>(70, 70, 70);</w:t>
      </w:r>
    </w:p>
    <w:p w14:paraId="76F24723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padding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>: 10px;</w:t>
      </w:r>
    </w:p>
    <w:p w14:paraId="479FF9E2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bottom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>: 10%;</w:t>
      </w:r>
    </w:p>
    <w:p w14:paraId="5F4229CB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}</w:t>
      </w:r>
    </w:p>
    <w:p w14:paraId="084A30A8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213963B1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.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progress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 xml:space="preserve"> {</w:t>
      </w:r>
    </w:p>
    <w:p w14:paraId="31B23BCB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position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relative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>;</w:t>
      </w:r>
    </w:p>
    <w:p w14:paraId="1DACA0F5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height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>: 30px;</w:t>
      </w:r>
    </w:p>
    <w:p w14:paraId="02A7920D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}</w:t>
      </w:r>
    </w:p>
    <w:p w14:paraId="719AB54A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5729DD68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.w-60 {</w:t>
      </w:r>
    </w:p>
    <w:p w14:paraId="7C1FC38E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width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>: 60%;</w:t>
      </w:r>
    </w:p>
    <w:p w14:paraId="699E2A8D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}</w:t>
      </w:r>
    </w:p>
    <w:p w14:paraId="73D348BF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0B9ACC50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.w-70 {</w:t>
      </w:r>
    </w:p>
    <w:p w14:paraId="4C9CD587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width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>: 70%;</w:t>
      </w:r>
    </w:p>
    <w:p w14:paraId="37B88C49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}</w:t>
      </w:r>
    </w:p>
    <w:p w14:paraId="3DEAAA1B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6E8CA2A0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.w-80 {</w:t>
      </w:r>
    </w:p>
    <w:p w14:paraId="2447C5A5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width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>: 80%;</w:t>
      </w:r>
    </w:p>
    <w:p w14:paraId="7076059C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}</w:t>
      </w:r>
    </w:p>
    <w:p w14:paraId="7AC21420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028B038B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.w-90 {</w:t>
      </w:r>
    </w:p>
    <w:p w14:paraId="2A139EF9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width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>: 90%;</w:t>
      </w:r>
    </w:p>
    <w:p w14:paraId="4DC68821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}</w:t>
      </w:r>
    </w:p>
    <w:p w14:paraId="54614A61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336F56C3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.w-100 {</w:t>
      </w:r>
    </w:p>
    <w:p w14:paraId="5160436A" w14:textId="77777777" w:rsidR="007961CD" w:rsidRP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7961CD">
        <w:rPr>
          <w:rFonts w:ascii="Consolas" w:hAnsi="Consolas"/>
          <w:bCs/>
          <w:sz w:val="22"/>
          <w:szCs w:val="22"/>
          <w:lang w:val="uk-UA"/>
        </w:rPr>
        <w:t>width</w:t>
      </w:r>
      <w:proofErr w:type="spellEnd"/>
      <w:r w:rsidRPr="007961CD">
        <w:rPr>
          <w:rFonts w:ascii="Consolas" w:hAnsi="Consolas"/>
          <w:bCs/>
          <w:sz w:val="22"/>
          <w:szCs w:val="22"/>
          <w:lang w:val="uk-UA"/>
        </w:rPr>
        <w:t>: 100%;</w:t>
      </w:r>
    </w:p>
    <w:p w14:paraId="75BC04D5" w14:textId="49D1A26E" w:rsidR="007961CD" w:rsidRDefault="007961CD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961CD">
        <w:rPr>
          <w:rFonts w:ascii="Consolas" w:hAnsi="Consolas"/>
          <w:bCs/>
          <w:sz w:val="22"/>
          <w:szCs w:val="22"/>
          <w:lang w:val="uk-UA"/>
        </w:rPr>
        <w:t>}</w:t>
      </w:r>
    </w:p>
    <w:p w14:paraId="0A514323" w14:textId="77777777" w:rsidR="00854E55" w:rsidRPr="007961CD" w:rsidRDefault="00854E55" w:rsidP="007961C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3673EA22" w14:textId="7336F795" w:rsidR="007F6808" w:rsidRDefault="007F6808" w:rsidP="007F6808">
      <w:pPr>
        <w:pStyle w:val="a3"/>
        <w:numPr>
          <w:ilvl w:val="0"/>
          <w:numId w:val="27"/>
        </w:numPr>
        <w:spacing w:after="0" w:line="240" w:lineRule="auto"/>
        <w:rPr>
          <w:b/>
          <w:i/>
          <w:iCs/>
          <w:sz w:val="32"/>
          <w:szCs w:val="32"/>
          <w:lang w:val="uk-UA"/>
        </w:rPr>
      </w:pPr>
      <w:r w:rsidRPr="007F6808">
        <w:rPr>
          <w:b/>
          <w:i/>
          <w:iCs/>
          <w:sz w:val="32"/>
          <w:szCs w:val="32"/>
          <w:lang w:val="uk-UA"/>
        </w:rPr>
        <w:t>server.js</w:t>
      </w:r>
    </w:p>
    <w:p w14:paraId="1EC50E6F" w14:textId="77777777" w:rsidR="00977D94" w:rsidRDefault="00977D94" w:rsidP="00977D94">
      <w:pPr>
        <w:pStyle w:val="a3"/>
        <w:spacing w:after="0" w:line="240" w:lineRule="auto"/>
        <w:ind w:left="720"/>
        <w:rPr>
          <w:b/>
          <w:i/>
          <w:iCs/>
          <w:sz w:val="32"/>
          <w:szCs w:val="32"/>
          <w:lang w:val="uk-UA"/>
        </w:rPr>
      </w:pPr>
    </w:p>
    <w:p w14:paraId="6101EB1D" w14:textId="398C53C3" w:rsid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190C6FED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 xml:space="preserve">// 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Простой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локальный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 xml:space="preserve"> сервер на 5555 порту =&gt; localhost:5555</w:t>
      </w:r>
    </w:p>
    <w:p w14:paraId="0D2E8675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4CE8E230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 xml:space="preserve">// 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Получаем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 xml:space="preserve"> модуль 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http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который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необходим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 xml:space="preserve"> для 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создания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 xml:space="preserve"> сервера</w:t>
      </w:r>
    </w:p>
    <w:p w14:paraId="1D3A214F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const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http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 xml:space="preserve"> = 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require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>("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http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>");</w:t>
      </w:r>
    </w:p>
    <w:p w14:paraId="5A1C8D51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 xml:space="preserve">// 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Получаем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 xml:space="preserve"> модуль 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fs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который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необходим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 xml:space="preserve"> для 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работы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 xml:space="preserve"> с файлами </w:t>
      </w:r>
    </w:p>
    <w:p w14:paraId="1466506B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const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fs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 xml:space="preserve"> = 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require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>("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fs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>");</w:t>
      </w:r>
    </w:p>
    <w:p w14:paraId="3427D33E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 xml:space="preserve">   </w:t>
      </w:r>
    </w:p>
    <w:p w14:paraId="76DFB81A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http.createServer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>((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request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response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>) =&gt; {</w:t>
      </w:r>
    </w:p>
    <w:p w14:paraId="7FA6C1B1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let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filePath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 xml:space="preserve"> = "index.html";</w:t>
      </w:r>
    </w:p>
    <w:p w14:paraId="3B619412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297A3841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 xml:space="preserve">    if(request.url !== "/") {</w:t>
      </w:r>
    </w:p>
    <w:p w14:paraId="50CCD48D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 xml:space="preserve">        // 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Получаем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 xml:space="preserve"> путь 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после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слеша</w:t>
      </w:r>
      <w:proofErr w:type="spellEnd"/>
    </w:p>
    <w:p w14:paraId="5D03153D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 xml:space="preserve">        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filePath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 xml:space="preserve"> = 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request.url.substr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>(1);</w:t>
      </w:r>
    </w:p>
    <w:p w14:paraId="5A52B434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 xml:space="preserve">    }</w:t>
      </w:r>
    </w:p>
    <w:p w14:paraId="31D81013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48ED72EE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 xml:space="preserve">    // 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Ищем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 xml:space="preserve"> файл</w:t>
      </w:r>
    </w:p>
    <w:p w14:paraId="585EFFFB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fs.readFile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>(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filePath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function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>(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error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data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>) {</w:t>
      </w:r>
    </w:p>
    <w:p w14:paraId="4F8F331F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 xml:space="preserve">        // 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Если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 xml:space="preserve"> не 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нашли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 xml:space="preserve"> - 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ошибка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 xml:space="preserve">    </w:t>
      </w:r>
    </w:p>
    <w:p w14:paraId="43A91E87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 xml:space="preserve">        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if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>(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error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 xml:space="preserve">) {  </w:t>
      </w:r>
    </w:p>
    <w:p w14:paraId="4A04FAF5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 xml:space="preserve">            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response.statusCode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 xml:space="preserve"> = 404;</w:t>
      </w:r>
    </w:p>
    <w:p w14:paraId="3C1C61A5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 xml:space="preserve">            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response.end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 xml:space="preserve">("Ресурс не 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найден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>!");</w:t>
      </w:r>
    </w:p>
    <w:p w14:paraId="27DACC36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 xml:space="preserve">        }   </w:t>
      </w:r>
    </w:p>
    <w:p w14:paraId="0FD90238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lastRenderedPageBreak/>
        <w:t xml:space="preserve">        // 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Если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нашли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 xml:space="preserve"> - 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возвращаем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данные</w:t>
      </w:r>
      <w:proofErr w:type="spellEnd"/>
    </w:p>
    <w:p w14:paraId="1336E694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 xml:space="preserve">        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else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 xml:space="preserve"> {</w:t>
      </w:r>
    </w:p>
    <w:p w14:paraId="3C387323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 xml:space="preserve">            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response.end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>(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data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>);</w:t>
      </w:r>
    </w:p>
    <w:p w14:paraId="5CA5E878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 xml:space="preserve">        }</w:t>
      </w:r>
    </w:p>
    <w:p w14:paraId="63D42CDE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 xml:space="preserve">    });</w:t>
      </w:r>
    </w:p>
    <w:p w14:paraId="5DCA225A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 xml:space="preserve">     </w:t>
      </w:r>
    </w:p>
    <w:p w14:paraId="2E94D181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 xml:space="preserve">    // 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Запускаем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 xml:space="preserve"> сервер на 5555 порту</w:t>
      </w:r>
    </w:p>
    <w:p w14:paraId="1E36108A" w14:textId="77777777" w:rsidR="00FA7D0F" w:rsidRP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>}).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listen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 xml:space="preserve">(5555, () =&gt; </w:t>
      </w:r>
    </w:p>
    <w:p w14:paraId="5776352F" w14:textId="4C52D1A0" w:rsidR="00FA7D0F" w:rsidRDefault="00FA7D0F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A7D0F">
        <w:rPr>
          <w:rFonts w:ascii="Consolas" w:hAnsi="Consolas"/>
          <w:bCs/>
          <w:sz w:val="22"/>
          <w:szCs w:val="22"/>
          <w:lang w:val="uk-UA"/>
        </w:rPr>
        <w:t>console.log("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Локальный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 xml:space="preserve"> сервер </w:t>
      </w:r>
      <w:proofErr w:type="spellStart"/>
      <w:r w:rsidRPr="00FA7D0F">
        <w:rPr>
          <w:rFonts w:ascii="Consolas" w:hAnsi="Consolas"/>
          <w:bCs/>
          <w:sz w:val="22"/>
          <w:szCs w:val="22"/>
          <w:lang w:val="uk-UA"/>
        </w:rPr>
        <w:t>запущен</w:t>
      </w:r>
      <w:proofErr w:type="spellEnd"/>
      <w:r w:rsidRPr="00FA7D0F">
        <w:rPr>
          <w:rFonts w:ascii="Consolas" w:hAnsi="Consolas"/>
          <w:bCs/>
          <w:sz w:val="22"/>
          <w:szCs w:val="22"/>
          <w:lang w:val="uk-UA"/>
        </w:rPr>
        <w:t xml:space="preserve"> на localhost:5555"));</w:t>
      </w:r>
    </w:p>
    <w:p w14:paraId="2040B367" w14:textId="77777777" w:rsidR="00721DBB" w:rsidRDefault="00721DBB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5BB97D49" w14:textId="77777777" w:rsidR="00860F0D" w:rsidRDefault="00860F0D" w:rsidP="00FA7D0F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0CD1B7E8" w14:textId="6D2F4CCF" w:rsidR="00FA7D0F" w:rsidRDefault="00860F0D" w:rsidP="00860F0D">
      <w:pPr>
        <w:pStyle w:val="a3"/>
        <w:numPr>
          <w:ilvl w:val="0"/>
          <w:numId w:val="27"/>
        </w:numPr>
        <w:spacing w:before="0" w:beforeAutospacing="0" w:after="0" w:line="240" w:lineRule="auto"/>
        <w:rPr>
          <w:b/>
          <w:i/>
          <w:iCs/>
          <w:sz w:val="32"/>
          <w:szCs w:val="32"/>
          <w:lang w:val="uk-UA"/>
        </w:rPr>
      </w:pPr>
      <w:proofErr w:type="spellStart"/>
      <w:r w:rsidRPr="00860F0D">
        <w:rPr>
          <w:b/>
          <w:i/>
          <w:iCs/>
          <w:sz w:val="32"/>
          <w:szCs w:val="32"/>
          <w:lang w:val="uk-UA"/>
        </w:rPr>
        <w:t>nav-menu.jsx</w:t>
      </w:r>
      <w:proofErr w:type="spellEnd"/>
    </w:p>
    <w:p w14:paraId="4AA28B99" w14:textId="77777777" w:rsidR="00721DBB" w:rsidRDefault="00721DBB" w:rsidP="00721DBB">
      <w:pPr>
        <w:pStyle w:val="a3"/>
        <w:spacing w:before="0" w:beforeAutospacing="0" w:after="0" w:line="240" w:lineRule="auto"/>
        <w:ind w:left="720"/>
        <w:rPr>
          <w:b/>
          <w:i/>
          <w:iCs/>
          <w:sz w:val="32"/>
          <w:szCs w:val="32"/>
          <w:lang w:val="uk-UA"/>
        </w:rPr>
      </w:pPr>
    </w:p>
    <w:p w14:paraId="4A5F33F4" w14:textId="4158EC16" w:rsidR="00E953DD" w:rsidRDefault="00E953DD" w:rsidP="00E953DD">
      <w:pPr>
        <w:pStyle w:val="a3"/>
        <w:spacing w:before="0" w:beforeAutospacing="0" w:after="0" w:line="240" w:lineRule="auto"/>
        <w:ind w:left="720"/>
        <w:rPr>
          <w:b/>
          <w:i/>
          <w:iCs/>
          <w:sz w:val="32"/>
          <w:szCs w:val="32"/>
          <w:lang w:val="uk-UA"/>
        </w:rPr>
      </w:pPr>
    </w:p>
    <w:p w14:paraId="35EE9B7B" w14:textId="22ED1D79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// 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Со</w:t>
      </w:r>
      <w:r w:rsidR="001639F7">
        <w:rPr>
          <w:rFonts w:ascii="Consolas" w:hAnsi="Consolas"/>
          <w:bCs/>
          <w:sz w:val="22"/>
          <w:szCs w:val="22"/>
          <w:lang w:val="uk-UA"/>
        </w:rPr>
        <w:t>з</w:t>
      </w:r>
      <w:r w:rsidRPr="00E953DD">
        <w:rPr>
          <w:rFonts w:ascii="Consolas" w:hAnsi="Consolas"/>
          <w:bCs/>
          <w:sz w:val="22"/>
          <w:szCs w:val="22"/>
          <w:lang w:val="uk-UA"/>
        </w:rPr>
        <w:t>дание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 xml:space="preserve"> компонента "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NavMenu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функциональный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подход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 xml:space="preserve"> с 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ссылками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 xml:space="preserve">-якорями для 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навигации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 xml:space="preserve"> по 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странице</w:t>
      </w:r>
      <w:proofErr w:type="spellEnd"/>
    </w:p>
    <w:p w14:paraId="1DCF8C49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function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NavMenu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>() {</w:t>
      </w:r>
    </w:p>
    <w:p w14:paraId="3E4594C0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return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 xml:space="preserve"> (</w:t>
      </w:r>
    </w:p>
    <w:p w14:paraId="0E68677D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nav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navbar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navbar-expand-sm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bg-dark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navbar-dark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fixed-top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>"&gt;</w:t>
      </w:r>
    </w:p>
    <w:p w14:paraId="5656E2CD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    &lt;div 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container-fluid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>"&gt;</w:t>
      </w:r>
    </w:p>
    <w:p w14:paraId="5E47BBBF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        &lt;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navbar-text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text-danger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logo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title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 xml:space="preserve">="Николай 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Мулин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>"&gt;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Niko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>&lt;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text-warning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logo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>"&gt;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Mu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>&lt;/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>&gt;&lt;/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>&gt;</w:t>
      </w:r>
    </w:p>
    <w:p w14:paraId="00FA7019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        &lt;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ul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navbar-nav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>"&gt;</w:t>
      </w:r>
    </w:p>
    <w:p w14:paraId="22AB1D2A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            &lt;li 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nav-item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>"&gt;</w:t>
      </w:r>
    </w:p>
    <w:p w14:paraId="198AA2F0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                &lt;a 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nav-link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active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href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>="#section1"&gt;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Задание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 xml:space="preserve"> 1&lt;/a&gt;</w:t>
      </w:r>
    </w:p>
    <w:p w14:paraId="76998586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            &lt;/li&gt;</w:t>
      </w:r>
    </w:p>
    <w:p w14:paraId="7AA44DF0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            &lt;li 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nav-item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>"&gt;</w:t>
      </w:r>
    </w:p>
    <w:p w14:paraId="0C4EFA22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                &lt;a 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nav-link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href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>="#section2"&gt;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Задание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 xml:space="preserve"> 2&lt;/a&gt;</w:t>
      </w:r>
    </w:p>
    <w:p w14:paraId="4CDEAD43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            &lt;/li&gt;</w:t>
      </w:r>
    </w:p>
    <w:p w14:paraId="15A9C50D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            &lt;li 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nav-item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>"&gt;</w:t>
      </w:r>
    </w:p>
    <w:p w14:paraId="2CF931CE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                &lt;a 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nav-link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href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>="#section3"&gt;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Задание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 xml:space="preserve"> 3&lt;/a&gt;</w:t>
      </w:r>
    </w:p>
    <w:p w14:paraId="6EF87A82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            &lt;/li&gt;</w:t>
      </w:r>
    </w:p>
    <w:p w14:paraId="4D80C2CA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            &lt;li 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nav-item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>"&gt;</w:t>
      </w:r>
    </w:p>
    <w:p w14:paraId="5FBD9912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                &lt;a 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nav-link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href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>="#section4"&gt;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Задание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 xml:space="preserve"> 4&lt;/a&gt;</w:t>
      </w:r>
    </w:p>
    <w:p w14:paraId="07A631A4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            &lt;/li&gt;</w:t>
      </w:r>
    </w:p>
    <w:p w14:paraId="0DCB1BDA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            &lt;li 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nav-item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>"&gt;</w:t>
      </w:r>
    </w:p>
    <w:p w14:paraId="43F8214F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                &lt;a 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nav-link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href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>="#section5"&gt;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Задание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 xml:space="preserve"> 5&lt;/a&gt;</w:t>
      </w:r>
    </w:p>
    <w:p w14:paraId="2122A67F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            &lt;/li&gt;</w:t>
      </w:r>
    </w:p>
    <w:p w14:paraId="495A24F6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            &lt;li 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nav-item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>"&gt;</w:t>
      </w:r>
    </w:p>
    <w:p w14:paraId="2248CE81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                &lt;a 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nav-link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href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>="#section6"&gt;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Задание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 xml:space="preserve"> 6&lt;/a&gt;</w:t>
      </w:r>
    </w:p>
    <w:p w14:paraId="5E26FC3C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            &lt;/li&gt;</w:t>
      </w:r>
    </w:p>
    <w:p w14:paraId="18A76DAE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        &lt;/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ul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>&gt;</w:t>
      </w:r>
    </w:p>
    <w:p w14:paraId="6A27648E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    &lt;/div&gt;</w:t>
      </w:r>
    </w:p>
    <w:p w14:paraId="04498C35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    &lt;/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nav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>&gt;</w:t>
      </w:r>
    </w:p>
    <w:p w14:paraId="149480F5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)</w:t>
      </w:r>
    </w:p>
    <w:p w14:paraId="2023F738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>}</w:t>
      </w:r>
    </w:p>
    <w:p w14:paraId="1ECFEC5F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29ABC7DD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// 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Рендеринг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 xml:space="preserve"> компонента "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NavMenu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>"</w:t>
      </w:r>
    </w:p>
    <w:p w14:paraId="3E1F2A79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ReactDOM.render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>(</w:t>
      </w:r>
    </w:p>
    <w:p w14:paraId="4CAD3ED8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&lt;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NavMenu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 xml:space="preserve"> /&gt;,   </w:t>
      </w:r>
    </w:p>
    <w:p w14:paraId="2D50CAF9" w14:textId="77777777" w:rsidR="00E953DD" w:rsidRP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document.querySelector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>("</w:t>
      </w:r>
      <w:proofErr w:type="spellStart"/>
      <w:r w:rsidRPr="00E953DD">
        <w:rPr>
          <w:rFonts w:ascii="Consolas" w:hAnsi="Consolas"/>
          <w:bCs/>
          <w:sz w:val="22"/>
          <w:szCs w:val="22"/>
          <w:lang w:val="uk-UA"/>
        </w:rPr>
        <w:t>header</w:t>
      </w:r>
      <w:proofErr w:type="spellEnd"/>
      <w:r w:rsidRPr="00E953DD">
        <w:rPr>
          <w:rFonts w:ascii="Consolas" w:hAnsi="Consolas"/>
          <w:bCs/>
          <w:sz w:val="22"/>
          <w:szCs w:val="22"/>
          <w:lang w:val="uk-UA"/>
        </w:rPr>
        <w:t>")</w:t>
      </w:r>
    </w:p>
    <w:p w14:paraId="0B65D6AC" w14:textId="41843932" w:rsidR="00E953DD" w:rsidRDefault="00E953D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E953DD">
        <w:rPr>
          <w:rFonts w:ascii="Consolas" w:hAnsi="Consolas"/>
          <w:bCs/>
          <w:sz w:val="22"/>
          <w:szCs w:val="22"/>
          <w:lang w:val="uk-UA"/>
        </w:rPr>
        <w:t>);</w:t>
      </w:r>
    </w:p>
    <w:p w14:paraId="089319F8" w14:textId="77777777" w:rsidR="00C469BD" w:rsidRPr="00E953DD" w:rsidRDefault="00C469BD" w:rsidP="00E953D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73E9F010" w14:textId="37AD6CC6" w:rsidR="00653EAE" w:rsidRDefault="00653EAE" w:rsidP="007F6808">
      <w:pPr>
        <w:pStyle w:val="a3"/>
        <w:numPr>
          <w:ilvl w:val="0"/>
          <w:numId w:val="27"/>
        </w:numPr>
        <w:spacing w:after="0" w:line="240" w:lineRule="auto"/>
        <w:rPr>
          <w:b/>
          <w:i/>
          <w:iCs/>
          <w:sz w:val="32"/>
          <w:szCs w:val="32"/>
          <w:lang w:val="uk-UA"/>
        </w:rPr>
      </w:pPr>
      <w:r w:rsidRPr="00653EAE">
        <w:rPr>
          <w:b/>
          <w:i/>
          <w:iCs/>
          <w:sz w:val="32"/>
          <w:szCs w:val="32"/>
          <w:lang w:val="uk-UA"/>
        </w:rPr>
        <w:t>exercise1.jsx</w:t>
      </w:r>
    </w:p>
    <w:p w14:paraId="1332B241" w14:textId="77777777" w:rsidR="00AA0439" w:rsidRDefault="00AA0439" w:rsidP="00AA0439">
      <w:pPr>
        <w:pStyle w:val="a3"/>
        <w:spacing w:after="0" w:line="240" w:lineRule="auto"/>
        <w:ind w:left="720"/>
        <w:rPr>
          <w:b/>
          <w:i/>
          <w:iCs/>
          <w:sz w:val="32"/>
          <w:szCs w:val="32"/>
          <w:lang w:val="uk-UA"/>
        </w:rPr>
      </w:pPr>
    </w:p>
    <w:p w14:paraId="44BA2F0E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>/*</w:t>
      </w:r>
    </w:p>
    <w:p w14:paraId="35ABFAB0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1.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Создайте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и запустите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приложение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React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выводящее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краткую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информацию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о вас в браузер.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Например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: ФИО, </w:t>
      </w:r>
    </w:p>
    <w:p w14:paraId="21BCFA2C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контактный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телефон,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электронный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адрес.</w:t>
      </w:r>
    </w:p>
    <w:p w14:paraId="69D6215B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При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разработке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нужно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использовать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функциональные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компоненты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и синтаксис JSX.</w:t>
      </w:r>
    </w:p>
    <w:p w14:paraId="56CA82D0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>*/</w:t>
      </w:r>
    </w:p>
    <w:p w14:paraId="32094ED7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2A224973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0068953A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//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Создание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компонента "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Header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функциональный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подход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(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анонимная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функция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>)</w:t>
      </w:r>
    </w:p>
    <w:p w14:paraId="47317A62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const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Header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=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function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>() {</w:t>
      </w:r>
    </w:p>
    <w:p w14:paraId="5030D0CD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return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&lt;h2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text-center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text-dark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>"&gt;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Задание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1&lt;/h2&gt;</w:t>
      </w:r>
    </w:p>
    <w:p w14:paraId="7BC73078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>}</w:t>
      </w:r>
    </w:p>
    <w:p w14:paraId="239B704B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1D2FBB19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//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Создание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компонента "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MyInfo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функциональный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подход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</w:t>
      </w:r>
    </w:p>
    <w:p w14:paraId="4B297D5B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function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MyInfo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>() {</w:t>
      </w:r>
    </w:p>
    <w:p w14:paraId="11BAECA5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return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(</w:t>
      </w:r>
    </w:p>
    <w:p w14:paraId="4B152E96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    &lt;div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id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>="exercise1"&gt;</w:t>
      </w:r>
    </w:p>
    <w:p w14:paraId="06A916A0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        &lt;p&gt;</w:t>
      </w:r>
    </w:p>
    <w:p w14:paraId="1FD59B58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            &lt;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svg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xmlns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="http://www.w3.org/2000/svg"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width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="32"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height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="32"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fill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currentColor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bi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bi-person-circle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viewBox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>="0 0 20 20"&gt;</w:t>
      </w:r>
    </w:p>
    <w:p w14:paraId="60B540AE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                &lt;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path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d="M11 6a3 3 0 1 1-6 0 3 3 0 0 1 6 0z"/&gt;</w:t>
      </w:r>
    </w:p>
    <w:p w14:paraId="247F3884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                &lt;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path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fill-rule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evenodd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>" d="M0 8a8 8 0 1 1 16 0A8 8 0 0 1 0 8zm8-7a7 7 0 0 0-5.468 11.37C3.242 11.226 4.805 10 8 10s4.757 1.225 5.468 2.37A7 7 0 0 0 8 1z"/&gt;</w:t>
      </w:r>
    </w:p>
    <w:p w14:paraId="3FA7E99C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            &lt;/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svg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>&gt;</w:t>
      </w:r>
    </w:p>
    <w:p w14:paraId="27B9CE5B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            &lt;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className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big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"&gt; :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Мулин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Николай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Сергеевич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>&lt;/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>&gt;</w:t>
      </w:r>
    </w:p>
    <w:p w14:paraId="1E2E33E1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        &lt;/p&gt;</w:t>
      </w:r>
    </w:p>
    <w:p w14:paraId="6D8908C4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3D2232BA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        &lt;p&gt;</w:t>
      </w:r>
    </w:p>
    <w:p w14:paraId="6400D638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            &lt;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svg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xmlns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="http://www.w3.org/2000/svg"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width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="32"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height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="32"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fill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currentColor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bi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bi-envelope-fill"viewBox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>="0 0 20 20"&gt;</w:t>
      </w:r>
    </w:p>
    <w:p w14:paraId="0F271B95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                &lt;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path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d="M.05 3.555A2 2 0 0 1 2 2h12a2 2 0 0 1 1.95 1.555L8 8.414.05 3.555zM0 4.697v7.104l5.803-3.558L0 4.697zM6.761 8.83l-6.57 4.027A2 2 0 0 0 2 14h12a2 2 0 0 0 1.808-1.144l-6.57-4.027L8 9.586l-1.239-.757zm3.436-.586L16 11.801V4.697l-5.803 3.546z"/&gt;</w:t>
      </w:r>
    </w:p>
    <w:p w14:paraId="6A59D28E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            &lt;/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svg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>&gt;</w:t>
      </w:r>
    </w:p>
    <w:p w14:paraId="12EF90F8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            &lt;a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href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>="https://github.com/Nickomu92"&gt; : Nickomu92&lt;/a&gt;</w:t>
      </w:r>
    </w:p>
    <w:p w14:paraId="0B99257B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        &lt;/p&gt;</w:t>
      </w:r>
    </w:p>
    <w:p w14:paraId="0D3F99AE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5BF77250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        &lt;p&gt;</w:t>
      </w:r>
    </w:p>
    <w:p w14:paraId="3EE9598E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            &lt;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svg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xmlns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="http://www.w3.org/2000/svg"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width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="32"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height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="32"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fill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currentColor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bi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bi-telephone-fill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viewBox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>="0 0 20 20"&gt;</w:t>
      </w:r>
    </w:p>
    <w:p w14:paraId="191D650B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                &lt;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path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fill-rule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evenodd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>" d="M1.885.511a1.745 1.745 0 0 1 2.61.163L6.29 2.98c.329.423.445.974.315 1.494l-.547 2.19a.678.678 0 0 0 .178.643l2.457 2.457a.678.678 0 0 0 .644.178l2.189-.547a1.745 1.745 0 0 1 1.494.315l2.306 1.794c.829.645.905 1.87.163 2.611l-1.034 1.034c-.74.74-1.846 1.065-2.877.702a18.634 18.634 0 0 1-7.01-4.42 18.634 18.634 0 0 1-4.42-7.009c-.362-1.03-.037-2.137.703-2.877L1.885.511z"/&gt;</w:t>
      </w:r>
    </w:p>
    <w:p w14:paraId="17BA2347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            &lt;/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svg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>&gt;</w:t>
      </w:r>
    </w:p>
    <w:p w14:paraId="5AE80AD2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            &lt;a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href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tel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>:+380981111111"&gt; : +38(098)111-11-11&lt;/a&gt;</w:t>
      </w:r>
    </w:p>
    <w:p w14:paraId="12F404B1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        &lt;/p&gt;</w:t>
      </w:r>
    </w:p>
    <w:p w14:paraId="3664AB14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    &lt;/div&gt;</w:t>
      </w:r>
    </w:p>
    <w:p w14:paraId="4F04019F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)</w:t>
      </w:r>
    </w:p>
    <w:p w14:paraId="67BF050E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>}</w:t>
      </w:r>
    </w:p>
    <w:p w14:paraId="2631D130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6032F5E1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//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Рендеринг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компонентов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"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Header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>" и "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MyInfo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>"</w:t>
      </w:r>
    </w:p>
    <w:p w14:paraId="1E0F919B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lastRenderedPageBreak/>
        <w:t>ReactDOM.render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>(</w:t>
      </w:r>
    </w:p>
    <w:p w14:paraId="5651AB1E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// &lt;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React.Fragment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>&gt;&lt;/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React.Fragment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&gt;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позволяет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вам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группировать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многочисленные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элементы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внутри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себя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>,</w:t>
      </w:r>
    </w:p>
    <w:p w14:paraId="161E8680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// не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используя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родительские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элементы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например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div</w:t>
      </w:r>
    </w:p>
    <w:p w14:paraId="2C1AA5DB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&lt;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React.Fragment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>&gt;</w:t>
      </w:r>
    </w:p>
    <w:p w14:paraId="155995BB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Header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>/&gt;</w:t>
      </w:r>
    </w:p>
    <w:p w14:paraId="28D1F23D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MyInfo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 xml:space="preserve"> /&gt;</w:t>
      </w:r>
    </w:p>
    <w:p w14:paraId="1946D6B2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&lt;/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React.Fragment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>&gt;,</w:t>
      </w:r>
    </w:p>
    <w:p w14:paraId="4DA7178C" w14:textId="77777777" w:rsidR="005976E1" w:rsidRP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5976E1">
        <w:rPr>
          <w:rFonts w:ascii="Consolas" w:hAnsi="Consolas"/>
          <w:bCs/>
          <w:sz w:val="22"/>
          <w:szCs w:val="22"/>
          <w:lang w:val="uk-UA"/>
        </w:rPr>
        <w:t>document.getElementById</w:t>
      </w:r>
      <w:proofErr w:type="spellEnd"/>
      <w:r w:rsidRPr="005976E1">
        <w:rPr>
          <w:rFonts w:ascii="Consolas" w:hAnsi="Consolas"/>
          <w:bCs/>
          <w:sz w:val="22"/>
          <w:szCs w:val="22"/>
          <w:lang w:val="uk-UA"/>
        </w:rPr>
        <w:t>("section1")</w:t>
      </w:r>
    </w:p>
    <w:p w14:paraId="5EF6B541" w14:textId="28E66E5A" w:rsidR="005976E1" w:rsidRDefault="005976E1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5976E1">
        <w:rPr>
          <w:rFonts w:ascii="Consolas" w:hAnsi="Consolas"/>
          <w:bCs/>
          <w:sz w:val="22"/>
          <w:szCs w:val="22"/>
          <w:lang w:val="uk-UA"/>
        </w:rPr>
        <w:t>);</w:t>
      </w:r>
    </w:p>
    <w:p w14:paraId="2B243229" w14:textId="77777777" w:rsidR="00516F6E" w:rsidRPr="005976E1" w:rsidRDefault="00516F6E" w:rsidP="005976E1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06C051F3" w14:textId="5E830789" w:rsidR="00653EAE" w:rsidRDefault="00653EAE" w:rsidP="007F6808">
      <w:pPr>
        <w:pStyle w:val="a3"/>
        <w:numPr>
          <w:ilvl w:val="0"/>
          <w:numId w:val="27"/>
        </w:numPr>
        <w:spacing w:after="0" w:line="240" w:lineRule="auto"/>
        <w:rPr>
          <w:b/>
          <w:i/>
          <w:iCs/>
          <w:sz w:val="32"/>
          <w:szCs w:val="32"/>
          <w:lang w:val="uk-UA"/>
        </w:rPr>
      </w:pPr>
      <w:proofErr w:type="spellStart"/>
      <w:r w:rsidRPr="00653EAE">
        <w:rPr>
          <w:b/>
          <w:i/>
          <w:iCs/>
          <w:sz w:val="32"/>
          <w:szCs w:val="32"/>
          <w:lang w:val="uk-UA"/>
        </w:rPr>
        <w:t>exercise</w:t>
      </w:r>
      <w:proofErr w:type="spellEnd"/>
      <w:r>
        <w:rPr>
          <w:b/>
          <w:i/>
          <w:iCs/>
          <w:sz w:val="32"/>
          <w:szCs w:val="32"/>
          <w:lang w:val="en-US"/>
        </w:rPr>
        <w:t>2</w:t>
      </w:r>
      <w:r w:rsidRPr="00653EAE">
        <w:rPr>
          <w:b/>
          <w:i/>
          <w:iCs/>
          <w:sz w:val="32"/>
          <w:szCs w:val="32"/>
          <w:lang w:val="uk-UA"/>
        </w:rPr>
        <w:t>.</w:t>
      </w:r>
      <w:proofErr w:type="spellStart"/>
      <w:r w:rsidRPr="00653EAE">
        <w:rPr>
          <w:b/>
          <w:i/>
          <w:iCs/>
          <w:sz w:val="32"/>
          <w:szCs w:val="32"/>
          <w:lang w:val="uk-UA"/>
        </w:rPr>
        <w:t>jsx</w:t>
      </w:r>
      <w:proofErr w:type="spellEnd"/>
    </w:p>
    <w:p w14:paraId="63C4EA0F" w14:textId="77777777" w:rsidR="00997DED" w:rsidRDefault="00997DED" w:rsidP="00997DED">
      <w:pPr>
        <w:pStyle w:val="a3"/>
        <w:spacing w:after="0" w:line="240" w:lineRule="auto"/>
        <w:ind w:left="720"/>
        <w:rPr>
          <w:b/>
          <w:i/>
          <w:iCs/>
          <w:sz w:val="32"/>
          <w:szCs w:val="32"/>
          <w:lang w:val="uk-UA"/>
        </w:rPr>
      </w:pPr>
    </w:p>
    <w:p w14:paraId="01781EF6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>/*</w:t>
      </w:r>
    </w:p>
    <w:p w14:paraId="7848745E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2.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Создайте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и запустите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приложение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React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выводящее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краткую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информацию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о 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вашем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городе в браузер. </w:t>
      </w:r>
    </w:p>
    <w:p w14:paraId="0EA5326A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Например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название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города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название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страны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, год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основания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несколько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фотографий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достопримечательностей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</w:p>
    <w:p w14:paraId="728BB9B0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вашего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города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.</w:t>
      </w:r>
    </w:p>
    <w:p w14:paraId="755F8314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При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разработке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нужно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использовать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функциональные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компоненты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и синтаксис JSX.</w:t>
      </w:r>
    </w:p>
    <w:p w14:paraId="6C349711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>*/</w:t>
      </w:r>
    </w:p>
    <w:p w14:paraId="38944A4F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2BF3782A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3655B754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//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Создание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компонента 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Header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функциональный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подход</w:t>
      </w:r>
      <w:proofErr w:type="spellEnd"/>
    </w:p>
    <w:p w14:paraId="1166E3B7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functio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Header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() {</w:t>
      </w:r>
    </w:p>
    <w:p w14:paraId="333AA0EC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retur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&lt;h2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text-center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text-danger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"&gt;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Задание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2&lt;/h2&gt;</w:t>
      </w:r>
    </w:p>
    <w:p w14:paraId="6B3C5579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>}</w:t>
      </w:r>
    </w:p>
    <w:p w14:paraId="04A7F7B3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3AD64181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//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Создание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компонента 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arouselPhotos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функциональный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подход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(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анонимная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функция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)</w:t>
      </w:r>
    </w:p>
    <w:p w14:paraId="489BC389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onst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ityInfo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=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functio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() {</w:t>
      </w:r>
    </w:p>
    <w:p w14:paraId="1AA93829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retur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(</w:t>
      </w:r>
    </w:p>
    <w:p w14:paraId="68DC4B1E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&lt;&gt;</w:t>
      </w:r>
    </w:p>
    <w:p w14:paraId="663AB003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&lt;p&gt;Город: &lt;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text-danger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"&gt;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Запорожье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&lt;/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&gt;;&lt;/p&gt;</w:t>
      </w:r>
    </w:p>
    <w:p w14:paraId="747F556D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&lt;p&gt;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Страна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: &lt;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text-danger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"&gt;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Украина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&lt;/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&gt;;&lt;/p&gt; </w:t>
      </w:r>
    </w:p>
    <w:p w14:paraId="53FD3DD8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&lt;p&gt;Год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Основания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: &lt;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text-danger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"&gt;1770 год&lt;/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&gt;.&lt;/p&gt;</w:t>
      </w:r>
    </w:p>
    <w:p w14:paraId="353A5C10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&lt;/&gt;</w:t>
      </w:r>
    </w:p>
    <w:p w14:paraId="1AEAAE6D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)</w:t>
      </w:r>
    </w:p>
    <w:p w14:paraId="3832528E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>}</w:t>
      </w:r>
    </w:p>
    <w:p w14:paraId="7D95EBF2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7B89A55C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//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Создание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компонента 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arouselPhotos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функциональный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подход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(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стрелочная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функция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)</w:t>
      </w:r>
    </w:p>
    <w:p w14:paraId="6A99C3C3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onst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arouselPhotos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= () =&gt; { </w:t>
      </w:r>
    </w:p>
    <w:p w14:paraId="27F80E19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retur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(</w:t>
      </w:r>
    </w:p>
    <w:p w14:paraId="72418B07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&lt;div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id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demo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arousel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slide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data-bs-ride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arousel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"&gt;</w:t>
      </w:r>
    </w:p>
    <w:p w14:paraId="577F835A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51DEFE9E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</w:t>
      </w:r>
    </w:p>
    <w:p w14:paraId="72DAD4F4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&lt;div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arousel-indicators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"&gt;</w:t>
      </w:r>
    </w:p>
    <w:p w14:paraId="50288183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&lt;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butto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type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butto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data-bs-target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#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demo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data-bs-slide-to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="0"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active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"&gt;&lt;/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butto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&gt;</w:t>
      </w:r>
    </w:p>
    <w:p w14:paraId="3CFD5595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&lt;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butto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type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butto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data-bs-target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#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demo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data-bs-slide-to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1"&gt;&lt;/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butto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&gt;</w:t>
      </w:r>
    </w:p>
    <w:p w14:paraId="5DC90A8C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&lt;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butto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type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butto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data-bs-target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#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demo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data-bs-slide-to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2"&gt;&lt;/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butto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&gt;</w:t>
      </w:r>
    </w:p>
    <w:p w14:paraId="04A67966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lastRenderedPageBreak/>
        <w:t xml:space="preserve">            &lt;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butto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type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butto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data-bs-target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#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demo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data-bs-slide-to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3"&gt;&lt;/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butto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&gt;</w:t>
      </w:r>
    </w:p>
    <w:p w14:paraId="018BFE0C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&lt;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butto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type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butto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data-bs-target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#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demo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data-bs-slide-to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4"&gt;&lt;/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butto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&gt;</w:t>
      </w:r>
    </w:p>
    <w:p w14:paraId="729DCA7A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&lt;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butto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type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butto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data-bs-target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#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demo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data-bs-slide-to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5"&gt;&lt;/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butto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&gt;</w:t>
      </w:r>
    </w:p>
    <w:p w14:paraId="2A6DAC66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&lt;/div&gt;</w:t>
      </w:r>
    </w:p>
    <w:p w14:paraId="4C7B90A8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3B696170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</w:t>
      </w:r>
    </w:p>
    <w:p w14:paraId="54CBC873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&lt;div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arousel-inner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"&gt;</w:t>
      </w:r>
    </w:p>
    <w:p w14:paraId="28D5B78D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&lt;div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arousel-item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active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"&gt;</w:t>
      </w:r>
    </w:p>
    <w:p w14:paraId="29EF528C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&lt;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img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src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images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/zp_1.jpg"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alt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Los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Angeles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d-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block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w-100" /&gt;</w:t>
      </w:r>
    </w:p>
    <w:p w14:paraId="5D3E92C9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&lt;div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arousel-captio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"&gt;</w:t>
      </w:r>
    </w:p>
    <w:p w14:paraId="4491FF43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    &lt;h3&gt;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Запорожье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&lt;/h3&gt;</w:t>
      </w:r>
    </w:p>
    <w:p w14:paraId="2FFA89CD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    &lt;p&gt;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Соборный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проспект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вечером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&lt;/p&gt;</w:t>
      </w:r>
    </w:p>
    <w:p w14:paraId="39855CDB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&lt;/div&gt;</w:t>
      </w:r>
    </w:p>
    <w:p w14:paraId="4C48202A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&lt;/div&gt;</w:t>
      </w:r>
    </w:p>
    <w:p w14:paraId="0606C699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&lt;div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arousel-item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"&gt;</w:t>
      </w:r>
    </w:p>
    <w:p w14:paraId="4CFD9F2B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&lt;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img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src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images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/zp_2.jpg"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alt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hicago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d-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block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w-100" /&gt;</w:t>
      </w:r>
    </w:p>
    <w:p w14:paraId="38D00851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&lt;div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arousel-captio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"&gt;</w:t>
      </w:r>
    </w:p>
    <w:p w14:paraId="1FDBE125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    &lt;h3&gt;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Запорожье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&lt;/h3&gt;</w:t>
      </w:r>
    </w:p>
    <w:p w14:paraId="51591A7D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    &lt;p&gt;Майдан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Героев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&lt;/p&gt;</w:t>
      </w:r>
    </w:p>
    <w:p w14:paraId="625A0347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&lt;/div&gt;</w:t>
      </w:r>
    </w:p>
    <w:p w14:paraId="323C9AC7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&lt;/div&gt;</w:t>
      </w:r>
    </w:p>
    <w:p w14:paraId="5A0A91EB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&lt;div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arousel-item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"&gt;</w:t>
      </w:r>
    </w:p>
    <w:p w14:paraId="628CC51A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&lt;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img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src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images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/zp_3.jpg"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alt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New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York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d-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block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w-100" /&gt;</w:t>
      </w:r>
    </w:p>
    <w:p w14:paraId="4D726364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&lt;div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arousel-captio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"&gt;</w:t>
      </w:r>
    </w:p>
    <w:p w14:paraId="385BD137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    &lt;h3&gt;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Запорожье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&lt;/h3&gt;</w:t>
      </w:r>
    </w:p>
    <w:p w14:paraId="3575F54F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    &lt;p&gt;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Соборный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проспект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вечером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&lt;/p&gt;</w:t>
      </w:r>
    </w:p>
    <w:p w14:paraId="0950B8BC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&lt;/div&gt;</w:t>
      </w:r>
    </w:p>
    <w:p w14:paraId="78CBC063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&lt;/div&gt;</w:t>
      </w:r>
    </w:p>
    <w:p w14:paraId="3BA089BB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&lt;div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arousel-item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"&gt;</w:t>
      </w:r>
    </w:p>
    <w:p w14:paraId="18D096D7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&lt;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img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src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images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/zp_4.jpg"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alt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Los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Angeles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d-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block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w-100" /&gt;</w:t>
      </w:r>
    </w:p>
    <w:p w14:paraId="153769A9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&lt;div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arousel-captio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"&gt;</w:t>
      </w:r>
    </w:p>
    <w:p w14:paraId="09DD2AAD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    &lt;h3&gt;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Запорожье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&lt;/h3&gt;</w:t>
      </w:r>
    </w:p>
    <w:p w14:paraId="04BADDC2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    &lt;p&gt;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Khortitsa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palace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&lt;/p&gt;</w:t>
      </w:r>
    </w:p>
    <w:p w14:paraId="0FDA03B7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&lt;/div&gt;</w:t>
      </w:r>
    </w:p>
    <w:p w14:paraId="39CD4BB6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&lt;/div&gt;</w:t>
      </w:r>
    </w:p>
    <w:p w14:paraId="13DE62DB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&lt;div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arousel-item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"&gt;</w:t>
      </w:r>
    </w:p>
    <w:p w14:paraId="558327F3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&lt;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img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src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images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/zp_5.jpg"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alt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hicago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d-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block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w-100" /&gt;</w:t>
      </w:r>
    </w:p>
    <w:p w14:paraId="23A07E8E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&lt;div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arousel-captio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"&gt;</w:t>
      </w:r>
    </w:p>
    <w:p w14:paraId="5F23C8ED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    &lt;h3&gt;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Запорожье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&lt;/h3&gt;</w:t>
      </w:r>
    </w:p>
    <w:p w14:paraId="7AE026E7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    &lt;p&gt;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Национальный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университет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«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Запорожская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политехника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»&lt;/p&gt;</w:t>
      </w:r>
    </w:p>
    <w:p w14:paraId="044160F6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&lt;/div&gt;</w:t>
      </w:r>
    </w:p>
    <w:p w14:paraId="5B31665A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&lt;/div&gt;</w:t>
      </w:r>
    </w:p>
    <w:p w14:paraId="11307240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&lt;div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arousel-item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"&gt;</w:t>
      </w:r>
    </w:p>
    <w:p w14:paraId="0A9BB5C7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&lt;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img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src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images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/zp_6.jpg"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alt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New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York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d-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block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w-100" /&gt;</w:t>
      </w:r>
    </w:p>
    <w:p w14:paraId="1299536F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&lt;div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arousel-captio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"&gt;</w:t>
      </w:r>
    </w:p>
    <w:p w14:paraId="1F228F62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    &lt;h3&gt;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Запорожье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&lt;/h3&gt;</w:t>
      </w:r>
    </w:p>
    <w:p w14:paraId="0BE37613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    &lt;p&gt;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Областной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украинский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музыкально-драматический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театр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имени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В.Г.Магара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&lt;/p&gt;</w:t>
      </w:r>
    </w:p>
    <w:p w14:paraId="303577B7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&lt;/div&gt;</w:t>
      </w:r>
    </w:p>
    <w:p w14:paraId="0E3E85E5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lastRenderedPageBreak/>
        <w:t xml:space="preserve">            &lt;/div&gt;</w:t>
      </w:r>
    </w:p>
    <w:p w14:paraId="0FA35093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&lt;/div&gt;</w:t>
      </w:r>
    </w:p>
    <w:p w14:paraId="0756DB97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2A32EE92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7EF73226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butto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arousel-control-prev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type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butto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data-bs-target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#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demo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data-bs-slide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prev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"&gt;</w:t>
      </w:r>
    </w:p>
    <w:p w14:paraId="6C4BD736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&lt;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arousel-control-prev-ico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"&gt;&lt;/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&gt;</w:t>
      </w:r>
    </w:p>
    <w:p w14:paraId="348C12C0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&lt;/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butto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&gt;</w:t>
      </w:r>
    </w:p>
    <w:p w14:paraId="7CB82B62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butto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arousel-control-next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type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butto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data-bs-target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#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demo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data-bs-slide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next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"&gt;</w:t>
      </w:r>
    </w:p>
    <w:p w14:paraId="4065546C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&lt;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arousel-control-next-ico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"&gt;&lt;/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&gt;</w:t>
      </w:r>
    </w:p>
    <w:p w14:paraId="0A649CF6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&lt;/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button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&gt;</w:t>
      </w:r>
    </w:p>
    <w:p w14:paraId="50E64828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&lt;/div&gt;</w:t>
      </w:r>
    </w:p>
    <w:p w14:paraId="2D6B089D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        </w:t>
      </w:r>
    </w:p>
    <w:p w14:paraId="7E363FF4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)   </w:t>
      </w:r>
    </w:p>
    <w:p w14:paraId="02407A71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>};</w:t>
      </w:r>
    </w:p>
    <w:p w14:paraId="7EA5EBD5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3E553FB8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//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Рендеринг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компонентов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Header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", 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ityInfo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" и 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arouselPhotos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"</w:t>
      </w:r>
    </w:p>
    <w:p w14:paraId="677A51A1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ReactDOM.render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(</w:t>
      </w:r>
    </w:p>
    <w:p w14:paraId="5A9A7AE2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&lt;div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id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ontainer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"&gt;</w:t>
      </w:r>
    </w:p>
    <w:p w14:paraId="7369116E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Header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/&gt;</w:t>
      </w:r>
    </w:p>
    <w:p w14:paraId="20CEA74B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ityInfo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/&gt;</w:t>
      </w:r>
    </w:p>
    <w:p w14:paraId="32F4A550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CarouselPhotos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 xml:space="preserve"> /&gt;</w:t>
      </w:r>
    </w:p>
    <w:p w14:paraId="6E76C953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&lt;/div&gt;,</w:t>
      </w:r>
    </w:p>
    <w:p w14:paraId="5E165822" w14:textId="77777777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997DED">
        <w:rPr>
          <w:rFonts w:ascii="Consolas" w:hAnsi="Consolas"/>
          <w:bCs/>
          <w:sz w:val="22"/>
          <w:szCs w:val="22"/>
          <w:lang w:val="uk-UA"/>
        </w:rPr>
        <w:t>document.getElementById</w:t>
      </w:r>
      <w:proofErr w:type="spellEnd"/>
      <w:r w:rsidRPr="00997DED">
        <w:rPr>
          <w:rFonts w:ascii="Consolas" w:hAnsi="Consolas"/>
          <w:bCs/>
          <w:sz w:val="22"/>
          <w:szCs w:val="22"/>
          <w:lang w:val="uk-UA"/>
        </w:rPr>
        <w:t>("section2")</w:t>
      </w:r>
    </w:p>
    <w:p w14:paraId="484DD15F" w14:textId="20BD6ED6" w:rsidR="00366CA2" w:rsidRPr="00997DED" w:rsidRDefault="00366CA2" w:rsidP="00997DED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997DED">
        <w:rPr>
          <w:rFonts w:ascii="Consolas" w:hAnsi="Consolas"/>
          <w:bCs/>
          <w:sz w:val="22"/>
          <w:szCs w:val="22"/>
          <w:lang w:val="uk-UA"/>
        </w:rPr>
        <w:t>)</w:t>
      </w:r>
    </w:p>
    <w:p w14:paraId="1E51D931" w14:textId="77777777" w:rsidR="00366CA2" w:rsidRDefault="00366CA2" w:rsidP="00366CA2">
      <w:pPr>
        <w:pStyle w:val="a3"/>
        <w:spacing w:after="0" w:line="240" w:lineRule="auto"/>
        <w:ind w:left="720"/>
        <w:rPr>
          <w:b/>
          <w:i/>
          <w:iCs/>
          <w:sz w:val="32"/>
          <w:szCs w:val="32"/>
          <w:lang w:val="uk-UA"/>
        </w:rPr>
      </w:pPr>
    </w:p>
    <w:p w14:paraId="3A2CC7B6" w14:textId="4505F149" w:rsidR="00653EAE" w:rsidRDefault="00653EAE" w:rsidP="007F6808">
      <w:pPr>
        <w:pStyle w:val="a3"/>
        <w:numPr>
          <w:ilvl w:val="0"/>
          <w:numId w:val="27"/>
        </w:numPr>
        <w:spacing w:after="0" w:line="240" w:lineRule="auto"/>
        <w:rPr>
          <w:b/>
          <w:i/>
          <w:iCs/>
          <w:sz w:val="32"/>
          <w:szCs w:val="32"/>
          <w:lang w:val="uk-UA"/>
        </w:rPr>
      </w:pPr>
      <w:proofErr w:type="spellStart"/>
      <w:r w:rsidRPr="00653EAE">
        <w:rPr>
          <w:b/>
          <w:i/>
          <w:iCs/>
          <w:sz w:val="32"/>
          <w:szCs w:val="32"/>
          <w:lang w:val="uk-UA"/>
        </w:rPr>
        <w:t>exercise</w:t>
      </w:r>
      <w:proofErr w:type="spellEnd"/>
      <w:r>
        <w:rPr>
          <w:b/>
          <w:i/>
          <w:iCs/>
          <w:sz w:val="32"/>
          <w:szCs w:val="32"/>
          <w:lang w:val="en-US"/>
        </w:rPr>
        <w:t>3</w:t>
      </w:r>
      <w:r w:rsidRPr="00653EAE">
        <w:rPr>
          <w:b/>
          <w:i/>
          <w:iCs/>
          <w:sz w:val="32"/>
          <w:szCs w:val="32"/>
          <w:lang w:val="uk-UA"/>
        </w:rPr>
        <w:t>.</w:t>
      </w:r>
      <w:proofErr w:type="spellStart"/>
      <w:r w:rsidRPr="00653EAE">
        <w:rPr>
          <w:b/>
          <w:i/>
          <w:iCs/>
          <w:sz w:val="32"/>
          <w:szCs w:val="32"/>
          <w:lang w:val="uk-UA"/>
        </w:rPr>
        <w:t>jsx</w:t>
      </w:r>
      <w:proofErr w:type="spellEnd"/>
    </w:p>
    <w:p w14:paraId="1006581C" w14:textId="5E6EF4CD" w:rsidR="00366CA2" w:rsidRDefault="00366CA2" w:rsidP="00366CA2">
      <w:pPr>
        <w:pStyle w:val="a3"/>
        <w:spacing w:after="0" w:line="240" w:lineRule="auto"/>
        <w:ind w:left="720"/>
        <w:rPr>
          <w:b/>
          <w:i/>
          <w:iCs/>
          <w:sz w:val="32"/>
          <w:szCs w:val="32"/>
          <w:lang w:val="uk-UA"/>
        </w:rPr>
      </w:pPr>
    </w:p>
    <w:p w14:paraId="52CA8A9D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>/*</w:t>
      </w:r>
    </w:p>
    <w:p w14:paraId="3F349B4D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3.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Создайте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и запустите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приложение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React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выводящее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информацию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о 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кулинарном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рецепте в браузер. </w:t>
      </w:r>
    </w:p>
    <w:p w14:paraId="6036B2E3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Например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название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рецепта,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составляющие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рецепта (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ингредиенты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и 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их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количество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),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последовательность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</w:t>
      </w:r>
    </w:p>
    <w:p w14:paraId="2D79871B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приготовления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фотография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готового блюда.</w:t>
      </w:r>
    </w:p>
    <w:p w14:paraId="2A40EC14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При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разработке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нужно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использовать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классовые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компоненты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и синтаксис JSX.</w:t>
      </w:r>
    </w:p>
    <w:p w14:paraId="17AD89DE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>*/</w:t>
      </w:r>
    </w:p>
    <w:p w14:paraId="778ED1E0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3D168279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23983ECA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//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Создание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компонента "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Header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классовый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подход</w:t>
      </w:r>
      <w:proofErr w:type="spellEnd"/>
    </w:p>
    <w:p w14:paraId="22AD9544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Header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extends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React.Component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{</w:t>
      </w:r>
    </w:p>
    <w:p w14:paraId="784408EC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render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>() {</w:t>
      </w:r>
    </w:p>
    <w:p w14:paraId="651740EA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return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&lt;h2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text-center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text-primary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>"&gt;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Задание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3&lt;/h2&gt;</w:t>
      </w:r>
    </w:p>
    <w:p w14:paraId="48224286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}</w:t>
      </w:r>
    </w:p>
    <w:p w14:paraId="655EEFA3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>}</w:t>
      </w:r>
    </w:p>
    <w:p w14:paraId="061C1BB5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7F5F99E9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//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Создание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компонента "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SubHeader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классовый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подход</w:t>
      </w:r>
      <w:proofErr w:type="spellEnd"/>
    </w:p>
    <w:p w14:paraId="11A07177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SubHeader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extends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React.Component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{</w:t>
      </w:r>
    </w:p>
    <w:p w14:paraId="532D9269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render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>() {</w:t>
      </w:r>
    </w:p>
    <w:p w14:paraId="1656981E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return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(</w:t>
      </w:r>
    </w:p>
    <w:p w14:paraId="131685CD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    &lt;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React.Fragment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>&gt;</w:t>
      </w:r>
    </w:p>
    <w:p w14:paraId="6217C736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        &lt;h3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="h3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text-center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>"&gt;Класичний український борщ&lt;/h3&gt;</w:t>
      </w:r>
    </w:p>
    <w:p w14:paraId="4542563B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lastRenderedPageBreak/>
        <w:t xml:space="preserve">                &lt;p&gt;Борщ – це страва, яка є родзинкою української кухні й знана в усьому світі. Смачний, ситний, наваристий домашній борщ зігріє та об’єднає всю сім’ю за обіднім столом.&lt;/p&gt;</w:t>
      </w:r>
    </w:p>
    <w:p w14:paraId="1CF2F9B1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    &lt;/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React.Fragment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>&gt;</w:t>
      </w:r>
    </w:p>
    <w:p w14:paraId="3061B020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)</w:t>
      </w:r>
    </w:p>
    <w:p w14:paraId="2EAE97A3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}</w:t>
      </w:r>
    </w:p>
    <w:p w14:paraId="7AFC2426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>}</w:t>
      </w:r>
    </w:p>
    <w:p w14:paraId="3603C123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491534F4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//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Создание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компонента "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Ingredients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классовый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подход</w:t>
      </w:r>
      <w:proofErr w:type="spellEnd"/>
    </w:p>
    <w:p w14:paraId="4D9D5B4B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Ingredients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extends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React.Component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{</w:t>
      </w:r>
    </w:p>
    <w:p w14:paraId="28C4203E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render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>() {</w:t>
      </w:r>
    </w:p>
    <w:p w14:paraId="0715B5C1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return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(</w:t>
      </w:r>
    </w:p>
    <w:p w14:paraId="66EA6EAC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    &lt;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ul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text-primary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>"&gt;</w:t>
      </w:r>
    </w:p>
    <w:p w14:paraId="4AA4BA37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        &lt;li&gt;Вода (1,5-2 л);&lt;/li&gt;</w:t>
      </w:r>
    </w:p>
    <w:p w14:paraId="2C88A1E1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        &lt;li&gt;Свинина або яловичина на кістці (400 г);&lt;/li&gt;</w:t>
      </w:r>
    </w:p>
    <w:p w14:paraId="10B6FCAC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        &lt;li&gt;Картопля (4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шт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>, середні);&lt;/li&gt;</w:t>
      </w:r>
    </w:p>
    <w:p w14:paraId="57081458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        &lt;li&gt;Буряк (2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шт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>, невеликі);&lt;/li&gt;</w:t>
      </w:r>
    </w:p>
    <w:p w14:paraId="6C016735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        &lt;li&gt;Морква (1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шт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>);&lt;/li&gt;</w:t>
      </w:r>
    </w:p>
    <w:p w14:paraId="0CE14408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        &lt;li&gt;Цибуля (3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шт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>, середні)&lt;/li&gt;</w:t>
      </w:r>
    </w:p>
    <w:p w14:paraId="38FBB069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        &lt;li&gt;Капуста білокачанна свіжа (300 г);&lt;/li&gt;</w:t>
      </w:r>
    </w:p>
    <w:p w14:paraId="2AAB8D41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        &lt;li&gt;Томатна паста (2 ст. л.);&lt;/li&gt;</w:t>
      </w:r>
    </w:p>
    <w:p w14:paraId="1256B9AD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        &lt;li&gt;Соняшникова олія (4-5 ст. л.);&lt;/li&gt;</w:t>
      </w:r>
    </w:p>
    <w:p w14:paraId="241DEB21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        &lt;li&gt;Лимонна кислота (дрібка);&lt;/li&gt;</w:t>
      </w:r>
    </w:p>
    <w:p w14:paraId="2AD21D31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        &lt;li&gt;Сіль, лавровий лист, зелень (за смаком).&lt;/li&gt;</w:t>
      </w:r>
    </w:p>
    <w:p w14:paraId="59B6B039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    &lt;/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ul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>&gt;</w:t>
      </w:r>
    </w:p>
    <w:p w14:paraId="5093693A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)</w:t>
      </w:r>
    </w:p>
    <w:p w14:paraId="4238ACD6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}</w:t>
      </w:r>
    </w:p>
    <w:p w14:paraId="134B749F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>}</w:t>
      </w:r>
    </w:p>
    <w:p w14:paraId="50C5BA4C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4C88DAD6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//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Создание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компонента "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StepByStep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классовый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подход</w:t>
      </w:r>
      <w:proofErr w:type="spellEnd"/>
    </w:p>
    <w:p w14:paraId="39402CCB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StepByStep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extends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React.Component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{</w:t>
      </w:r>
    </w:p>
    <w:p w14:paraId="6E03348C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render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>() {</w:t>
      </w:r>
    </w:p>
    <w:p w14:paraId="0C03BFAC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return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(</w:t>
      </w:r>
    </w:p>
    <w:p w14:paraId="06DCD0AD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    &lt;&gt;</w:t>
      </w:r>
    </w:p>
    <w:p w14:paraId="603E303F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        &lt;p&gt;Спершу варимо бульйон. У каструлю наливаємо 1,5-2 літра води. Додаємо м’ясо й ставимо на середній вогонь. Перед закипанням знімаємо піну. Щойно бульйон закипить, накриваємо кришкою і варимо на повільному вогні годину-півтори.&lt;/p&gt;</w:t>
      </w:r>
    </w:p>
    <w:p w14:paraId="4CCDD1F4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        &lt;p&gt;Тим часом готуємо засмажку. Чистимо буряк, моркву та цибулю. Буряк натираємо на крупній тертці, а моркву – на середній. Цибулю нарізаємо кубиками.&lt;/p&gt;</w:t>
      </w:r>
    </w:p>
    <w:p w14:paraId="0EFC5B28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        &lt;p&gt;На середньому вогні в сковороді розігріваємо олію, висипаємо туди цибулю та моркву, смажимо 5 хвилин. Потім додаємо буряк (його можна посипати лимонною кислотою або збризнути соком свіжого лимона – так борщ буде по-справжньому червоним). Смажимо овочі ще 5 хвилин, додаємо томатну пасту, перемішуємо й смажимо все ще 5-7 хвилин.&lt;/p&gt;</w:t>
      </w:r>
    </w:p>
    <w:p w14:paraId="0241B506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        &lt;p&gt;А тепер варимо сам борщ. З бульйону виймаємо м’ясо і, поки воно холоне, кидаємо в бульйон нашатковану капусту. Через 5-10 хвилин додаємо нарізану соломкою картоплю. Відокремлюємо м’ясо від кістки й нарізаємо кубиками. Повертаємо м’ясо в борщ, солимо його і додаємо засмажку. Перемішуємо борщ, кладемо лавровий лист і дрібно посічену зелень, накриваємо кришкою та варимо все ще 5-7 хвилин.&lt;/p&gt;</w:t>
      </w:r>
    </w:p>
    <w:p w14:paraId="2DCA5018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        &lt;p&gt;Подаємо борщ зі сметаною і зеленню.&lt;/p&gt;</w:t>
      </w:r>
    </w:p>
    <w:p w14:paraId="456F62F1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    &lt;/&gt;</w:t>
      </w:r>
    </w:p>
    <w:p w14:paraId="5D338733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)</w:t>
      </w:r>
    </w:p>
    <w:p w14:paraId="1CD68C97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}</w:t>
      </w:r>
    </w:p>
    <w:p w14:paraId="6DDC4742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>}</w:t>
      </w:r>
    </w:p>
    <w:p w14:paraId="36A696FA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2FFAD328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lastRenderedPageBreak/>
        <w:t xml:space="preserve">//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Создание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компонента "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Photo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классовый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подход</w:t>
      </w:r>
      <w:proofErr w:type="spellEnd"/>
    </w:p>
    <w:p w14:paraId="4483734F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Photo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extends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React.Component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{</w:t>
      </w:r>
    </w:p>
    <w:p w14:paraId="01EB6602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render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>() {</w:t>
      </w:r>
    </w:p>
    <w:p w14:paraId="3EB51911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return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&lt;div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conteiner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p-3"&gt;&lt;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img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src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images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/borsch.jpg"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alt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>="Борщ" /&gt;&lt;/div&gt;</w:t>
      </w:r>
    </w:p>
    <w:p w14:paraId="448F7FD0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}</w:t>
      </w:r>
    </w:p>
    <w:p w14:paraId="502728DA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>}</w:t>
      </w:r>
    </w:p>
    <w:p w14:paraId="09570851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6AE6CC16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//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Рендеринг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компонентов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"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Header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>", "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SubHeader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>", "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Ingredients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>", "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StepByStep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>" и "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Photo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>"</w:t>
      </w:r>
    </w:p>
    <w:p w14:paraId="33305ED4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ReactDOM.render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>(</w:t>
      </w:r>
    </w:p>
    <w:p w14:paraId="61B2C826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&lt;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React.Fragment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>&gt;</w:t>
      </w:r>
    </w:p>
    <w:p w14:paraId="22B5518B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Header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/&gt;</w:t>
      </w:r>
    </w:p>
    <w:p w14:paraId="2105FF04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SubHeader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/&gt;</w:t>
      </w:r>
    </w:p>
    <w:p w14:paraId="7E14F4CC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Ingredients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/&gt;</w:t>
      </w:r>
    </w:p>
    <w:p w14:paraId="050026BB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StepByStep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/&gt;</w:t>
      </w:r>
    </w:p>
    <w:p w14:paraId="71DA87B5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Photo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 xml:space="preserve"> /&gt;</w:t>
      </w:r>
    </w:p>
    <w:p w14:paraId="6795184C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&lt;/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React.Fragment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>&gt;,</w:t>
      </w:r>
    </w:p>
    <w:p w14:paraId="5DD20B07" w14:textId="77777777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C24942">
        <w:rPr>
          <w:rFonts w:ascii="Consolas" w:hAnsi="Consolas"/>
          <w:bCs/>
          <w:sz w:val="22"/>
          <w:szCs w:val="22"/>
          <w:lang w:val="uk-UA"/>
        </w:rPr>
        <w:t>document.getElementById</w:t>
      </w:r>
      <w:proofErr w:type="spellEnd"/>
      <w:r w:rsidRPr="00C24942">
        <w:rPr>
          <w:rFonts w:ascii="Consolas" w:hAnsi="Consolas"/>
          <w:bCs/>
          <w:sz w:val="22"/>
          <w:szCs w:val="22"/>
          <w:lang w:val="uk-UA"/>
        </w:rPr>
        <w:t>("section3")</w:t>
      </w:r>
    </w:p>
    <w:p w14:paraId="61B23303" w14:textId="5DFDE934" w:rsidR="00366CA2" w:rsidRPr="00C24942" w:rsidRDefault="00366CA2" w:rsidP="00C24942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C24942">
        <w:rPr>
          <w:rFonts w:ascii="Consolas" w:hAnsi="Consolas"/>
          <w:bCs/>
          <w:sz w:val="22"/>
          <w:szCs w:val="22"/>
          <w:lang w:val="uk-UA"/>
        </w:rPr>
        <w:t>)</w:t>
      </w:r>
    </w:p>
    <w:p w14:paraId="7AFF2414" w14:textId="70E84BAD" w:rsidR="00653EAE" w:rsidRDefault="00653EAE" w:rsidP="007F6808">
      <w:pPr>
        <w:pStyle w:val="a3"/>
        <w:numPr>
          <w:ilvl w:val="0"/>
          <w:numId w:val="27"/>
        </w:numPr>
        <w:spacing w:after="0" w:line="240" w:lineRule="auto"/>
        <w:rPr>
          <w:b/>
          <w:i/>
          <w:iCs/>
          <w:sz w:val="32"/>
          <w:szCs w:val="32"/>
          <w:lang w:val="uk-UA"/>
        </w:rPr>
      </w:pPr>
      <w:proofErr w:type="spellStart"/>
      <w:r w:rsidRPr="00653EAE">
        <w:rPr>
          <w:b/>
          <w:i/>
          <w:iCs/>
          <w:sz w:val="32"/>
          <w:szCs w:val="32"/>
          <w:lang w:val="uk-UA"/>
        </w:rPr>
        <w:t>exercise</w:t>
      </w:r>
      <w:proofErr w:type="spellEnd"/>
      <w:r>
        <w:rPr>
          <w:b/>
          <w:i/>
          <w:iCs/>
          <w:sz w:val="32"/>
          <w:szCs w:val="32"/>
          <w:lang w:val="en-US"/>
        </w:rPr>
        <w:t>4</w:t>
      </w:r>
      <w:r w:rsidRPr="00653EAE">
        <w:rPr>
          <w:b/>
          <w:i/>
          <w:iCs/>
          <w:sz w:val="32"/>
          <w:szCs w:val="32"/>
          <w:lang w:val="uk-UA"/>
        </w:rPr>
        <w:t>.</w:t>
      </w:r>
      <w:proofErr w:type="spellStart"/>
      <w:r w:rsidRPr="00653EAE">
        <w:rPr>
          <w:b/>
          <w:i/>
          <w:iCs/>
          <w:sz w:val="32"/>
          <w:szCs w:val="32"/>
          <w:lang w:val="uk-UA"/>
        </w:rPr>
        <w:t>jsx</w:t>
      </w:r>
      <w:proofErr w:type="spellEnd"/>
    </w:p>
    <w:p w14:paraId="1AAC193F" w14:textId="575140DB" w:rsidR="00366CA2" w:rsidRDefault="00366CA2" w:rsidP="00366CA2">
      <w:pPr>
        <w:pStyle w:val="a3"/>
        <w:spacing w:after="0" w:line="240" w:lineRule="auto"/>
        <w:ind w:left="720"/>
        <w:rPr>
          <w:b/>
          <w:i/>
          <w:iCs/>
          <w:sz w:val="32"/>
          <w:szCs w:val="32"/>
          <w:lang w:val="uk-UA"/>
        </w:rPr>
      </w:pPr>
    </w:p>
    <w:p w14:paraId="203236DB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>/*</w:t>
      </w:r>
    </w:p>
    <w:p w14:paraId="416F32D8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4.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Использу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рендеринг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элементов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оздайт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риложени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отображающе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библиографию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Шекспира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. </w:t>
      </w:r>
    </w:p>
    <w:p w14:paraId="61FE66A7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оздайт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несколько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компонентов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для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реализации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разных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частей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риложени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.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Например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: компонент </w:t>
      </w:r>
    </w:p>
    <w:p w14:paraId="77B4FADE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для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отображени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общей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информации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о 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Шекспир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, компонент для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отображени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информации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о 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конкретном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роизведении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.</w:t>
      </w:r>
    </w:p>
    <w:p w14:paraId="75090D8F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>*/</w:t>
      </w:r>
    </w:p>
    <w:p w14:paraId="775A0AFA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5464058A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//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оздани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компонента "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Biography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функциональный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одход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(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анонимна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функци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)</w:t>
      </w:r>
    </w:p>
    <w:p w14:paraId="1C356E8E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const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Biography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=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function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() {</w:t>
      </w:r>
    </w:p>
    <w:p w14:paraId="48DEF4E2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return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(</w:t>
      </w:r>
    </w:p>
    <w:p w14:paraId="2C655DE4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&lt;div&gt;</w:t>
      </w:r>
    </w:p>
    <w:p w14:paraId="47CFBADC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p&gt; </w:t>
      </w:r>
    </w:p>
    <w:p w14:paraId="07406B42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Уи́льям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Шекспи́р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(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англ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.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William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Shakespeare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, 26.04.1564 г. — 23.04.1616 г.) —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английский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оэт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и драматург, </w:t>
      </w:r>
    </w:p>
    <w:p w14:paraId="4D5F7494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зачастую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читаетс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величайшим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англоязычным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исателем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и одним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из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лучших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драматургов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мира. </w:t>
      </w:r>
    </w:p>
    <w:p w14:paraId="6208350B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Часто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именуетс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национальным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оэтом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Англии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. </w:t>
      </w:r>
    </w:p>
    <w:p w14:paraId="6FE7DAAF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Дошедши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до нас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работы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включа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некоторы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написанны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овместно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с другими авторами,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остоят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из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38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ьес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, </w:t>
      </w:r>
    </w:p>
    <w:p w14:paraId="2CBD56CC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154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онетов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, 4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оэм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и 3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эпитафий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.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ьесы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Шекспира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ереведены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на все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основны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языки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и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тавятс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чащ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чем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</w:p>
    <w:p w14:paraId="76B7A73F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роизведени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других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драматургов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.</w:t>
      </w:r>
    </w:p>
    <w:p w14:paraId="7E98259A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/p&gt;</w:t>
      </w:r>
    </w:p>
    <w:p w14:paraId="2DE77FC1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p&gt;</w:t>
      </w:r>
    </w:p>
    <w:p w14:paraId="251CDDDD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Шекспир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родилс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и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вырос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в городе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тратфорд-апон-Эйвон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. В 18 он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женилс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на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Энн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Хатауэй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, в браке с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которой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</w:p>
    <w:p w14:paraId="5F783D73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имел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трёх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детей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дочь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Сюзанну и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двойняшек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Хемнета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и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Джудит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.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Карьера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Шекспира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началась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между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1585 и 1592 </w:t>
      </w:r>
    </w:p>
    <w:p w14:paraId="22DA60A3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годами,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когда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он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ереехал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в Лондон.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Вскор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он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тал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успешным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актёром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, драматургом, а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такж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овладельцем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</w:p>
    <w:p w14:paraId="2EBA0A5C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lastRenderedPageBreak/>
        <w:t xml:space="preserve">               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театральной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компании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од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названием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«Слуги лорда-камергера»,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озж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известной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как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«Слуги короля». </w:t>
      </w:r>
    </w:p>
    <w:p w14:paraId="322C274A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Около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1613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года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, в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возраст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48 лет он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вернулс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в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тратфорд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гд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умер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трем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годами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озж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.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охранилось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</w:p>
    <w:p w14:paraId="62EC20BD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мало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исторических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видетельств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о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жизни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Шекспира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, и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теории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о его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жизни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оздаютс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на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основ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официальных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</w:p>
    <w:p w14:paraId="17B0F138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документов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и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видетельств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овременников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оэтому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в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научном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ообществ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до сих пор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обсуждаютс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вопросы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</w:p>
    <w:p w14:paraId="7A229CCD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относительно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его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внешности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и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религиозных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воззрений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, а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такж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уществует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точка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зрени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что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риписываемы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</w:p>
    <w:p w14:paraId="1CE64BCD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ему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работы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озданы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другим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человеком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;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она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популярна в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культур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хот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и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отвергаетс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одавляющим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</w:p>
    <w:p w14:paraId="49F6BD88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большинством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учёных-шекспироведов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.</w:t>
      </w:r>
    </w:p>
    <w:p w14:paraId="19D1DDE1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/p&gt;</w:t>
      </w:r>
    </w:p>
    <w:p w14:paraId="2339C18E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p&gt;</w:t>
      </w:r>
    </w:p>
    <w:p w14:paraId="79C31CA1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Большинство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работ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Шекспира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написано в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ериод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с 1589 по 1613 год. Его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ранни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ьесы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в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основном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относятс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к </w:t>
      </w:r>
    </w:p>
    <w:p w14:paraId="4D2E4798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комедиям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и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хроникам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, в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которых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Шекспир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значительно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реуспел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.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Затем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в его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творчеств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настал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ериод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</w:p>
    <w:p w14:paraId="037D7CD9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трагедий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включающих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роизведени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«Гамлет», «Король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Лир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», «Отелло» и «Макбет»,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которы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читаютс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одними </w:t>
      </w:r>
    </w:p>
    <w:p w14:paraId="002B3028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из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лучших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на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английском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язык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. В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конц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воего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творчества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Шекспир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написал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несколько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трагикомедий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, а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такж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</w:p>
    <w:p w14:paraId="13E31F2A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отрудничал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с другими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исателями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.</w:t>
      </w:r>
    </w:p>
    <w:p w14:paraId="0B2F3D51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/p&gt;</w:t>
      </w:r>
    </w:p>
    <w:p w14:paraId="2E5010F8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p&gt;</w:t>
      </w:r>
    </w:p>
    <w:p w14:paraId="50A7BD23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Многи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ьесы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Шекспира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издавались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ещё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при его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жизни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разного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качества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и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точности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. В 1623 году два </w:t>
      </w:r>
    </w:p>
    <w:p w14:paraId="4E0FB8DD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друга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Шекспира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, Джон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Хеминг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и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Генри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Конделл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опубликовали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ерво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фолио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обрани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всех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кром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двух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, </w:t>
      </w:r>
    </w:p>
    <w:p w14:paraId="4C33C542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ьес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Шекспира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, в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настояще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врем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включаемых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в канон. Том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был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редварен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тихотворением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Бена Джонсона, </w:t>
      </w:r>
    </w:p>
    <w:p w14:paraId="7923600C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в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котором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Джонсон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ровидчески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риветствовал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Шекспира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в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нын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известной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цитат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как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«не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века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, но на все </w:t>
      </w:r>
    </w:p>
    <w:p w14:paraId="5D289BDA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времена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».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озж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Шекспиру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различными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исследователями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было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с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различной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тепенью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доказательности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</w:p>
    <w:p w14:paraId="79EFDED2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атрибутировано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ещё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несколько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ьес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(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или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их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фрагменты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).</w:t>
      </w:r>
    </w:p>
    <w:p w14:paraId="02441C53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/p&gt;</w:t>
      </w:r>
    </w:p>
    <w:p w14:paraId="09FF3D59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p&gt;</w:t>
      </w:r>
    </w:p>
    <w:p w14:paraId="1FE144B8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Уже при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жизни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Шекспир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олучал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охвальны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отзывы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о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воих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работах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, но по-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настоящему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он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тал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опулярен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</w:p>
    <w:p w14:paraId="201618F5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только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в XIX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век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. В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частности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редставители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романтизма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и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викторианцы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так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реклонялись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перед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Шекспиром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, </w:t>
      </w:r>
    </w:p>
    <w:p w14:paraId="0AC83C99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что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Бернард Шоу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назвал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это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«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bardolatry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» (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англ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.)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русск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.,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что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в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еревод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с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английского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означает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</w:p>
    <w:p w14:paraId="3EC95D49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«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бардопоклонство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».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роизведени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Шекспира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остаютс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опулярными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и в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наши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дни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они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остоянно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изучаютс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</w:p>
    <w:p w14:paraId="4E0C9558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и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ереосмысливаютс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в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оответствии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с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олитическими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и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культурными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условиями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.</w:t>
      </w:r>
    </w:p>
    <w:p w14:paraId="53CA2EA1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/p&gt;</w:t>
      </w:r>
    </w:p>
    <w:p w14:paraId="0E6BB247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&lt;/div&gt;</w:t>
      </w:r>
    </w:p>
    <w:p w14:paraId="54A314D3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)</w:t>
      </w:r>
    </w:p>
    <w:p w14:paraId="0F62C3FD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>}</w:t>
      </w:r>
    </w:p>
    <w:p w14:paraId="5B057283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7B06EEDE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//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оздани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компонента "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Menu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функциональный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одход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(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трелочна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функци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) с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сылками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-якорями и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навигацией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по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описанию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роизведений</w:t>
      </w:r>
      <w:proofErr w:type="spellEnd"/>
    </w:p>
    <w:p w14:paraId="5406AE56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const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Menu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= () =&gt; {</w:t>
      </w:r>
    </w:p>
    <w:p w14:paraId="1F5B0478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return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(</w:t>
      </w:r>
    </w:p>
    <w:p w14:paraId="01C7204D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lastRenderedPageBreak/>
        <w:t xml:space="preserve">        &lt;div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container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"&gt;</w:t>
      </w:r>
    </w:p>
    <w:p w14:paraId="4F2EDFFF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nav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navbar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navbar-expand-sm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bg-light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navbar-success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"&gt;</w:t>
      </w:r>
    </w:p>
    <w:p w14:paraId="5454120E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navbar-text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text-danger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"&gt;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роизведени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: &lt;/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&gt;</w:t>
      </w:r>
    </w:p>
    <w:p w14:paraId="38457A74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div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container-fluid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"&gt;</w:t>
      </w:r>
    </w:p>
    <w:p w14:paraId="5C778609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&lt;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ul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navbar-nav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"&gt;</w:t>
      </w:r>
    </w:p>
    <w:p w14:paraId="705DF590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    &lt;li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nav-item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"&gt;</w:t>
      </w:r>
    </w:p>
    <w:p w14:paraId="5FA27D89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        &lt;a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nav-link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active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href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="#work1"&gt;"Гамлет"&lt;/a&gt;</w:t>
      </w:r>
    </w:p>
    <w:p w14:paraId="77B6E415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    &lt;/li&gt;</w:t>
      </w:r>
    </w:p>
    <w:p w14:paraId="3E58E860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    &lt;li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nav-item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"&gt;</w:t>
      </w:r>
    </w:p>
    <w:p w14:paraId="73D77055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        &lt;a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nav-link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href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="#work2"&gt;"Король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Лир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"&lt;/a&gt;</w:t>
      </w:r>
    </w:p>
    <w:p w14:paraId="2AFD5555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    &lt;/li&gt;</w:t>
      </w:r>
    </w:p>
    <w:p w14:paraId="53BF5972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    &lt;li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nav-item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"&gt;</w:t>
      </w:r>
    </w:p>
    <w:p w14:paraId="6ED753C3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        &lt;a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nav-link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href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="#work3"&gt;"Отелло"&lt;/a&gt;</w:t>
      </w:r>
    </w:p>
    <w:p w14:paraId="55B54884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    &lt;/li&gt;</w:t>
      </w:r>
    </w:p>
    <w:p w14:paraId="26ABC05A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    &lt;li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nav-item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"&gt;</w:t>
      </w:r>
    </w:p>
    <w:p w14:paraId="25FF12B7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        &lt;a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nav-link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href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="#work4"&gt;"Макбет"&lt;/a&gt;</w:t>
      </w:r>
    </w:p>
    <w:p w14:paraId="457DBE09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    &lt;/li&gt;</w:t>
      </w:r>
    </w:p>
    <w:p w14:paraId="03F04B05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&lt;/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ul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&gt;</w:t>
      </w:r>
    </w:p>
    <w:p w14:paraId="347AB9F0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/div&gt;</w:t>
      </w:r>
    </w:p>
    <w:p w14:paraId="633BEBBA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&lt;/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nav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&gt;</w:t>
      </w:r>
    </w:p>
    <w:p w14:paraId="0CCF199D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&lt;/div&gt;</w:t>
      </w:r>
    </w:p>
    <w:p w14:paraId="001643C0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)</w:t>
      </w:r>
    </w:p>
    <w:p w14:paraId="7131DA90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>}</w:t>
      </w:r>
    </w:p>
    <w:p w14:paraId="209AC0E6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6BE6FF1C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//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оздани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компонента "Work1"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функциональный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одход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(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трелочна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функци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)</w:t>
      </w:r>
    </w:p>
    <w:p w14:paraId="17D5C0EC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const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Work1 = () =&gt; {</w:t>
      </w:r>
    </w:p>
    <w:p w14:paraId="7E56D900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return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(</w:t>
      </w:r>
    </w:p>
    <w:p w14:paraId="64CFC8D6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&lt;div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container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"&gt;</w:t>
      </w:r>
    </w:p>
    <w:p w14:paraId="1258B30E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h3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id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="work1"&gt;"Гамлет"&lt;/h3&gt;</w:t>
      </w:r>
    </w:p>
    <w:p w14:paraId="6FD9D67B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p&gt;</w:t>
      </w:r>
    </w:p>
    <w:p w14:paraId="130627F2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«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Траги́ческа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исто́ри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о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Га́млет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ри́нц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да́тском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» (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англ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.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The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Tragical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Historie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of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Hamlet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Prince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of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Denmarke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)</w:t>
      </w:r>
    </w:p>
    <w:p w14:paraId="6E371ABF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или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просто «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Га́млет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» —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трагеди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Уильяма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Шекспира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в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яти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актах, одна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из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амых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известных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его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ьес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и одна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из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</w:p>
    <w:p w14:paraId="5309F531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амых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знаменитых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ьес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в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мировой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драматургии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. Написана в 1600—1601 годах.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Это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ама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длинна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ьеса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</w:p>
    <w:p w14:paraId="4010308B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Шекспира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— в ней 4042 строки и 29 551 слово.</w:t>
      </w:r>
    </w:p>
    <w:p w14:paraId="482312DF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/p&gt;</w:t>
      </w:r>
    </w:p>
    <w:p w14:paraId="0497CEB4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p&gt;</w:t>
      </w:r>
    </w:p>
    <w:p w14:paraId="4EE19320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Наиболе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вероятна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дата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очинени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и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ервой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постановки — 1600—1601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годы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(театр «Глобус», Лондон). </w:t>
      </w:r>
    </w:p>
    <w:p w14:paraId="3ED61442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ервый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исполнитель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заглавной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роли — Ричард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Бёрбедж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;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Шекспир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играл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тень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отца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Гамлета.</w:t>
      </w:r>
    </w:p>
    <w:p w14:paraId="35D3F574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/p&gt;</w:t>
      </w:r>
    </w:p>
    <w:p w14:paraId="1F7C35F0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p&gt;</w:t>
      </w:r>
    </w:p>
    <w:p w14:paraId="7B2E0702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Трагеди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входит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во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Всемирную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библиотеку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(список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наиболе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значимых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роизведений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мировой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литературы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</w:p>
    <w:p w14:paraId="2FCFDB3A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Норвежского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книжного клуба).</w:t>
      </w:r>
    </w:p>
    <w:p w14:paraId="541A1184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/p&gt;</w:t>
      </w:r>
    </w:p>
    <w:p w14:paraId="071EDFCE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&lt;/div&gt;</w:t>
      </w:r>
    </w:p>
    <w:p w14:paraId="467C9610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)</w:t>
      </w:r>
    </w:p>
    <w:p w14:paraId="3495AE71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>}</w:t>
      </w:r>
    </w:p>
    <w:p w14:paraId="6D51FB97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7D2DC830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//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оздани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компонента "Work2"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функциональный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одход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(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трелочна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функци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)</w:t>
      </w:r>
    </w:p>
    <w:p w14:paraId="6065CED9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const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Work2 = () =&gt; {</w:t>
      </w:r>
    </w:p>
    <w:p w14:paraId="3CBD4CF3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return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(</w:t>
      </w:r>
    </w:p>
    <w:p w14:paraId="453DD241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&lt;div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container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"&gt;</w:t>
      </w:r>
    </w:p>
    <w:p w14:paraId="6FB7E87E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h3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id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="work2"&gt;"Король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Лир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"&lt;/h3&gt;</w:t>
      </w:r>
    </w:p>
    <w:p w14:paraId="7D5F24A7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lastRenderedPageBreak/>
        <w:t xml:space="preserve">            &lt;p&gt;</w:t>
      </w:r>
    </w:p>
    <w:p w14:paraId="460E16AD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«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Коро́ль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Лир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» (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англ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.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The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Tragedy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of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King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Lear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) —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ьеса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Уильяма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Шекспира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написанна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в 1605—1606 годах. </w:t>
      </w:r>
    </w:p>
    <w:p w14:paraId="2588B601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Впервы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напечатана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в 1608 году.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Основой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южета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трагедии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было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редани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о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корол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Лир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и его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дочерях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.</w:t>
      </w:r>
    </w:p>
    <w:p w14:paraId="08BAFEF6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/p&gt;</w:t>
      </w:r>
    </w:p>
    <w:p w14:paraId="08D3D87F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p&gt;</w:t>
      </w:r>
    </w:p>
    <w:p w14:paraId="42252B4C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ьеса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была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написана в ту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эпоху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когда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в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английском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обществ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наблюдались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еремены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тара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феодальна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</w:p>
    <w:p w14:paraId="26FACE10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аристократи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теряла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власть и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богатство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, при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этом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ытаясь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возродить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режни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порядки.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Возможно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что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</w:p>
    <w:p w14:paraId="7EC01247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всё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это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нашло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воё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отражени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в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данной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трагедии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Британию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безумный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король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разделил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между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герцогом </w:t>
      </w:r>
    </w:p>
    <w:p w14:paraId="298A1F29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Корнуэльским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и герцогом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Альбанским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.</w:t>
      </w:r>
    </w:p>
    <w:p w14:paraId="32DA3AFE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/p&gt;</w:t>
      </w:r>
    </w:p>
    <w:p w14:paraId="7915E69B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&lt;/div&gt;</w:t>
      </w:r>
    </w:p>
    <w:p w14:paraId="583CBB53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)</w:t>
      </w:r>
    </w:p>
    <w:p w14:paraId="2CEB3219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>}</w:t>
      </w:r>
    </w:p>
    <w:p w14:paraId="55EDC5D8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1DCBC45D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//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оздани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компонента "Work3"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функциональный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одход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(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трелочна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функци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)</w:t>
      </w:r>
    </w:p>
    <w:p w14:paraId="2D38F5E8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const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Work3 = () =&gt; {</w:t>
      </w:r>
    </w:p>
    <w:p w14:paraId="7D3EA21D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return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(</w:t>
      </w:r>
    </w:p>
    <w:p w14:paraId="66DE34C2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&lt;div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container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"&gt;</w:t>
      </w:r>
    </w:p>
    <w:p w14:paraId="759AEAFD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h3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id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="work3"&gt;"Отелло"&lt;/h3&gt;</w:t>
      </w:r>
    </w:p>
    <w:p w14:paraId="5335D70F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p&gt;</w:t>
      </w:r>
    </w:p>
    <w:p w14:paraId="53882AB2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«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Оте́лло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венециа́нский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мавр» (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англ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.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The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Tragedy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of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Othello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The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Moor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of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Venice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, часто просто </w:t>
      </w:r>
    </w:p>
    <w:p w14:paraId="29DADD1C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«Отелло» по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имени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главного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героя) —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трагедийна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ьеса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Уильяма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Шекспира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написанна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около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1604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года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. </w:t>
      </w:r>
    </w:p>
    <w:p w14:paraId="4C614AF8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Сюжет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ьесы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основан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на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роизведении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Джиральди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Чинтио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«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Венецианский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мавр».</w:t>
      </w:r>
    </w:p>
    <w:p w14:paraId="4B85F717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/p&gt;</w:t>
      </w:r>
    </w:p>
    <w:p w14:paraId="6D6515E1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p&gt;</w:t>
      </w:r>
    </w:p>
    <w:p w14:paraId="5A05417D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Входит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во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Всемирную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библиотеку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(список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наиболе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значимых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роизведений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мировой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литературы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Норвежского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</w:p>
    <w:p w14:paraId="16AE2FDB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книжного клуба).</w:t>
      </w:r>
    </w:p>
    <w:p w14:paraId="336E9710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/p&gt;</w:t>
      </w:r>
    </w:p>
    <w:p w14:paraId="34A604A0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&lt;/div&gt;</w:t>
      </w:r>
    </w:p>
    <w:p w14:paraId="600C305C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)</w:t>
      </w:r>
    </w:p>
    <w:p w14:paraId="4EA82924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>}</w:t>
      </w:r>
    </w:p>
    <w:p w14:paraId="243F1D40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2451EB8E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//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оздани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компонента "Work4"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функциональный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одход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(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стрелочна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функци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)</w:t>
      </w:r>
    </w:p>
    <w:p w14:paraId="75C66F1D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const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Work4 = () =&gt; {</w:t>
      </w:r>
    </w:p>
    <w:p w14:paraId="58A1A525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return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(</w:t>
      </w:r>
    </w:p>
    <w:p w14:paraId="4C494ECA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&lt;div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container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"&gt;</w:t>
      </w:r>
    </w:p>
    <w:p w14:paraId="336066C3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h3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id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="work4"&gt;"Макбет"&lt;/h3&gt;</w:t>
      </w:r>
    </w:p>
    <w:p w14:paraId="14531657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p&gt;</w:t>
      </w:r>
    </w:p>
    <w:p w14:paraId="528CD6BB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«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Макбе́т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» (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англ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.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Macbeth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) —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ьеса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, одна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из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наиболе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известных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трагедий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Уильяма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Шекспира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.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ьеса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, </w:t>
      </w:r>
    </w:p>
    <w:p w14:paraId="00169695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отдалённо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основанна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на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истории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реального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шотландского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короля Макбета, часто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представляется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</w:p>
    <w:p w14:paraId="7D9B9303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   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архетипичной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историей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об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опасности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чрезмерной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жажды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власти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и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измены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друзьям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.</w:t>
      </w:r>
    </w:p>
    <w:p w14:paraId="5463E5D5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    &lt;/p&gt;</w:t>
      </w:r>
    </w:p>
    <w:p w14:paraId="1774FAB7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&lt;/div&gt;</w:t>
      </w:r>
    </w:p>
    <w:p w14:paraId="7DC30C41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)</w:t>
      </w:r>
    </w:p>
    <w:p w14:paraId="3EBA0848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>}</w:t>
      </w:r>
    </w:p>
    <w:p w14:paraId="01DC96F0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0697346E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lastRenderedPageBreak/>
        <w:t xml:space="preserve">//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Рендеринг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элемента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"h2" и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компонентов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- "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Biography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", "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Menu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", "Work1", "Work2", "Work3" и "Work4"</w:t>
      </w:r>
    </w:p>
    <w:p w14:paraId="71C31F20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ReactDOM.render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(</w:t>
      </w:r>
    </w:p>
    <w:p w14:paraId="658E042D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&lt;div&gt;</w:t>
      </w:r>
    </w:p>
    <w:p w14:paraId="1443231E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&lt;h2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text-center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text-warning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"&gt;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Задание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4&lt;/h2&gt;</w:t>
      </w:r>
    </w:p>
    <w:p w14:paraId="6EA6F788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Biography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/&gt;</w:t>
      </w:r>
    </w:p>
    <w:p w14:paraId="1673211B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Menu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 xml:space="preserve"> /&gt;</w:t>
      </w:r>
    </w:p>
    <w:p w14:paraId="59C9D6A8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&lt;Work1 /&gt;</w:t>
      </w:r>
    </w:p>
    <w:p w14:paraId="2F3CE0AC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&lt;Work2 /&gt;</w:t>
      </w:r>
    </w:p>
    <w:p w14:paraId="4D83E0B4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&lt;Work3 /&gt;</w:t>
      </w:r>
    </w:p>
    <w:p w14:paraId="57503866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    &lt;Work4 /&gt;</w:t>
      </w:r>
    </w:p>
    <w:p w14:paraId="3B90872F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&lt;/div&gt;,</w:t>
      </w:r>
    </w:p>
    <w:p w14:paraId="329EDFA8" w14:textId="77777777" w:rsidR="00366CA2" w:rsidRPr="00A13454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A13454">
        <w:rPr>
          <w:rFonts w:ascii="Consolas" w:hAnsi="Consolas"/>
          <w:bCs/>
          <w:sz w:val="22"/>
          <w:szCs w:val="22"/>
          <w:lang w:val="uk-UA"/>
        </w:rPr>
        <w:t>document.getElementById</w:t>
      </w:r>
      <w:proofErr w:type="spellEnd"/>
      <w:r w:rsidRPr="00A13454">
        <w:rPr>
          <w:rFonts w:ascii="Consolas" w:hAnsi="Consolas"/>
          <w:bCs/>
          <w:sz w:val="22"/>
          <w:szCs w:val="22"/>
          <w:lang w:val="uk-UA"/>
        </w:rPr>
        <w:t>("section4")</w:t>
      </w:r>
    </w:p>
    <w:p w14:paraId="6331E986" w14:textId="3941BC90" w:rsidR="00366CA2" w:rsidRDefault="00366CA2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A13454">
        <w:rPr>
          <w:rFonts w:ascii="Consolas" w:hAnsi="Consolas"/>
          <w:bCs/>
          <w:sz w:val="22"/>
          <w:szCs w:val="22"/>
          <w:lang w:val="uk-UA"/>
        </w:rPr>
        <w:t>)</w:t>
      </w:r>
    </w:p>
    <w:p w14:paraId="29EBC4A5" w14:textId="77777777" w:rsidR="002803BB" w:rsidRPr="00A13454" w:rsidRDefault="002803BB" w:rsidP="00A13454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748FEFC5" w14:textId="3FAE921B" w:rsidR="00653EAE" w:rsidRDefault="00653EAE" w:rsidP="007F6808">
      <w:pPr>
        <w:pStyle w:val="a3"/>
        <w:numPr>
          <w:ilvl w:val="0"/>
          <w:numId w:val="27"/>
        </w:numPr>
        <w:spacing w:after="0" w:line="240" w:lineRule="auto"/>
        <w:rPr>
          <w:b/>
          <w:i/>
          <w:iCs/>
          <w:sz w:val="32"/>
          <w:szCs w:val="32"/>
          <w:lang w:val="uk-UA"/>
        </w:rPr>
      </w:pPr>
      <w:proofErr w:type="spellStart"/>
      <w:r w:rsidRPr="00653EAE">
        <w:rPr>
          <w:b/>
          <w:i/>
          <w:iCs/>
          <w:sz w:val="32"/>
          <w:szCs w:val="32"/>
          <w:lang w:val="uk-UA"/>
        </w:rPr>
        <w:t>exercise</w:t>
      </w:r>
      <w:proofErr w:type="spellEnd"/>
      <w:r>
        <w:rPr>
          <w:b/>
          <w:i/>
          <w:iCs/>
          <w:sz w:val="32"/>
          <w:szCs w:val="32"/>
          <w:lang w:val="en-US"/>
        </w:rPr>
        <w:t>5</w:t>
      </w:r>
      <w:r w:rsidRPr="00653EAE">
        <w:rPr>
          <w:b/>
          <w:i/>
          <w:iCs/>
          <w:sz w:val="32"/>
          <w:szCs w:val="32"/>
          <w:lang w:val="uk-UA"/>
        </w:rPr>
        <w:t>.</w:t>
      </w:r>
      <w:proofErr w:type="spellStart"/>
      <w:r w:rsidRPr="00653EAE">
        <w:rPr>
          <w:b/>
          <w:i/>
          <w:iCs/>
          <w:sz w:val="32"/>
          <w:szCs w:val="32"/>
          <w:lang w:val="uk-UA"/>
        </w:rPr>
        <w:t>jsx</w:t>
      </w:r>
      <w:proofErr w:type="spellEnd"/>
    </w:p>
    <w:p w14:paraId="2727DB45" w14:textId="77777777" w:rsidR="002803BB" w:rsidRDefault="002803BB" w:rsidP="002803BB">
      <w:pPr>
        <w:pStyle w:val="a3"/>
        <w:spacing w:after="0" w:line="240" w:lineRule="auto"/>
        <w:ind w:left="720"/>
        <w:rPr>
          <w:b/>
          <w:i/>
          <w:iCs/>
          <w:sz w:val="32"/>
          <w:szCs w:val="32"/>
          <w:lang w:val="uk-UA"/>
        </w:rPr>
      </w:pPr>
    </w:p>
    <w:p w14:paraId="15F3813F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>/*</w:t>
      </w:r>
    </w:p>
    <w:p w14:paraId="39B1FA05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5.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Создайте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приложение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«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Любимый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кинофильм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».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Оно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будет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содержать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информацию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о 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вашем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любимом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фильме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: </w:t>
      </w:r>
    </w:p>
    <w:p w14:paraId="7BD16B21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название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фильма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, ФИО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режиссера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, год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выпуска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киностудия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постер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и 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т.д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. </w:t>
      </w:r>
    </w:p>
    <w:p w14:paraId="2C07BE9C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Обязательно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используйте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функциональные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компоненты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и 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props</w:t>
      </w:r>
      <w:proofErr w:type="spellEnd"/>
    </w:p>
    <w:p w14:paraId="4028369F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>*/</w:t>
      </w:r>
    </w:p>
    <w:p w14:paraId="61C44455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417E5129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//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Создание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компонента 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Header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функциональный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подход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(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стрелочная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функция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)</w:t>
      </w:r>
    </w:p>
    <w:p w14:paraId="25FC7B65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onst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Header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= (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prop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) =&gt; {</w:t>
      </w:r>
    </w:p>
    <w:p w14:paraId="6216A1F0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return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&lt;h2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text-center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text-succe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"&gt;{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props.text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}&lt;/h2&gt;</w:t>
      </w:r>
    </w:p>
    <w:p w14:paraId="194F62A2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>}</w:t>
      </w:r>
    </w:p>
    <w:p w14:paraId="1587B0A7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1190BB4E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//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Создание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компонента 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Movie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функциональный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подход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(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стрелочная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функция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)</w:t>
      </w:r>
    </w:p>
    <w:p w14:paraId="786E617F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onst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Movie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= (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prop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) =&gt; {</w:t>
      </w:r>
    </w:p>
    <w:p w14:paraId="3D9F2DE3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return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(</w:t>
      </w:r>
    </w:p>
    <w:p w14:paraId="1EB034E9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&lt;&gt;</w:t>
      </w:r>
    </w:p>
    <w:p w14:paraId="68EA8125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&lt;h3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text-center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"&gt;{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props.title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}&lt;/h3&gt;</w:t>
      </w:r>
    </w:p>
    <w:p w14:paraId="0769529E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&lt;p&gt;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Название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: &lt;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text-succe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"&gt;{props.name}&lt;/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&gt;;&lt;/p&gt;</w:t>
      </w:r>
    </w:p>
    <w:p w14:paraId="6E9339A2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&lt;p&gt;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Режиссер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: &lt;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text-succe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"&gt;{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props.producer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}&lt;/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&gt;;&lt;/p&gt;</w:t>
      </w:r>
    </w:p>
    <w:p w14:paraId="2116EB92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&lt;p&gt;Год: &lt;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text-succe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"&gt;{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props.year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}&lt;/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&gt;;&lt;/p&gt;</w:t>
      </w:r>
    </w:p>
    <w:p w14:paraId="0758134A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&lt;p&gt;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Киностудия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: &lt;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text-succe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"&gt;{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props.filmCompany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}&lt;/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&gt;&lt;/p&gt;</w:t>
      </w:r>
    </w:p>
    <w:p w14:paraId="58E8A9CA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&lt;p&gt;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Постер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:&lt;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br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/&gt;&lt;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img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src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{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props.image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}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alt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Taxi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(1998)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постер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img-thumbnail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" /&gt;&lt;/p&gt;</w:t>
      </w:r>
    </w:p>
    <w:p w14:paraId="70C69527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&lt;/&gt;</w:t>
      </w:r>
    </w:p>
    <w:p w14:paraId="0D54F328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)</w:t>
      </w:r>
    </w:p>
    <w:p w14:paraId="0F00EDEC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>}</w:t>
      </w:r>
    </w:p>
    <w:p w14:paraId="31B4268A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673751A0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//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Рендеринг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компонентов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Header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" и 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Movie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"</w:t>
      </w:r>
    </w:p>
    <w:p w14:paraId="50434AA1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ReactDOM.render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(</w:t>
      </w:r>
    </w:p>
    <w:p w14:paraId="4092E4B8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&lt;div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Name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ontainer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"&gt;</w:t>
      </w:r>
    </w:p>
    <w:p w14:paraId="5E5D45B4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Header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text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= 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Задание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5"/&gt;</w:t>
      </w:r>
    </w:p>
    <w:p w14:paraId="3B47E295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Movie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title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= "'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Любимый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кинофильм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'"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name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Taxi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producer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="Люк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Бессон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year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="1998"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filmCompany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anal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+"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image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image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/taxi_1998_movie.png"/&gt;</w:t>
      </w:r>
    </w:p>
    <w:p w14:paraId="4FCC3FF3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&lt;/div&gt;,</w:t>
      </w:r>
    </w:p>
    <w:p w14:paraId="69BE349A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document.getElementById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("section5")</w:t>
      </w:r>
    </w:p>
    <w:p w14:paraId="3CF36930" w14:textId="0D7FA323" w:rsid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>)</w:t>
      </w:r>
    </w:p>
    <w:p w14:paraId="74A22597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4BFA703B" w14:textId="3B6D680A" w:rsidR="00653EAE" w:rsidRDefault="00653EAE" w:rsidP="007F6808">
      <w:pPr>
        <w:pStyle w:val="a3"/>
        <w:numPr>
          <w:ilvl w:val="0"/>
          <w:numId w:val="27"/>
        </w:numPr>
        <w:spacing w:after="0" w:line="240" w:lineRule="auto"/>
        <w:rPr>
          <w:b/>
          <w:i/>
          <w:iCs/>
          <w:sz w:val="32"/>
          <w:szCs w:val="32"/>
          <w:lang w:val="uk-UA"/>
        </w:rPr>
      </w:pPr>
      <w:proofErr w:type="spellStart"/>
      <w:r w:rsidRPr="00653EAE">
        <w:rPr>
          <w:b/>
          <w:i/>
          <w:iCs/>
          <w:sz w:val="32"/>
          <w:szCs w:val="32"/>
          <w:lang w:val="uk-UA"/>
        </w:rPr>
        <w:t>exercise</w:t>
      </w:r>
      <w:proofErr w:type="spellEnd"/>
      <w:r>
        <w:rPr>
          <w:b/>
          <w:i/>
          <w:iCs/>
          <w:sz w:val="32"/>
          <w:szCs w:val="32"/>
          <w:lang w:val="en-US"/>
        </w:rPr>
        <w:t>6</w:t>
      </w:r>
      <w:r w:rsidRPr="00653EAE">
        <w:rPr>
          <w:b/>
          <w:i/>
          <w:iCs/>
          <w:sz w:val="32"/>
          <w:szCs w:val="32"/>
          <w:lang w:val="uk-UA"/>
        </w:rPr>
        <w:t>.</w:t>
      </w:r>
      <w:proofErr w:type="spellStart"/>
      <w:r w:rsidRPr="00653EAE">
        <w:rPr>
          <w:b/>
          <w:i/>
          <w:iCs/>
          <w:sz w:val="32"/>
          <w:szCs w:val="32"/>
          <w:lang w:val="uk-UA"/>
        </w:rPr>
        <w:t>jsx</w:t>
      </w:r>
      <w:proofErr w:type="spellEnd"/>
    </w:p>
    <w:p w14:paraId="6F3D1302" w14:textId="77777777" w:rsidR="002803BB" w:rsidRDefault="002803BB" w:rsidP="002803BB">
      <w:pPr>
        <w:pStyle w:val="a3"/>
        <w:spacing w:after="0" w:line="240" w:lineRule="auto"/>
        <w:ind w:left="720"/>
        <w:rPr>
          <w:b/>
          <w:i/>
          <w:iCs/>
          <w:sz w:val="32"/>
          <w:szCs w:val="32"/>
          <w:lang w:val="uk-UA"/>
        </w:rPr>
      </w:pPr>
    </w:p>
    <w:p w14:paraId="47D84A60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>/*</w:t>
      </w:r>
    </w:p>
    <w:p w14:paraId="4FAA156C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6.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Создайте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приложение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«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Персональная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страница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».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Оно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будет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содержать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информацию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о вас (ФИО, телефон, </w:t>
      </w:r>
    </w:p>
    <w:p w14:paraId="4B04B430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email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, город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проживания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опыт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работы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навыки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фотографию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и 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т.д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.). </w:t>
      </w:r>
    </w:p>
    <w:p w14:paraId="0E817B1E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Обязательно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используйте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классовые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компоненты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и 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prop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.</w:t>
      </w:r>
    </w:p>
    <w:p w14:paraId="185CF409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>*/</w:t>
      </w:r>
    </w:p>
    <w:p w14:paraId="410AB158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52426006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//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Создание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компонента 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Header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классовый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подход</w:t>
      </w:r>
      <w:proofErr w:type="spellEnd"/>
    </w:p>
    <w:p w14:paraId="576AA4F6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Header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extend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React.Component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{</w:t>
      </w:r>
    </w:p>
    <w:p w14:paraId="314768F4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render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() {</w:t>
      </w:r>
    </w:p>
    <w:p w14:paraId="1B922E96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return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&lt;h2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text-center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text-danger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"&gt;{this.props.name}&lt;/h2&gt;</w:t>
      </w:r>
    </w:p>
    <w:p w14:paraId="5211F114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}</w:t>
      </w:r>
    </w:p>
    <w:p w14:paraId="155A7C23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>}</w:t>
      </w:r>
    </w:p>
    <w:p w14:paraId="4B590575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313342EE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//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Создание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компонента 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MyFullInfo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классовый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подход</w:t>
      </w:r>
      <w:proofErr w:type="spellEnd"/>
    </w:p>
    <w:p w14:paraId="169B6DBE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MyFullInfo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extend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React.Component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{</w:t>
      </w:r>
    </w:p>
    <w:p w14:paraId="63CDDE39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render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() {</w:t>
      </w:r>
    </w:p>
    <w:p w14:paraId="6BD3267E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let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lang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= 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progress-bar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";</w:t>
      </w:r>
    </w:p>
    <w:p w14:paraId="1E789E4C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let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phone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= 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tel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:+";</w:t>
      </w:r>
    </w:p>
    <w:p w14:paraId="145D7A17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61218BD6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return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(</w:t>
      </w:r>
    </w:p>
    <w:p w14:paraId="5EFE7585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&lt;div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ontainer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"&gt;</w:t>
      </w:r>
    </w:p>
    <w:p w14:paraId="62EF54EB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&lt;h3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text-center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"&gt;{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this.props.title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}&lt;/h3&gt;</w:t>
      </w:r>
    </w:p>
    <w:p w14:paraId="1299A0E7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&lt;div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row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"&gt;</w:t>
      </w:r>
    </w:p>
    <w:p w14:paraId="2ABE761E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&lt;div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col-sm-6 mt-2"&gt;</w:t>
      </w:r>
    </w:p>
    <w:p w14:paraId="67C61937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img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src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{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this.props.image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}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alt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Аватар"/&gt;</w:t>
      </w:r>
    </w:p>
    <w:p w14:paraId="35C2354A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76831758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p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mt-3"&gt;</w:t>
      </w:r>
    </w:p>
    <w:p w14:paraId="1E238567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svg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xmln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="http://www.w3.org/2000/svg"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width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="32"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height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="32"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fill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urrentColor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bi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bi-person-square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viewBox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0 0 20 20"&gt;</w:t>
      </w:r>
    </w:p>
    <w:p w14:paraId="53C192C3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    &lt;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path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d="M11 6a3 3 0 1 1-6 0 3 3 0 0 1 6 0z"/&gt;</w:t>
      </w:r>
    </w:p>
    <w:p w14:paraId="44283495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    &lt;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path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d="M2 0a2 2 0 0 0-2 2v12a2 2 0 0 0 2 2h12a2 2 0 0 0 2-2V2a2 2 0 0 0-2-2H2zm12 1a1 1 0 0 1 1 1v12a1 1 0 0 1-1 1v-1c0-1-1-4-6-4s-6 3-6 4v1a1 1 0 0 1-1-1V2a1 1 0 0 1 1-1h12z"/&gt;</w:t>
      </w:r>
    </w:p>
    <w:p w14:paraId="557607A0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/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svg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&gt;</w:t>
      </w:r>
    </w:p>
    <w:p w14:paraId="2C0F7A9D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text-danger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"&gt; : {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this.props.fullName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}&lt;/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&gt;;</w:t>
      </w:r>
    </w:p>
    <w:p w14:paraId="68DFABAE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/p&gt;</w:t>
      </w:r>
    </w:p>
    <w:p w14:paraId="67CA1976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4F3FA93F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p&gt;</w:t>
      </w:r>
    </w:p>
    <w:p w14:paraId="584CA682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svg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xmln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="http://www.w3.org/2000/svg"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width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="32"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height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="32"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fill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urrentColor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bi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bi-telephone-fill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viewBox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0 0 20 20"&gt;</w:t>
      </w:r>
    </w:p>
    <w:p w14:paraId="0F9CB427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  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path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fill-rule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evenodd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" d="M1.885.511a1.745 1.745 0 0 1 2.61.163L6.29 2.98c.329.423.445.974.315 1.494l-.547 2.19a.678.678 0 0 0 .178.643l2.457 2.457a.678.678 0 0 0 .644.178l2.189-.547a1.745 1.745 0 0 1 1.494.315l2.306 1.794c.829.645.905 1.87.163 2.611l-1.034 1.034c-.74.74-1.846 1.065-2.877.702a18.634 18.634 0 0 1-7.01-4.42 18.634 18.634 0 0 1-4.42-7.009c-.362-1.03-.037-2.137.703-2.877L1.885.511z"/&gt;</w:t>
      </w:r>
    </w:p>
    <w:p w14:paraId="09B7F75D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/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svg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&gt;</w:t>
      </w:r>
    </w:p>
    <w:p w14:paraId="7199714A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lastRenderedPageBreak/>
        <w:t xml:space="preserve">                            &lt;a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href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{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phone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+=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this.props.phone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}&gt;&lt;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text-danger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"&gt; : +{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this.props.phone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}&lt;/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&gt;;&lt;/a&gt;</w:t>
      </w:r>
    </w:p>
    <w:p w14:paraId="269C212A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/p&gt;</w:t>
      </w:r>
    </w:p>
    <w:p w14:paraId="4EB116B5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7AC0FE68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p&gt;</w:t>
      </w:r>
    </w:p>
    <w:p w14:paraId="58ECE81F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svg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xmln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="http://www.w3.org/2000/svg"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width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="32"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height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="32"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fill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urrentColor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bi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bi-envelope-fill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viewBox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0 0 20 20"&gt;</w:t>
      </w:r>
    </w:p>
    <w:p w14:paraId="1391CF59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    &lt;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path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d="M.05 3.555A2 2 0 0 1 2 2h12a2 2 0 0 1 1.95 1.555L8 8.414.05 3.555zM0 4.697v7.104l5.803-3.558L0 4.697zM6.761 8.83l-6.57 4.027A2 2 0 0 0 2 14h12a2 2 0 0 0 1.808-1.144l-6.57-4.027L8 9.586l-1.239-.757zm3.436-.586L16 11.801V4.697l-5.803 3.546z"/&gt;</w:t>
      </w:r>
    </w:p>
    <w:p w14:paraId="5BCC33E4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/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svg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&gt;</w:t>
      </w:r>
    </w:p>
    <w:p w14:paraId="43EF9243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a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href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{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this.props.email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}&gt;&lt;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text-danger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"&gt; : {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this.props.email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}&lt;/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&gt;;&lt;/a&gt;</w:t>
      </w:r>
    </w:p>
    <w:p w14:paraId="58CAE569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/p&gt;</w:t>
      </w:r>
    </w:p>
    <w:p w14:paraId="7ACFDB83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13251FC9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p&gt;</w:t>
      </w:r>
    </w:p>
    <w:p w14:paraId="12412AC7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svg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xmln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="http://www.w3.org/2000/svg"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width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="32"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height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="32"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fill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urrentColor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bi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bi-building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viewBox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0 0 20 20"&gt;</w:t>
      </w:r>
    </w:p>
    <w:p w14:paraId="6912D614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    &lt;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path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fill-rule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evenodd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" d="M14.763.075A.5.5 0 0 1 15 .5v15a.5.5 0 0 1-.5.5h-3a.5.5 0 0 1-.5-.5V14h-1v1.5a.5.5 0 0 1-.5.5h-9a.5.5 0 0 1-.5-.5V10a.5.5 0 0 1 .342-.474L6 7.64V4.5a.5.5 0 0 1 .276-.447l8-4a.5.5 0 0 1 .487.022zM6 8.694 1 10.36V15h5V8.694zM7 15h2v-1.5a.5.5 0 0 1 .5-.5h2a.5.5 0 0 1 .5.5V15h2V1.309l-7 3.5V15z"/&gt;</w:t>
      </w:r>
    </w:p>
    <w:p w14:paraId="12ABA98A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    &lt;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path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d="M2 11h1v1H2v-1zm2 0h1v1H4v-1zm-2 2h1v1H2v-1zm2 0h1v1H4v-1zm4-4h1v1H8V9zm2 0h1v1h-1V9zm-2 2h1v1H8v-1zm2 0h1v1h-1v-1zm2-2h1v1h-1V9zm0 2h1v1h-1v-1zM8 7h1v1H8V7zm2 0h1v1h-1V7zm2 0h1v1h-1V7zM8 5h1v1H8V5zm2 0h1v1h-1V5zm2 0h1v1h-1V5zm0-2h1v1h-1V3z"/&gt;</w:t>
      </w:r>
    </w:p>
    <w:p w14:paraId="5E93D8AA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/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svg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&gt;</w:t>
      </w:r>
    </w:p>
    <w:p w14:paraId="68EBE12D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text-danger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"&gt; : {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this.props.city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}&lt;/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&gt;;</w:t>
      </w:r>
    </w:p>
    <w:p w14:paraId="3C2A5902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/p&gt;</w:t>
      </w:r>
    </w:p>
    <w:p w14:paraId="3FA57D84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4ACCF7FC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p&gt;</w:t>
      </w:r>
    </w:p>
    <w:p w14:paraId="34525FE1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svg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xmln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="http://www.w3.org/2000/svg"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width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="32"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height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="32"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fill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urrentColor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bi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bi-briefcase-fill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viewBox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0 0 20 20"&gt;</w:t>
      </w:r>
    </w:p>
    <w:p w14:paraId="573512B4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    &lt;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path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d="M6.5 1A1.5 1.5 0 0 0 5 2.5V3H1.5A1.5 1.5 0 0 0 0 4.5v1.384l7.614 2.03a1.5 1.5 0 0 0 .772 0L16 5.884V4.5A1.5 1.5 0 0 0 14.5 3H11v-.5A1.5 1.5 0 0 0 9.5 1h-3zm0 1h3a.5.5 0 0 1 .5.5V3H6v-.5a.5.5 0 0 1 .5-.5z"/&gt;</w:t>
      </w:r>
    </w:p>
    <w:p w14:paraId="2A1B66AC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    &lt;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path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d="M0 12.5A1.5 1.5 0 0 0 1.5 14h13a1.5 1.5 0 0 0 1.5-1.5V6.85L8.129 8.947a.5.5 0 0 1-.258 0L0 6.85v5.65z"/&gt;</w:t>
      </w:r>
    </w:p>
    <w:p w14:paraId="783EA1CF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/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svg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&gt;</w:t>
      </w:r>
    </w:p>
    <w:p w14:paraId="15D26D6D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text-danger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"&gt; : {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this.props.workExperience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}&lt;/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&gt;.</w:t>
      </w:r>
    </w:p>
    <w:p w14:paraId="44BC9F60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/p&gt;</w:t>
      </w:r>
    </w:p>
    <w:p w14:paraId="133B093C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&lt;/div&gt;</w:t>
      </w:r>
    </w:p>
    <w:p w14:paraId="5ADDF0BA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0F68F6AD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&lt;div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col-sm-6"&gt;</w:t>
      </w:r>
    </w:p>
    <w:p w14:paraId="48CBFBED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548C8BF6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div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navbar-text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text-dark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"&gt;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Навыки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: &lt;/div&gt;</w:t>
      </w:r>
    </w:p>
    <w:p w14:paraId="2EE2468B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39B904BC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div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progre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mt-3"&gt;</w:t>
      </w:r>
    </w:p>
    <w:p w14:paraId="09F769A8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div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{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lang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+ " w-" + this.props.lang1Level}&gt;{this.props.lang1}&lt;/div&gt;</w:t>
      </w:r>
    </w:p>
    <w:p w14:paraId="739CFED6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/div&gt;</w:t>
      </w:r>
    </w:p>
    <w:p w14:paraId="68E94968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58B209C0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div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progre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mt-3"&gt;</w:t>
      </w:r>
    </w:p>
    <w:p w14:paraId="412CE4F7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div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{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lang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+ " w-" + this.props.lang2Level}&gt;{this.props.lang2}&lt;/div&gt;</w:t>
      </w:r>
    </w:p>
    <w:p w14:paraId="7258A5E1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/div&gt;</w:t>
      </w:r>
    </w:p>
    <w:p w14:paraId="4DE093E3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3B963BB7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div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progre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mt-3"&gt;</w:t>
      </w:r>
    </w:p>
    <w:p w14:paraId="0D7DA391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div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{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lang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+ " w-" + this.props.lang3Level}&gt;{this.props.lang3}&lt;/div&gt;</w:t>
      </w:r>
    </w:p>
    <w:p w14:paraId="27F89B1D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/div&gt;</w:t>
      </w:r>
    </w:p>
    <w:p w14:paraId="07636C2C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0C399626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div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progre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mt-3"&gt;</w:t>
      </w:r>
    </w:p>
    <w:p w14:paraId="1841F232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div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{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lang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+ " w-" + this.props.lang4Level}&gt;{this.props.lang4}&lt;/div&gt;</w:t>
      </w:r>
    </w:p>
    <w:p w14:paraId="34F51918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/div&gt;</w:t>
      </w:r>
    </w:p>
    <w:p w14:paraId="39D078A6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0DB1445C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div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progre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mt-3"&gt;</w:t>
      </w:r>
    </w:p>
    <w:p w14:paraId="64983EE8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div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{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lang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+ " w-" + this.props.lang5Level}&gt;{this.props.lang5}&lt;/div&gt;</w:t>
      </w:r>
    </w:p>
    <w:p w14:paraId="3FB2410B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/div&gt;</w:t>
      </w:r>
    </w:p>
    <w:p w14:paraId="34761904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31AA7603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div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progre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mt-3"&gt;</w:t>
      </w:r>
    </w:p>
    <w:p w14:paraId="737E1678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div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{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lang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+ " w-" + this.props.lang6Level}&gt;{this.props.lang6}&lt;/div&gt;</w:t>
      </w:r>
    </w:p>
    <w:p w14:paraId="47310170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/div&gt;</w:t>
      </w:r>
    </w:p>
    <w:p w14:paraId="3E110BAA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2EF95AC4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div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progre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mt-3"&gt;</w:t>
      </w:r>
    </w:p>
    <w:p w14:paraId="2F1BDB29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div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{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lang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+ " w-" + this.props.lang7Level}&gt;{this.props.lang7}&lt;/div&gt;</w:t>
      </w:r>
    </w:p>
    <w:p w14:paraId="5AB37215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/div&gt;</w:t>
      </w:r>
    </w:p>
    <w:p w14:paraId="312C86B1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1437FFD5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div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progre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mt-3"&gt;</w:t>
      </w:r>
    </w:p>
    <w:p w14:paraId="435E4574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div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{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lang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+ " w-" + this.props.tech1Level + "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bg-danger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"}&gt;{this.props.tech1}&lt;/div&gt;</w:t>
      </w:r>
    </w:p>
    <w:p w14:paraId="129B3A07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/div&gt;</w:t>
      </w:r>
    </w:p>
    <w:p w14:paraId="680DCB93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7447A69B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div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progre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mt-3"&gt;</w:t>
      </w:r>
    </w:p>
    <w:p w14:paraId="7BCF9133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div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{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lang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+ " w-" + this.props.tech2Level + "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bg-danger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"}&gt;{this.props.tech2}&lt;/div&gt;</w:t>
      </w:r>
    </w:p>
    <w:p w14:paraId="65024C55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/div&gt;</w:t>
      </w:r>
    </w:p>
    <w:p w14:paraId="24374DFE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78B7DF70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div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progre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mt-3"&gt;</w:t>
      </w:r>
    </w:p>
    <w:p w14:paraId="4103C78B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div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{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lang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+ " w-" + this.props.tech3Level + "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bg-warning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"}&gt;{this.props.tech3}&lt;/div&gt;</w:t>
      </w:r>
    </w:p>
    <w:p w14:paraId="490B0313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/div&gt;</w:t>
      </w:r>
    </w:p>
    <w:p w14:paraId="4681D91A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7E72952E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div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progre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mt-3"&gt;</w:t>
      </w:r>
    </w:p>
    <w:p w14:paraId="0CD204A5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div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{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lang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+ " w-" + this.props.tech4Level + "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bg-warning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"}&gt;{this.props.tech4}&lt;/div&gt;</w:t>
      </w:r>
    </w:p>
    <w:p w14:paraId="7008D607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/div&gt;</w:t>
      </w:r>
    </w:p>
    <w:p w14:paraId="1E07AB34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273FA9A8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div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progre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mt-3"&gt;</w:t>
      </w:r>
    </w:p>
    <w:p w14:paraId="505C5B9C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div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{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lang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+ " w-" + this.props.tech5Level + "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bg-warning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"}&gt;{this.props.tech5}&lt;/div&gt;</w:t>
      </w:r>
    </w:p>
    <w:p w14:paraId="023357C0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/div&gt;</w:t>
      </w:r>
    </w:p>
    <w:p w14:paraId="06BA1FB2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2D5E92F6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div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progre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mt-3"&gt;</w:t>
      </w:r>
    </w:p>
    <w:p w14:paraId="2038A0AE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lastRenderedPageBreak/>
        <w:t xml:space="preserve">                            &lt;div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{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lang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+ " w-" + this.props.lib1Level + "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bg-succe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"}&gt;{this.props.lib1}&lt;/div&gt;</w:t>
      </w:r>
    </w:p>
    <w:p w14:paraId="3778FC14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/div&gt;</w:t>
      </w:r>
    </w:p>
    <w:p w14:paraId="376B6AB0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2EE8B4CF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div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progre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mt-3"&gt;</w:t>
      </w:r>
    </w:p>
    <w:p w14:paraId="306D3EFE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    &lt;div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={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lang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+ " w-" + this.props.lib2Level + "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bg-succes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"}&gt;{this.props.lib2}&lt;/div&gt;</w:t>
      </w:r>
    </w:p>
    <w:p w14:paraId="6A166F49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&lt;/div&gt;</w:t>
      </w:r>
    </w:p>
    <w:p w14:paraId="79B83BA0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2BD46FD9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    </w:t>
      </w:r>
    </w:p>
    <w:p w14:paraId="0FD3A217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&lt;/div&gt;</w:t>
      </w:r>
    </w:p>
    <w:p w14:paraId="44FE000E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&lt;/div&gt;</w:t>
      </w:r>
    </w:p>
    <w:p w14:paraId="5F54FFA9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&lt;/div&gt;</w:t>
      </w:r>
    </w:p>
    <w:p w14:paraId="5AE0E9C8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)</w:t>
      </w:r>
    </w:p>
    <w:p w14:paraId="0175935F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}</w:t>
      </w:r>
    </w:p>
    <w:p w14:paraId="16A364B4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>}</w:t>
      </w:r>
    </w:p>
    <w:p w14:paraId="155B01EB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5F656002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//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Рендеринг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компонентов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Header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" и 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MyFullInfo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"</w:t>
      </w:r>
    </w:p>
    <w:p w14:paraId="4F2127CC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ReactDOM.render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(</w:t>
      </w:r>
    </w:p>
    <w:p w14:paraId="46009107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&lt;&gt;</w:t>
      </w:r>
    </w:p>
    <w:p w14:paraId="1EC8A42B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Header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name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= 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Задание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6" /&gt;</w:t>
      </w:r>
    </w:p>
    <w:p w14:paraId="124ECB4F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MyFullInfo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title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= '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Персональная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страница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"' </w:t>
      </w:r>
    </w:p>
    <w:p w14:paraId="73DA4653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fullName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= 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Мулин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Николай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Сергеевич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"</w:t>
      </w:r>
    </w:p>
    <w:p w14:paraId="17C8D9F0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phone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= "380981111111"</w:t>
      </w:r>
    </w:p>
    <w:p w14:paraId="0F5D825D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email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= "https://github.com/Nickomu92"</w:t>
      </w:r>
    </w:p>
    <w:p w14:paraId="115EE9C7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city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= 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Запорожье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"</w:t>
      </w:r>
    </w:p>
    <w:p w14:paraId="013B2F6B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workExperience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= "2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года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"</w:t>
      </w:r>
    </w:p>
    <w:p w14:paraId="5696D138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lang1 = "C++"  </w:t>
      </w:r>
    </w:p>
    <w:p w14:paraId="72E537C5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lang2 = "C#" </w:t>
      </w:r>
    </w:p>
    <w:p w14:paraId="5E99717B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lang3 = 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JavaScript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" </w:t>
      </w:r>
    </w:p>
    <w:p w14:paraId="3FA371B2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lang4 = "PHP" </w:t>
      </w:r>
    </w:p>
    <w:p w14:paraId="7C4D96B9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lang5 = "SQL" </w:t>
      </w:r>
    </w:p>
    <w:p w14:paraId="479C27F9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lang6 = "HTML" </w:t>
      </w:r>
    </w:p>
    <w:p w14:paraId="4CB66388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lang7 = "CSS" </w:t>
      </w:r>
    </w:p>
    <w:p w14:paraId="0C153DB6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tech1 = "Windows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Form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" </w:t>
      </w:r>
    </w:p>
    <w:p w14:paraId="25ED38C6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tech2 = "WPF" </w:t>
      </w:r>
    </w:p>
    <w:p w14:paraId="18A7CC9D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tech3 = "ASP.Net" </w:t>
      </w:r>
    </w:p>
    <w:p w14:paraId="78615DDA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tech4 = 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Angular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"</w:t>
      </w:r>
    </w:p>
    <w:p w14:paraId="4A5A6496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tech5 = 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Bootstrap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" </w:t>
      </w:r>
    </w:p>
    <w:p w14:paraId="08D1BA05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lib1 = 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React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" </w:t>
      </w:r>
    </w:p>
    <w:p w14:paraId="70D9F807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lib2 = 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JQuery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" </w:t>
      </w:r>
    </w:p>
    <w:p w14:paraId="750D16CE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lang1Level = "80"</w:t>
      </w:r>
    </w:p>
    <w:p w14:paraId="1230DD31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lang2Level = "90"</w:t>
      </w:r>
    </w:p>
    <w:p w14:paraId="77A25A1E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lang3Level = "80"</w:t>
      </w:r>
    </w:p>
    <w:p w14:paraId="2A682F61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lang4Level = "80"</w:t>
      </w:r>
    </w:p>
    <w:p w14:paraId="79EE6717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lang5Level = "70"</w:t>
      </w:r>
    </w:p>
    <w:p w14:paraId="49F5C8CD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lang6Level = "90"</w:t>
      </w:r>
    </w:p>
    <w:p w14:paraId="75254C97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lang7Level = "80"</w:t>
      </w:r>
    </w:p>
    <w:p w14:paraId="32F8412E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tech1Level = "70"</w:t>
      </w:r>
    </w:p>
    <w:p w14:paraId="78E95328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tech2Level = "80"</w:t>
      </w:r>
    </w:p>
    <w:p w14:paraId="2A281061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tech3Level = "70"</w:t>
      </w:r>
    </w:p>
    <w:p w14:paraId="5E0933FA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tech4Level = "70"</w:t>
      </w:r>
    </w:p>
    <w:p w14:paraId="221BD663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tech5Level = "70"</w:t>
      </w:r>
    </w:p>
    <w:p w14:paraId="20FC6244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lib1Level = "80"</w:t>
      </w:r>
    </w:p>
    <w:p w14:paraId="0D529D6D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lib2Level = "60"</w:t>
      </w:r>
    </w:p>
    <w:p w14:paraId="356E2674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               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image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 xml:space="preserve"> = "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images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/smile.jpg"/&gt;</w:t>
      </w:r>
    </w:p>
    <w:p w14:paraId="5DC61165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&lt;/&gt;,</w:t>
      </w:r>
    </w:p>
    <w:p w14:paraId="1296470E" w14:textId="77777777" w:rsidR="002803BB" w:rsidRP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2803BB">
        <w:rPr>
          <w:rFonts w:ascii="Consolas" w:hAnsi="Consolas"/>
          <w:bCs/>
          <w:sz w:val="22"/>
          <w:szCs w:val="22"/>
          <w:lang w:val="uk-UA"/>
        </w:rPr>
        <w:t>document.getElementById</w:t>
      </w:r>
      <w:proofErr w:type="spellEnd"/>
      <w:r w:rsidRPr="002803BB">
        <w:rPr>
          <w:rFonts w:ascii="Consolas" w:hAnsi="Consolas"/>
          <w:bCs/>
          <w:sz w:val="22"/>
          <w:szCs w:val="22"/>
          <w:lang w:val="uk-UA"/>
        </w:rPr>
        <w:t>("section6")</w:t>
      </w:r>
    </w:p>
    <w:p w14:paraId="24EB36BF" w14:textId="24FAC448" w:rsidR="002803BB" w:rsidRDefault="002803BB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2803BB">
        <w:rPr>
          <w:rFonts w:ascii="Consolas" w:hAnsi="Consolas"/>
          <w:bCs/>
          <w:sz w:val="22"/>
          <w:szCs w:val="22"/>
          <w:lang w:val="uk-UA"/>
        </w:rPr>
        <w:lastRenderedPageBreak/>
        <w:t>);</w:t>
      </w:r>
    </w:p>
    <w:p w14:paraId="4348B2E8" w14:textId="57044353" w:rsidR="00BA3C57" w:rsidRDefault="00BA3C57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5997A736" w14:textId="29F69737" w:rsidR="00BA3C57" w:rsidRDefault="00BA3C57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7413CF3A" w14:textId="3701D164" w:rsidR="00BA3C57" w:rsidRDefault="00BA3C57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5BCAC3C4" w14:textId="0CC51943" w:rsidR="00BA3C57" w:rsidRDefault="00BA3C57" w:rsidP="002803BB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0066D7C4" w14:textId="5F740651" w:rsidR="00BA3C57" w:rsidRDefault="00BA3C57" w:rsidP="00BA3C57">
      <w:pPr>
        <w:pStyle w:val="a3"/>
        <w:spacing w:before="0" w:beforeAutospacing="0" w:after="0" w:line="240" w:lineRule="auto"/>
        <w:ind w:left="720"/>
        <w:jc w:val="center"/>
        <w:rPr>
          <w:b/>
          <w:sz w:val="32"/>
          <w:szCs w:val="32"/>
        </w:rPr>
      </w:pPr>
      <w:r w:rsidRPr="00BA3C57">
        <w:rPr>
          <w:b/>
          <w:sz w:val="32"/>
          <w:szCs w:val="32"/>
        </w:rPr>
        <w:t xml:space="preserve">Результат работы: </w:t>
      </w:r>
    </w:p>
    <w:p w14:paraId="012340A0" w14:textId="4072DC84" w:rsidR="00BA3C57" w:rsidRDefault="00BA3C57" w:rsidP="00BA3C57">
      <w:pPr>
        <w:pStyle w:val="a3"/>
        <w:spacing w:before="0" w:beforeAutospacing="0" w:after="0" w:line="240" w:lineRule="auto"/>
        <w:ind w:left="720"/>
        <w:jc w:val="center"/>
        <w:rPr>
          <w:b/>
          <w:sz w:val="32"/>
          <w:szCs w:val="32"/>
        </w:rPr>
      </w:pPr>
    </w:p>
    <w:p w14:paraId="11829C1C" w14:textId="3D186B02" w:rsidR="00BA3C57" w:rsidRDefault="00BA3C57" w:rsidP="00BA3C57">
      <w:pPr>
        <w:pStyle w:val="a3"/>
        <w:spacing w:before="0" w:beforeAutospacing="0" w:after="0" w:line="240" w:lineRule="auto"/>
        <w:rPr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56C5357" wp14:editId="6453F93A">
            <wp:extent cx="6479540" cy="878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0616" w14:textId="77777777" w:rsidR="00BA3C57" w:rsidRDefault="00BA3C57" w:rsidP="00BA3C57">
      <w:pPr>
        <w:pStyle w:val="a3"/>
        <w:spacing w:before="0" w:beforeAutospacing="0" w:after="0" w:line="240" w:lineRule="auto"/>
        <w:rPr>
          <w:b/>
          <w:sz w:val="32"/>
          <w:szCs w:val="32"/>
          <w:lang w:val="en-US"/>
        </w:rPr>
      </w:pPr>
    </w:p>
    <w:p w14:paraId="30C0D9A1" w14:textId="08107E8E" w:rsidR="00BA3C57" w:rsidRDefault="00BA3C5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  <w:r w:rsidRPr="00BA3C57">
        <w:rPr>
          <w:bCs/>
          <w:i/>
          <w:iCs/>
          <w:sz w:val="28"/>
          <w:szCs w:val="28"/>
        </w:rPr>
        <w:t>Рис.1 - Запускаем сервер на Node.js</w:t>
      </w:r>
    </w:p>
    <w:p w14:paraId="7BD3BCCA" w14:textId="04FE7BDC" w:rsidR="00BA3C57" w:rsidRDefault="00BA3C5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</w:p>
    <w:p w14:paraId="31E25EBF" w14:textId="2AA7F6A3" w:rsidR="00BA3C57" w:rsidRDefault="00BA3C5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73FF5C0D" wp14:editId="14DC5D94">
            <wp:extent cx="6479540" cy="31508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A2A9" w14:textId="77777777" w:rsidR="00BA3C57" w:rsidRDefault="00BA3C5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</w:p>
    <w:p w14:paraId="1B3A22A7" w14:textId="30BE226F" w:rsidR="00BA3C57" w:rsidRDefault="00BA3C5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2D74DC59" wp14:editId="5E38231D">
            <wp:extent cx="6479540" cy="31413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D1D2" w14:textId="26F2BC60" w:rsidR="00BA3C57" w:rsidRDefault="00BA3C5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922D4B" wp14:editId="7AE7BAB5">
            <wp:extent cx="6479540" cy="3165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63D9" w14:textId="3BBDCB11" w:rsidR="00BA3C57" w:rsidRDefault="00BA3C5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7E53A78" wp14:editId="205A1AAB">
            <wp:extent cx="6479540" cy="3145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26CF" w14:textId="31DC279A" w:rsidR="00BA3C57" w:rsidRDefault="00BA3C5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</w:p>
    <w:p w14:paraId="65E80FF1" w14:textId="3FF6FFF4" w:rsidR="00BA3C57" w:rsidRDefault="00BA3C5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1053D5" wp14:editId="2AF2CEDF">
            <wp:extent cx="6479540" cy="314134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FD4D" w14:textId="230E8DB6" w:rsidR="00BA3C57" w:rsidRDefault="00BA3C5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</w:p>
    <w:p w14:paraId="005F4C86" w14:textId="4D0D6EE3" w:rsidR="00BA3C57" w:rsidRDefault="00BA3C5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266F9A6A" wp14:editId="224BB28C">
            <wp:extent cx="6479540" cy="31457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E5FD" w14:textId="00496F69" w:rsidR="00BA3C57" w:rsidRDefault="00BA3C5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</w:p>
    <w:p w14:paraId="1C43C0F9" w14:textId="2BE2F556" w:rsidR="00BA3C57" w:rsidRDefault="00BA3C5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CAA33F" wp14:editId="4FFD26CB">
            <wp:extent cx="6479540" cy="31318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9C4A" w14:textId="77777777" w:rsidR="00053A47" w:rsidRDefault="00053A4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</w:p>
    <w:p w14:paraId="757C758C" w14:textId="0A18EC3B" w:rsidR="00BA3C57" w:rsidRDefault="00BA3C5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</w:p>
    <w:p w14:paraId="792B55BE" w14:textId="0F7A97A1" w:rsidR="00BA3C57" w:rsidRDefault="00053A4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1010B5A9" wp14:editId="503C1448">
            <wp:extent cx="6479540" cy="315595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BFAC" w14:textId="43210E90" w:rsidR="00053A47" w:rsidRDefault="00053A4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</w:p>
    <w:p w14:paraId="66388580" w14:textId="212C5689" w:rsidR="00053A47" w:rsidRDefault="00053A4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FCC175" wp14:editId="152F82E2">
            <wp:extent cx="6479540" cy="31318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8250" w14:textId="77777777" w:rsidR="00053A47" w:rsidRDefault="00053A4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</w:p>
    <w:p w14:paraId="1B58B638" w14:textId="6A7864EC" w:rsidR="00053A47" w:rsidRDefault="00053A4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</w:p>
    <w:p w14:paraId="27C499BD" w14:textId="6FE56FC7" w:rsidR="00053A47" w:rsidRDefault="00053A4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2DCCB94F" wp14:editId="1D06991B">
            <wp:extent cx="6479540" cy="31508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1802" w14:textId="617BE62A" w:rsidR="00053A47" w:rsidRDefault="00053A4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</w:p>
    <w:p w14:paraId="6939BBC9" w14:textId="5476AAA3" w:rsidR="00053A47" w:rsidRDefault="00053A4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6ACFCE" wp14:editId="2825FD64">
            <wp:extent cx="6479540" cy="315341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09BA" w14:textId="2074E773" w:rsidR="00053A47" w:rsidRDefault="00053A4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</w:p>
    <w:p w14:paraId="3FDFF920" w14:textId="12AEEA6B" w:rsidR="00053A47" w:rsidRDefault="00053A4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245F0648" wp14:editId="5F852A26">
            <wp:extent cx="6479540" cy="315785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D2F3" w14:textId="4CBFDEE8" w:rsidR="00053A47" w:rsidRDefault="00053A4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</w:p>
    <w:p w14:paraId="77D7488A" w14:textId="713937C9" w:rsidR="00053A47" w:rsidRDefault="00053A4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3211DD" wp14:editId="094683C1">
            <wp:extent cx="6479540" cy="313880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0E75" w14:textId="320931B5" w:rsidR="00053A47" w:rsidRDefault="00053A4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</w:p>
    <w:p w14:paraId="25C4BE34" w14:textId="41E183A5" w:rsidR="00053A47" w:rsidRDefault="00053A4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177C17BA" wp14:editId="5A9C8685">
            <wp:extent cx="6479540" cy="31508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16EE" w14:textId="4CF2C332" w:rsidR="00053A47" w:rsidRDefault="00053A4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</w:p>
    <w:p w14:paraId="18372DF5" w14:textId="790ACD38" w:rsidR="00053A47" w:rsidRDefault="00053A4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BEB195" wp14:editId="4212D317">
            <wp:extent cx="6479540" cy="31464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2EBA" w14:textId="77777777" w:rsidR="00053A47" w:rsidRDefault="00053A47" w:rsidP="00053A4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</w:p>
    <w:p w14:paraId="53B9329A" w14:textId="681B6BA3" w:rsidR="00053A47" w:rsidRDefault="00053A47" w:rsidP="00053A4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  <w:r w:rsidRPr="00BA3C57">
        <w:rPr>
          <w:bCs/>
          <w:i/>
          <w:iCs/>
          <w:sz w:val="28"/>
          <w:szCs w:val="28"/>
        </w:rPr>
        <w:t>Рис.</w:t>
      </w:r>
      <w:r w:rsidRPr="00053A47">
        <w:rPr>
          <w:bCs/>
          <w:i/>
          <w:iCs/>
          <w:sz w:val="28"/>
          <w:szCs w:val="28"/>
        </w:rPr>
        <w:t>2-16</w:t>
      </w:r>
      <w:r w:rsidRPr="00BA3C57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–</w:t>
      </w:r>
      <w:r w:rsidRPr="00BA3C57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Общий вид сайта.</w:t>
      </w:r>
    </w:p>
    <w:p w14:paraId="2E6FDC93" w14:textId="77777777" w:rsidR="00053A47" w:rsidRPr="00BA3C57" w:rsidRDefault="00053A47" w:rsidP="00BA3C57">
      <w:pPr>
        <w:pStyle w:val="a3"/>
        <w:spacing w:before="0" w:beforeAutospacing="0" w:after="0" w:line="240" w:lineRule="auto"/>
        <w:jc w:val="center"/>
        <w:rPr>
          <w:bCs/>
          <w:i/>
          <w:iCs/>
          <w:sz w:val="28"/>
          <w:szCs w:val="28"/>
        </w:rPr>
      </w:pPr>
    </w:p>
    <w:sectPr w:rsidR="00053A47" w:rsidRPr="00BA3C57" w:rsidSect="006E08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081A"/>
    <w:multiLevelType w:val="hybridMultilevel"/>
    <w:tmpl w:val="DD4066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6C6381"/>
    <w:multiLevelType w:val="hybridMultilevel"/>
    <w:tmpl w:val="0792EB1E"/>
    <w:lvl w:ilvl="0" w:tplc="EB42D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652C5"/>
    <w:multiLevelType w:val="hybridMultilevel"/>
    <w:tmpl w:val="D1B6D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55A0"/>
    <w:multiLevelType w:val="hybridMultilevel"/>
    <w:tmpl w:val="29AADD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95091E"/>
    <w:multiLevelType w:val="hybridMultilevel"/>
    <w:tmpl w:val="D292D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F249B"/>
    <w:multiLevelType w:val="hybridMultilevel"/>
    <w:tmpl w:val="162C025A"/>
    <w:lvl w:ilvl="0" w:tplc="9CC6C9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5B42510"/>
    <w:multiLevelType w:val="hybridMultilevel"/>
    <w:tmpl w:val="5BAC6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C64D9"/>
    <w:multiLevelType w:val="hybridMultilevel"/>
    <w:tmpl w:val="D9089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15643"/>
    <w:multiLevelType w:val="hybridMultilevel"/>
    <w:tmpl w:val="B2BA0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A56B4"/>
    <w:multiLevelType w:val="hybridMultilevel"/>
    <w:tmpl w:val="02E0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010360"/>
    <w:multiLevelType w:val="hybridMultilevel"/>
    <w:tmpl w:val="8EDC2C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B186A"/>
    <w:multiLevelType w:val="hybridMultilevel"/>
    <w:tmpl w:val="2AF4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510D1"/>
    <w:multiLevelType w:val="hybridMultilevel"/>
    <w:tmpl w:val="F90E4A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0C5B02"/>
    <w:multiLevelType w:val="hybridMultilevel"/>
    <w:tmpl w:val="8DCE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5D5C"/>
    <w:multiLevelType w:val="hybridMultilevel"/>
    <w:tmpl w:val="B33C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E3D47"/>
    <w:multiLevelType w:val="hybridMultilevel"/>
    <w:tmpl w:val="58366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8689C"/>
    <w:multiLevelType w:val="hybridMultilevel"/>
    <w:tmpl w:val="30ACA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A4A20"/>
    <w:multiLevelType w:val="hybridMultilevel"/>
    <w:tmpl w:val="C1BCCB9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3A0F12"/>
    <w:multiLevelType w:val="hybridMultilevel"/>
    <w:tmpl w:val="CAE64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F03C2"/>
    <w:multiLevelType w:val="hybridMultilevel"/>
    <w:tmpl w:val="6C428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27590"/>
    <w:multiLevelType w:val="hybridMultilevel"/>
    <w:tmpl w:val="C5749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94F0A"/>
    <w:multiLevelType w:val="hybridMultilevel"/>
    <w:tmpl w:val="D536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C7EDE"/>
    <w:multiLevelType w:val="hybridMultilevel"/>
    <w:tmpl w:val="9092A324"/>
    <w:lvl w:ilvl="0" w:tplc="2D660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D60DF"/>
    <w:multiLevelType w:val="hybridMultilevel"/>
    <w:tmpl w:val="E3D85ADC"/>
    <w:lvl w:ilvl="0" w:tplc="4150001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 w15:restartNumberingAfterBreak="0">
    <w:nsid w:val="7CFA66FA"/>
    <w:multiLevelType w:val="hybridMultilevel"/>
    <w:tmpl w:val="9490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10E35"/>
    <w:multiLevelType w:val="hybridMultilevel"/>
    <w:tmpl w:val="D73A5CB6"/>
    <w:lvl w:ilvl="0" w:tplc="E5D84FC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 w15:restartNumberingAfterBreak="0">
    <w:nsid w:val="7EAD1562"/>
    <w:multiLevelType w:val="hybridMultilevel"/>
    <w:tmpl w:val="0ADE5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4"/>
  </w:num>
  <w:num w:numId="4">
    <w:abstractNumId w:val="2"/>
  </w:num>
  <w:num w:numId="5">
    <w:abstractNumId w:val="7"/>
  </w:num>
  <w:num w:numId="6">
    <w:abstractNumId w:val="11"/>
  </w:num>
  <w:num w:numId="7">
    <w:abstractNumId w:val="13"/>
  </w:num>
  <w:num w:numId="8">
    <w:abstractNumId w:val="16"/>
  </w:num>
  <w:num w:numId="9">
    <w:abstractNumId w:val="21"/>
  </w:num>
  <w:num w:numId="10">
    <w:abstractNumId w:val="17"/>
  </w:num>
  <w:num w:numId="11">
    <w:abstractNumId w:val="14"/>
  </w:num>
  <w:num w:numId="12">
    <w:abstractNumId w:val="26"/>
  </w:num>
  <w:num w:numId="13">
    <w:abstractNumId w:val="10"/>
  </w:num>
  <w:num w:numId="14">
    <w:abstractNumId w:val="22"/>
  </w:num>
  <w:num w:numId="15">
    <w:abstractNumId w:val="1"/>
  </w:num>
  <w:num w:numId="16">
    <w:abstractNumId w:val="4"/>
  </w:num>
  <w:num w:numId="17">
    <w:abstractNumId w:val="0"/>
  </w:num>
  <w:num w:numId="18">
    <w:abstractNumId w:val="8"/>
  </w:num>
  <w:num w:numId="19">
    <w:abstractNumId w:val="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5"/>
  </w:num>
  <w:num w:numId="23">
    <w:abstractNumId w:val="20"/>
  </w:num>
  <w:num w:numId="24">
    <w:abstractNumId w:val="12"/>
  </w:num>
  <w:num w:numId="25">
    <w:abstractNumId w:val="23"/>
  </w:num>
  <w:num w:numId="26">
    <w:abstractNumId w:val="2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33"/>
    <w:rsid w:val="00004C4F"/>
    <w:rsid w:val="0000630E"/>
    <w:rsid w:val="00026CFA"/>
    <w:rsid w:val="000312E8"/>
    <w:rsid w:val="000330A5"/>
    <w:rsid w:val="00052469"/>
    <w:rsid w:val="00053A47"/>
    <w:rsid w:val="0005539C"/>
    <w:rsid w:val="000576B0"/>
    <w:rsid w:val="00064D58"/>
    <w:rsid w:val="00067F4E"/>
    <w:rsid w:val="00070585"/>
    <w:rsid w:val="0007701F"/>
    <w:rsid w:val="0008615A"/>
    <w:rsid w:val="000908AB"/>
    <w:rsid w:val="000A642C"/>
    <w:rsid w:val="000A79A7"/>
    <w:rsid w:val="000B415A"/>
    <w:rsid w:val="000C6611"/>
    <w:rsid w:val="000D450E"/>
    <w:rsid w:val="000E1D54"/>
    <w:rsid w:val="000E38EC"/>
    <w:rsid w:val="000E5CDE"/>
    <w:rsid w:val="000E7E53"/>
    <w:rsid w:val="00111597"/>
    <w:rsid w:val="00111F25"/>
    <w:rsid w:val="00115C80"/>
    <w:rsid w:val="0012143E"/>
    <w:rsid w:val="001218A9"/>
    <w:rsid w:val="001222C9"/>
    <w:rsid w:val="00122D4C"/>
    <w:rsid w:val="00137C64"/>
    <w:rsid w:val="00141AC5"/>
    <w:rsid w:val="00142564"/>
    <w:rsid w:val="00142A0D"/>
    <w:rsid w:val="00142EB6"/>
    <w:rsid w:val="00144B6A"/>
    <w:rsid w:val="00145D29"/>
    <w:rsid w:val="001551C3"/>
    <w:rsid w:val="001634A5"/>
    <w:rsid w:val="001637EA"/>
    <w:rsid w:val="001639F7"/>
    <w:rsid w:val="001646B6"/>
    <w:rsid w:val="001650B6"/>
    <w:rsid w:val="001659C2"/>
    <w:rsid w:val="00174317"/>
    <w:rsid w:val="001751CC"/>
    <w:rsid w:val="00182EBB"/>
    <w:rsid w:val="0018341F"/>
    <w:rsid w:val="00185409"/>
    <w:rsid w:val="0019031A"/>
    <w:rsid w:val="00192A51"/>
    <w:rsid w:val="001966E5"/>
    <w:rsid w:val="001A5806"/>
    <w:rsid w:val="001B0C30"/>
    <w:rsid w:val="001B35B0"/>
    <w:rsid w:val="001B386A"/>
    <w:rsid w:val="001B56CD"/>
    <w:rsid w:val="001B6C81"/>
    <w:rsid w:val="001C77B3"/>
    <w:rsid w:val="001D7D86"/>
    <w:rsid w:val="001E0031"/>
    <w:rsid w:val="001E0FFA"/>
    <w:rsid w:val="001E2984"/>
    <w:rsid w:val="001E349D"/>
    <w:rsid w:val="001E7D05"/>
    <w:rsid w:val="001F246B"/>
    <w:rsid w:val="001F4520"/>
    <w:rsid w:val="00212184"/>
    <w:rsid w:val="002127F2"/>
    <w:rsid w:val="00220023"/>
    <w:rsid w:val="00226EA2"/>
    <w:rsid w:val="00230CD9"/>
    <w:rsid w:val="00230E97"/>
    <w:rsid w:val="0023157A"/>
    <w:rsid w:val="002412E5"/>
    <w:rsid w:val="00242EDC"/>
    <w:rsid w:val="0025011E"/>
    <w:rsid w:val="00250639"/>
    <w:rsid w:val="00254352"/>
    <w:rsid w:val="00254852"/>
    <w:rsid w:val="002567F2"/>
    <w:rsid w:val="00263AD7"/>
    <w:rsid w:val="0027199D"/>
    <w:rsid w:val="00271EFF"/>
    <w:rsid w:val="002803BB"/>
    <w:rsid w:val="00281965"/>
    <w:rsid w:val="00295B09"/>
    <w:rsid w:val="00296A03"/>
    <w:rsid w:val="00296B94"/>
    <w:rsid w:val="002A00D5"/>
    <w:rsid w:val="002A1EBB"/>
    <w:rsid w:val="002B11FF"/>
    <w:rsid w:val="002C1A43"/>
    <w:rsid w:val="002D042B"/>
    <w:rsid w:val="002D6AA0"/>
    <w:rsid w:val="002F66B8"/>
    <w:rsid w:val="0032140D"/>
    <w:rsid w:val="00326BC1"/>
    <w:rsid w:val="0033016F"/>
    <w:rsid w:val="00332A9C"/>
    <w:rsid w:val="00341844"/>
    <w:rsid w:val="00342943"/>
    <w:rsid w:val="00355B6A"/>
    <w:rsid w:val="0035628A"/>
    <w:rsid w:val="003600A4"/>
    <w:rsid w:val="00365F8D"/>
    <w:rsid w:val="00366CA2"/>
    <w:rsid w:val="00367F19"/>
    <w:rsid w:val="003758C6"/>
    <w:rsid w:val="003811F4"/>
    <w:rsid w:val="00385DE7"/>
    <w:rsid w:val="0039145D"/>
    <w:rsid w:val="003A42A5"/>
    <w:rsid w:val="003B52D9"/>
    <w:rsid w:val="003B5591"/>
    <w:rsid w:val="003C45A6"/>
    <w:rsid w:val="003D79B7"/>
    <w:rsid w:val="003E1F13"/>
    <w:rsid w:val="003E4B94"/>
    <w:rsid w:val="003E4F59"/>
    <w:rsid w:val="003E6E44"/>
    <w:rsid w:val="003F635D"/>
    <w:rsid w:val="004017C0"/>
    <w:rsid w:val="00403FB5"/>
    <w:rsid w:val="00416D92"/>
    <w:rsid w:val="00421B85"/>
    <w:rsid w:val="004303F0"/>
    <w:rsid w:val="0044296C"/>
    <w:rsid w:val="00445475"/>
    <w:rsid w:val="00450872"/>
    <w:rsid w:val="004603CA"/>
    <w:rsid w:val="004647E6"/>
    <w:rsid w:val="00480079"/>
    <w:rsid w:val="004833C6"/>
    <w:rsid w:val="004B1156"/>
    <w:rsid w:val="004C1B47"/>
    <w:rsid w:val="004C6D9F"/>
    <w:rsid w:val="004D18D9"/>
    <w:rsid w:val="004D4D20"/>
    <w:rsid w:val="004F6162"/>
    <w:rsid w:val="00506F6E"/>
    <w:rsid w:val="00507888"/>
    <w:rsid w:val="00512F75"/>
    <w:rsid w:val="005137D7"/>
    <w:rsid w:val="0051542E"/>
    <w:rsid w:val="00516F6E"/>
    <w:rsid w:val="0051711C"/>
    <w:rsid w:val="00521124"/>
    <w:rsid w:val="0052228C"/>
    <w:rsid w:val="00524B79"/>
    <w:rsid w:val="0054461C"/>
    <w:rsid w:val="00544B23"/>
    <w:rsid w:val="00554789"/>
    <w:rsid w:val="00560312"/>
    <w:rsid w:val="0059328F"/>
    <w:rsid w:val="00595083"/>
    <w:rsid w:val="005976E1"/>
    <w:rsid w:val="005A06DF"/>
    <w:rsid w:val="005A3133"/>
    <w:rsid w:val="005A5BA6"/>
    <w:rsid w:val="005B1BD4"/>
    <w:rsid w:val="005B23DA"/>
    <w:rsid w:val="005B7D4E"/>
    <w:rsid w:val="005C29CE"/>
    <w:rsid w:val="005D0C82"/>
    <w:rsid w:val="005D2EF6"/>
    <w:rsid w:val="005D4C40"/>
    <w:rsid w:val="005D686B"/>
    <w:rsid w:val="005E22E8"/>
    <w:rsid w:val="005F166A"/>
    <w:rsid w:val="005F3270"/>
    <w:rsid w:val="006025DE"/>
    <w:rsid w:val="0060341F"/>
    <w:rsid w:val="00603886"/>
    <w:rsid w:val="00611840"/>
    <w:rsid w:val="00613598"/>
    <w:rsid w:val="00623B7E"/>
    <w:rsid w:val="00625109"/>
    <w:rsid w:val="00625A15"/>
    <w:rsid w:val="00627DCA"/>
    <w:rsid w:val="00636A6D"/>
    <w:rsid w:val="006421B9"/>
    <w:rsid w:val="00645051"/>
    <w:rsid w:val="006465AB"/>
    <w:rsid w:val="00653EAE"/>
    <w:rsid w:val="0065444C"/>
    <w:rsid w:val="006548C1"/>
    <w:rsid w:val="006631EF"/>
    <w:rsid w:val="006638F8"/>
    <w:rsid w:val="0066637A"/>
    <w:rsid w:val="00671F5D"/>
    <w:rsid w:val="006757C4"/>
    <w:rsid w:val="00675FA9"/>
    <w:rsid w:val="006874CF"/>
    <w:rsid w:val="006951B6"/>
    <w:rsid w:val="00695F12"/>
    <w:rsid w:val="00696247"/>
    <w:rsid w:val="006A002B"/>
    <w:rsid w:val="006A52BF"/>
    <w:rsid w:val="006A5C8E"/>
    <w:rsid w:val="006B0A55"/>
    <w:rsid w:val="006B0CC0"/>
    <w:rsid w:val="006C148B"/>
    <w:rsid w:val="006C4C18"/>
    <w:rsid w:val="006D146F"/>
    <w:rsid w:val="006D2272"/>
    <w:rsid w:val="006E0812"/>
    <w:rsid w:val="006E45CC"/>
    <w:rsid w:val="006E73B9"/>
    <w:rsid w:val="006F1D02"/>
    <w:rsid w:val="006F24D3"/>
    <w:rsid w:val="00710681"/>
    <w:rsid w:val="007125FF"/>
    <w:rsid w:val="00714EB9"/>
    <w:rsid w:val="00715E94"/>
    <w:rsid w:val="00717673"/>
    <w:rsid w:val="00717DEC"/>
    <w:rsid w:val="007214CD"/>
    <w:rsid w:val="007215BC"/>
    <w:rsid w:val="00721DBB"/>
    <w:rsid w:val="00725EE7"/>
    <w:rsid w:val="00725F70"/>
    <w:rsid w:val="00746BA3"/>
    <w:rsid w:val="0075256A"/>
    <w:rsid w:val="007538DC"/>
    <w:rsid w:val="007550CF"/>
    <w:rsid w:val="0075701A"/>
    <w:rsid w:val="00761F2D"/>
    <w:rsid w:val="007640FE"/>
    <w:rsid w:val="00766C9F"/>
    <w:rsid w:val="00767187"/>
    <w:rsid w:val="00771B7A"/>
    <w:rsid w:val="00773850"/>
    <w:rsid w:val="007765D9"/>
    <w:rsid w:val="00776EE0"/>
    <w:rsid w:val="00786442"/>
    <w:rsid w:val="007932EB"/>
    <w:rsid w:val="007961CD"/>
    <w:rsid w:val="007A08AA"/>
    <w:rsid w:val="007A244E"/>
    <w:rsid w:val="007C2399"/>
    <w:rsid w:val="007E1ED0"/>
    <w:rsid w:val="007E64EC"/>
    <w:rsid w:val="007F6808"/>
    <w:rsid w:val="008103F9"/>
    <w:rsid w:val="00810C6E"/>
    <w:rsid w:val="00813D43"/>
    <w:rsid w:val="00816F57"/>
    <w:rsid w:val="00825EFF"/>
    <w:rsid w:val="00831CEE"/>
    <w:rsid w:val="00852CB4"/>
    <w:rsid w:val="00854E55"/>
    <w:rsid w:val="00856771"/>
    <w:rsid w:val="00860553"/>
    <w:rsid w:val="00860F0D"/>
    <w:rsid w:val="0086291B"/>
    <w:rsid w:val="0087028A"/>
    <w:rsid w:val="00871998"/>
    <w:rsid w:val="008A3B21"/>
    <w:rsid w:val="008A4D40"/>
    <w:rsid w:val="008A5374"/>
    <w:rsid w:val="008A67B7"/>
    <w:rsid w:val="008B3166"/>
    <w:rsid w:val="008C3DEE"/>
    <w:rsid w:val="008D3C1A"/>
    <w:rsid w:val="008E1368"/>
    <w:rsid w:val="008E4503"/>
    <w:rsid w:val="008E57F2"/>
    <w:rsid w:val="009074F0"/>
    <w:rsid w:val="00917B4A"/>
    <w:rsid w:val="009232C0"/>
    <w:rsid w:val="00932922"/>
    <w:rsid w:val="00950E8E"/>
    <w:rsid w:val="00951A91"/>
    <w:rsid w:val="009558C0"/>
    <w:rsid w:val="00956C9D"/>
    <w:rsid w:val="009630E7"/>
    <w:rsid w:val="009638BA"/>
    <w:rsid w:val="00965ECF"/>
    <w:rsid w:val="009660FD"/>
    <w:rsid w:val="00973D3C"/>
    <w:rsid w:val="00974C00"/>
    <w:rsid w:val="00977D94"/>
    <w:rsid w:val="00981C07"/>
    <w:rsid w:val="00987C86"/>
    <w:rsid w:val="00993DC0"/>
    <w:rsid w:val="00997DED"/>
    <w:rsid w:val="009A5DCB"/>
    <w:rsid w:val="009B169C"/>
    <w:rsid w:val="009B4507"/>
    <w:rsid w:val="009C41CA"/>
    <w:rsid w:val="009D0235"/>
    <w:rsid w:val="009D0455"/>
    <w:rsid w:val="009D0A2A"/>
    <w:rsid w:val="009D24B7"/>
    <w:rsid w:val="009D5776"/>
    <w:rsid w:val="009F2375"/>
    <w:rsid w:val="00A13454"/>
    <w:rsid w:val="00A242F8"/>
    <w:rsid w:val="00A33AD1"/>
    <w:rsid w:val="00A34B19"/>
    <w:rsid w:val="00A37881"/>
    <w:rsid w:val="00A37FC4"/>
    <w:rsid w:val="00A45DC0"/>
    <w:rsid w:val="00A546BD"/>
    <w:rsid w:val="00A6216E"/>
    <w:rsid w:val="00A645BC"/>
    <w:rsid w:val="00A76E8A"/>
    <w:rsid w:val="00A77701"/>
    <w:rsid w:val="00A8112A"/>
    <w:rsid w:val="00A8332A"/>
    <w:rsid w:val="00A86CC4"/>
    <w:rsid w:val="00A876A8"/>
    <w:rsid w:val="00A919A5"/>
    <w:rsid w:val="00A93322"/>
    <w:rsid w:val="00A93760"/>
    <w:rsid w:val="00AA0439"/>
    <w:rsid w:val="00AA1DFF"/>
    <w:rsid w:val="00AB36F0"/>
    <w:rsid w:val="00AB4A0F"/>
    <w:rsid w:val="00AB66A8"/>
    <w:rsid w:val="00AC5063"/>
    <w:rsid w:val="00AD6AA3"/>
    <w:rsid w:val="00AF0CD9"/>
    <w:rsid w:val="00AF2A7A"/>
    <w:rsid w:val="00AF2EDD"/>
    <w:rsid w:val="00AF6168"/>
    <w:rsid w:val="00B017BE"/>
    <w:rsid w:val="00B02050"/>
    <w:rsid w:val="00B03CEF"/>
    <w:rsid w:val="00B0720E"/>
    <w:rsid w:val="00B2470E"/>
    <w:rsid w:val="00B311E8"/>
    <w:rsid w:val="00B37F8C"/>
    <w:rsid w:val="00B407A5"/>
    <w:rsid w:val="00B42DC3"/>
    <w:rsid w:val="00B52FF1"/>
    <w:rsid w:val="00B543E3"/>
    <w:rsid w:val="00B55166"/>
    <w:rsid w:val="00B57563"/>
    <w:rsid w:val="00B64767"/>
    <w:rsid w:val="00B84B75"/>
    <w:rsid w:val="00B91050"/>
    <w:rsid w:val="00B948F6"/>
    <w:rsid w:val="00B954DD"/>
    <w:rsid w:val="00BA0046"/>
    <w:rsid w:val="00BA3C57"/>
    <w:rsid w:val="00BD0931"/>
    <w:rsid w:val="00BD1B77"/>
    <w:rsid w:val="00BD28C7"/>
    <w:rsid w:val="00BD6B62"/>
    <w:rsid w:val="00BE0198"/>
    <w:rsid w:val="00BE2456"/>
    <w:rsid w:val="00BF7739"/>
    <w:rsid w:val="00C03DEB"/>
    <w:rsid w:val="00C05502"/>
    <w:rsid w:val="00C1238A"/>
    <w:rsid w:val="00C15751"/>
    <w:rsid w:val="00C1577C"/>
    <w:rsid w:val="00C17B56"/>
    <w:rsid w:val="00C23F25"/>
    <w:rsid w:val="00C24942"/>
    <w:rsid w:val="00C402A2"/>
    <w:rsid w:val="00C4108E"/>
    <w:rsid w:val="00C469BD"/>
    <w:rsid w:val="00C47B5A"/>
    <w:rsid w:val="00C70E9D"/>
    <w:rsid w:val="00C71622"/>
    <w:rsid w:val="00C7337A"/>
    <w:rsid w:val="00C75EEB"/>
    <w:rsid w:val="00C8131C"/>
    <w:rsid w:val="00C82D3B"/>
    <w:rsid w:val="00C8486B"/>
    <w:rsid w:val="00C85E76"/>
    <w:rsid w:val="00C94336"/>
    <w:rsid w:val="00C94D9A"/>
    <w:rsid w:val="00C94FB4"/>
    <w:rsid w:val="00C97458"/>
    <w:rsid w:val="00CA6555"/>
    <w:rsid w:val="00CB4A47"/>
    <w:rsid w:val="00CB5D3E"/>
    <w:rsid w:val="00CC021C"/>
    <w:rsid w:val="00CD3049"/>
    <w:rsid w:val="00CE1933"/>
    <w:rsid w:val="00CE4275"/>
    <w:rsid w:val="00CE7091"/>
    <w:rsid w:val="00CF4454"/>
    <w:rsid w:val="00CF6B57"/>
    <w:rsid w:val="00D001BB"/>
    <w:rsid w:val="00D05476"/>
    <w:rsid w:val="00D05E28"/>
    <w:rsid w:val="00D07159"/>
    <w:rsid w:val="00D07A31"/>
    <w:rsid w:val="00D1443D"/>
    <w:rsid w:val="00D149E0"/>
    <w:rsid w:val="00D15F44"/>
    <w:rsid w:val="00D168C6"/>
    <w:rsid w:val="00D21975"/>
    <w:rsid w:val="00D224B0"/>
    <w:rsid w:val="00D24EBE"/>
    <w:rsid w:val="00D31CB5"/>
    <w:rsid w:val="00D408F4"/>
    <w:rsid w:val="00D41889"/>
    <w:rsid w:val="00D601DA"/>
    <w:rsid w:val="00D80362"/>
    <w:rsid w:val="00D83D98"/>
    <w:rsid w:val="00DA0164"/>
    <w:rsid w:val="00DA7AEF"/>
    <w:rsid w:val="00DC7DA0"/>
    <w:rsid w:val="00DD4E70"/>
    <w:rsid w:val="00DD738F"/>
    <w:rsid w:val="00DE3BE1"/>
    <w:rsid w:val="00DF3F6F"/>
    <w:rsid w:val="00DF5C24"/>
    <w:rsid w:val="00E0558E"/>
    <w:rsid w:val="00E2179F"/>
    <w:rsid w:val="00E247F2"/>
    <w:rsid w:val="00E24EF0"/>
    <w:rsid w:val="00E25D44"/>
    <w:rsid w:val="00E318B3"/>
    <w:rsid w:val="00E3687B"/>
    <w:rsid w:val="00E47623"/>
    <w:rsid w:val="00E5061F"/>
    <w:rsid w:val="00E50822"/>
    <w:rsid w:val="00E56D26"/>
    <w:rsid w:val="00E63EBF"/>
    <w:rsid w:val="00E66140"/>
    <w:rsid w:val="00E7183E"/>
    <w:rsid w:val="00E7394C"/>
    <w:rsid w:val="00E7487D"/>
    <w:rsid w:val="00E7526A"/>
    <w:rsid w:val="00E76B95"/>
    <w:rsid w:val="00E77ABA"/>
    <w:rsid w:val="00E815FD"/>
    <w:rsid w:val="00E87D37"/>
    <w:rsid w:val="00E910FF"/>
    <w:rsid w:val="00E91756"/>
    <w:rsid w:val="00E93550"/>
    <w:rsid w:val="00E953DD"/>
    <w:rsid w:val="00E9688B"/>
    <w:rsid w:val="00EB3A73"/>
    <w:rsid w:val="00EC2660"/>
    <w:rsid w:val="00ED0474"/>
    <w:rsid w:val="00ED256B"/>
    <w:rsid w:val="00ED3B8C"/>
    <w:rsid w:val="00ED45F5"/>
    <w:rsid w:val="00ED7399"/>
    <w:rsid w:val="00EE0837"/>
    <w:rsid w:val="00F0107E"/>
    <w:rsid w:val="00F06809"/>
    <w:rsid w:val="00F13CAF"/>
    <w:rsid w:val="00F16D11"/>
    <w:rsid w:val="00F2667D"/>
    <w:rsid w:val="00F35600"/>
    <w:rsid w:val="00F35EE7"/>
    <w:rsid w:val="00F42395"/>
    <w:rsid w:val="00F44170"/>
    <w:rsid w:val="00F46267"/>
    <w:rsid w:val="00F474AB"/>
    <w:rsid w:val="00F510FA"/>
    <w:rsid w:val="00F55954"/>
    <w:rsid w:val="00F672E5"/>
    <w:rsid w:val="00F73E6C"/>
    <w:rsid w:val="00F75A0A"/>
    <w:rsid w:val="00F868DF"/>
    <w:rsid w:val="00F86DDD"/>
    <w:rsid w:val="00F92ADB"/>
    <w:rsid w:val="00F92C09"/>
    <w:rsid w:val="00F92E88"/>
    <w:rsid w:val="00F964EC"/>
    <w:rsid w:val="00F96BDF"/>
    <w:rsid w:val="00FA1246"/>
    <w:rsid w:val="00FA2248"/>
    <w:rsid w:val="00FA7D0F"/>
    <w:rsid w:val="00FB1218"/>
    <w:rsid w:val="00FB29BD"/>
    <w:rsid w:val="00FB6665"/>
    <w:rsid w:val="00FC4C43"/>
    <w:rsid w:val="00FD0420"/>
    <w:rsid w:val="00FD1679"/>
    <w:rsid w:val="00FD5297"/>
    <w:rsid w:val="00FD5538"/>
    <w:rsid w:val="00FF434D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58164"/>
  <w14:defaultImageDpi w14:val="0"/>
  <w15:docId w15:val="{2CE00A79-D889-4A5A-8497-0BF8DDF1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5F5"/>
    <w:rPr>
      <w:lang w:eastAsia="en-US"/>
    </w:rPr>
  </w:style>
  <w:style w:type="paragraph" w:styleId="3">
    <w:name w:val="heading 3"/>
    <w:basedOn w:val="a"/>
    <w:link w:val="30"/>
    <w:uiPriority w:val="9"/>
    <w:qFormat/>
    <w:locked/>
    <w:rsid w:val="006951B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6951B6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3E1F13"/>
    <w:pPr>
      <w:spacing w:before="100" w:beforeAutospacing="1" w:after="142" w:line="288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BF773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4B115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99"/>
    <w:locked/>
    <w:rsid w:val="0007058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F773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D0A2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E45C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E45CC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1D7D86"/>
    <w:rPr>
      <w:color w:val="808080"/>
    </w:rPr>
  </w:style>
  <w:style w:type="character" w:customStyle="1" w:styleId="-">
    <w:name w:val="Интернет-ссылка"/>
    <w:rsid w:val="00145D29"/>
    <w:rPr>
      <w:color w:val="000080"/>
      <w:u w:val="single"/>
    </w:rPr>
  </w:style>
  <w:style w:type="character" w:styleId="ab">
    <w:name w:val="FollowedHyperlink"/>
    <w:basedOn w:val="a0"/>
    <w:uiPriority w:val="99"/>
    <w:semiHidden/>
    <w:unhideWhenUsed/>
    <w:rsid w:val="006D22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Nickomu92/hw3_Reac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ickomu92/hw3_React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86057-8DE2-4B98-9D16-D1311233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4</TotalTime>
  <Pages>28</Pages>
  <Words>5739</Words>
  <Characters>32717</Characters>
  <Application>Microsoft Office Word</Application>
  <DocSecurity>0</DocSecurity>
  <Lines>272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урс «Язык программирования C»</vt:lpstr>
      <vt:lpstr>Курс «Язык программирования C»</vt:lpstr>
    </vt:vector>
  </TitlesOfParts>
  <Company/>
  <LinksUpToDate>false</LinksUpToDate>
  <CharactersWithSpaces>3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«Язык программирования C»</dc:title>
  <dc:subject/>
  <dc:creator>Mykola</dc:creator>
  <cp:keywords/>
  <dc:description/>
  <cp:lastModifiedBy>Мулін Микола Сергійович</cp:lastModifiedBy>
  <cp:revision>266</cp:revision>
  <cp:lastPrinted>2014-12-02T11:27:00Z</cp:lastPrinted>
  <dcterms:created xsi:type="dcterms:W3CDTF">2021-03-18T22:01:00Z</dcterms:created>
  <dcterms:modified xsi:type="dcterms:W3CDTF">2021-10-12T22:20:00Z</dcterms:modified>
</cp:coreProperties>
</file>